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FAE7" w14:textId="77777777" w:rsidR="00325D77" w:rsidRDefault="00325D77" w:rsidP="00325D77">
      <w:pPr>
        <w:widowControl w:val="0"/>
        <w:tabs>
          <w:tab w:val="left" w:pos="0"/>
        </w:tabs>
        <w:spacing w:line="240" w:lineRule="auto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инистерство науки и высшего образования РФ</w:t>
      </w:r>
    </w:p>
    <w:p w14:paraId="2BDB4E1B" w14:textId="77777777" w:rsidR="00325D77" w:rsidRDefault="00325D77" w:rsidP="00325D77">
      <w:pPr>
        <w:widowControl w:val="0"/>
        <w:tabs>
          <w:tab w:val="left" w:pos="0"/>
        </w:tabs>
        <w:spacing w:line="240" w:lineRule="auto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едеральное государственное автономное</w:t>
      </w:r>
    </w:p>
    <w:p w14:paraId="175021A6" w14:textId="77777777" w:rsidR="00325D77" w:rsidRDefault="00325D77" w:rsidP="00325D77">
      <w:pPr>
        <w:widowControl w:val="0"/>
        <w:tabs>
          <w:tab w:val="left" w:pos="0"/>
        </w:tabs>
        <w:spacing w:line="240" w:lineRule="auto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разовательное учреждение</w:t>
      </w:r>
    </w:p>
    <w:p w14:paraId="7827ADD9" w14:textId="77777777" w:rsidR="00325D77" w:rsidRDefault="00325D77" w:rsidP="00325D77">
      <w:pPr>
        <w:widowControl w:val="0"/>
        <w:tabs>
          <w:tab w:val="left" w:pos="0"/>
        </w:tabs>
        <w:spacing w:line="240" w:lineRule="auto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сшего образования</w:t>
      </w:r>
    </w:p>
    <w:p w14:paraId="25456827" w14:textId="77777777" w:rsidR="00325D77" w:rsidRDefault="00325D77" w:rsidP="00325D77">
      <w:pPr>
        <w:widowControl w:val="0"/>
        <w:tabs>
          <w:tab w:val="left" w:pos="0"/>
        </w:tabs>
        <w:spacing w:line="240" w:lineRule="auto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СИБИРСКИЙ ФЕДЕРАЛЬНЫЙ УНИВЕРСИТЕТ»</w:t>
      </w:r>
    </w:p>
    <w:p w14:paraId="72B95FA1" w14:textId="77777777" w:rsidR="00325D77" w:rsidRDefault="00325D77" w:rsidP="00325D77">
      <w:pPr>
        <w:widowControl w:val="0"/>
        <w:tabs>
          <w:tab w:val="left" w:pos="0"/>
        </w:tabs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4C969DEC" w14:textId="77777777" w:rsidR="00325D77" w:rsidRDefault="00325D77" w:rsidP="00325D77">
      <w:pPr>
        <w:widowControl w:val="0"/>
        <w:tabs>
          <w:tab w:val="left" w:pos="0"/>
        </w:tabs>
        <w:spacing w:line="240" w:lineRule="auto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СТИТУТ УПРАВЛЕНИЯ БИЗНЕС-ПРОЦЕССАМИ</w:t>
      </w:r>
    </w:p>
    <w:p w14:paraId="49353915" w14:textId="77777777" w:rsidR="00325D77" w:rsidRDefault="00325D77" w:rsidP="00325D77">
      <w:pPr>
        <w:widowControl w:val="0"/>
        <w:tabs>
          <w:tab w:val="left" w:pos="0"/>
        </w:tabs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19DBA602" w14:textId="77777777" w:rsidR="00325D77" w:rsidRDefault="00325D77" w:rsidP="00325D77">
      <w:pPr>
        <w:widowControl w:val="0"/>
        <w:tabs>
          <w:tab w:val="left" w:pos="0"/>
        </w:tabs>
        <w:spacing w:line="240" w:lineRule="auto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АФЕДРА БИЗНЕС-ИНФОРМАТИКИ И МОДЕЛИРОВАНИЯ БИЗНЕС-ПРОЦЕССОВ</w:t>
      </w:r>
    </w:p>
    <w:p w14:paraId="1A7C6A3A" w14:textId="77777777" w:rsidR="00325D77" w:rsidRDefault="00325D77" w:rsidP="00325D7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32040232" w14:textId="77777777" w:rsidR="00325D77" w:rsidRDefault="00325D77" w:rsidP="00325D7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ED50ACF" w14:textId="77777777" w:rsidR="00325D77" w:rsidRDefault="00325D77" w:rsidP="00325D7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2E0C8E74" w14:textId="77777777" w:rsidR="00325D77" w:rsidRDefault="00325D77" w:rsidP="00325D7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32C1B728" w14:textId="77777777" w:rsidR="00325D77" w:rsidRDefault="00325D77" w:rsidP="00325D7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4C9C4A27" w14:textId="77777777" w:rsidR="00325D77" w:rsidRDefault="00325D77" w:rsidP="00325D7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22D5A518" w14:textId="77777777" w:rsidR="00325D77" w:rsidRDefault="00325D77" w:rsidP="00325D7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792B44E9" w14:textId="77777777" w:rsidR="00325D77" w:rsidRDefault="00325D77" w:rsidP="00325D77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eastAsia="Calibri" w:cs="Times New Roman"/>
          <w:szCs w:val="28"/>
        </w:rPr>
      </w:pPr>
    </w:p>
    <w:p w14:paraId="0BFF8B85" w14:textId="77777777" w:rsidR="00325D77" w:rsidRDefault="00325D77" w:rsidP="00325D77">
      <w:pPr>
        <w:widowControl w:val="0"/>
        <w:tabs>
          <w:tab w:val="left" w:pos="0"/>
        </w:tabs>
        <w:spacing w:line="360" w:lineRule="auto"/>
        <w:contextualSpacing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КУРСОВАЯ РАБОТА</w:t>
      </w:r>
    </w:p>
    <w:p w14:paraId="65981DF1" w14:textId="0D2B6A8E" w:rsidR="00325D77" w:rsidRDefault="00325D77" w:rsidP="00325D77">
      <w:pPr>
        <w:widowControl w:val="0"/>
        <w:tabs>
          <w:tab w:val="left" w:pos="0"/>
        </w:tabs>
        <w:spacing w:line="360" w:lineRule="auto"/>
        <w:contextualSpacing/>
        <w:jc w:val="center"/>
        <w:rPr>
          <w:rFonts w:eastAsia="Calibri" w:cs="Times New Roman"/>
          <w:b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оздание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web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-приложения с применением современных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web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-технологий по тематике «Музыкальный портал».</w:t>
      </w:r>
    </w:p>
    <w:p w14:paraId="17C1A256" w14:textId="77777777" w:rsidR="00325D77" w:rsidRDefault="00325D77" w:rsidP="00325D7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7A7D7369" w14:textId="77777777" w:rsidR="00325D77" w:rsidRDefault="00325D77" w:rsidP="00325D7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39C18FDC" w14:textId="77777777" w:rsidR="00325D77" w:rsidRDefault="00325D77" w:rsidP="00325D7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1B8C98E" w14:textId="77777777" w:rsidR="00325D77" w:rsidRDefault="00325D77" w:rsidP="00325D7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3919363C" w14:textId="4780366C" w:rsidR="00325D77" w:rsidRDefault="00325D77" w:rsidP="00325D77">
      <w:pPr>
        <w:widowControl w:val="0"/>
        <w:tabs>
          <w:tab w:val="left" w:pos="1134"/>
        </w:tabs>
        <w:spacing w:after="0" w:line="240" w:lineRule="auto"/>
        <w:ind w:left="113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уководитель   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________________        А.И. Никитин</w:t>
      </w:r>
    </w:p>
    <w:p w14:paraId="174279FC" w14:textId="77777777" w:rsidR="00325D77" w:rsidRDefault="00325D77" w:rsidP="00325D7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 w:val="20"/>
          <w:szCs w:val="28"/>
        </w:rPr>
        <w:t xml:space="preserve">                   </w:t>
      </w:r>
      <w:bookmarkStart w:id="0" w:name="_Hlk150531963"/>
      <w:r>
        <w:rPr>
          <w:rFonts w:eastAsia="Calibri" w:cs="Times New Roman"/>
          <w:sz w:val="20"/>
          <w:szCs w:val="28"/>
        </w:rPr>
        <w:t>подпись, дата</w:t>
      </w:r>
      <w:bookmarkEnd w:id="0"/>
    </w:p>
    <w:p w14:paraId="6C4E7862" w14:textId="77777777" w:rsidR="00325D77" w:rsidRDefault="00325D77" w:rsidP="00325D7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196D3E84" w14:textId="33FE5C4C" w:rsidR="00325D77" w:rsidRPr="00A54A7B" w:rsidRDefault="00325D77" w:rsidP="00325D77">
      <w:pPr>
        <w:widowControl w:val="0"/>
        <w:tabs>
          <w:tab w:val="left" w:pos="1134"/>
        </w:tabs>
        <w:spacing w:after="0" w:line="240" w:lineRule="auto"/>
        <w:ind w:left="113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Cs w:val="28"/>
        </w:rPr>
        <w:t xml:space="preserve">Студент </w:t>
      </w:r>
      <w:r w:rsidRPr="005F61C2">
        <w:rPr>
          <w:rFonts w:eastAsia="Calibri" w:cs="Times New Roman"/>
          <w:szCs w:val="28"/>
          <w:u w:val="single"/>
        </w:rPr>
        <w:t xml:space="preserve">УБ23-08Б, </w:t>
      </w:r>
      <w:r w:rsidR="00A54A7B" w:rsidRPr="00A54A7B">
        <w:rPr>
          <w:rFonts w:cs="Times New Roman"/>
          <w:color w:val="000000"/>
          <w:szCs w:val="28"/>
          <w:u w:val="single"/>
          <w:shd w:val="clear" w:color="auto" w:fill="FFFFFF"/>
        </w:rPr>
        <w:t>432319581</w:t>
      </w:r>
      <w:r>
        <w:rPr>
          <w:rFonts w:eastAsia="Calibri" w:cs="Times New Roman"/>
          <w:sz w:val="40"/>
          <w:szCs w:val="40"/>
        </w:rPr>
        <w:t xml:space="preserve">        </w:t>
      </w:r>
      <w:r>
        <w:rPr>
          <w:rFonts w:eastAsia="Calibri" w:cs="Times New Roman"/>
          <w:szCs w:val="28"/>
        </w:rPr>
        <w:t xml:space="preserve">_________________       Е.С. Чудина </w:t>
      </w:r>
    </w:p>
    <w:p w14:paraId="0F040B9F" w14:textId="77777777" w:rsidR="00325D77" w:rsidRDefault="00325D77" w:rsidP="00325D7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Cs w:val="28"/>
        </w:rPr>
        <w:t xml:space="preserve">                                                              </w:t>
      </w:r>
      <w:r>
        <w:rPr>
          <w:rFonts w:eastAsia="Calibri" w:cs="Times New Roman"/>
          <w:sz w:val="20"/>
          <w:szCs w:val="20"/>
        </w:rPr>
        <w:t>подпись, дата</w:t>
      </w:r>
    </w:p>
    <w:p w14:paraId="293E990C" w14:textId="77777777" w:rsidR="00325D77" w:rsidRDefault="00325D77" w:rsidP="00325D7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6182235F" w14:textId="77777777" w:rsidR="00325D77" w:rsidRDefault="00325D77" w:rsidP="00325D7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5893CE53" w14:textId="77777777" w:rsidR="00325D77" w:rsidRDefault="00325D77" w:rsidP="00325D7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395F25B0" w14:textId="77777777" w:rsidR="00325D77" w:rsidRDefault="00325D77" w:rsidP="00325D7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12359B1F" w14:textId="77777777" w:rsidR="00325D77" w:rsidRDefault="00325D77" w:rsidP="00325D7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2D8CA0FF" w14:textId="77777777" w:rsidR="00325D77" w:rsidRDefault="00325D77" w:rsidP="00325D7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07091AFA" w14:textId="77777777" w:rsidR="00325D77" w:rsidRDefault="00325D77" w:rsidP="00325D77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035C8F1D" w14:textId="77777777" w:rsidR="00325D77" w:rsidRDefault="00325D77" w:rsidP="00325D77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10EAF80C" w14:textId="77777777" w:rsidR="00325D77" w:rsidRDefault="00325D77" w:rsidP="00325D77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213A93CB" w14:textId="77777777" w:rsidR="00325D77" w:rsidRDefault="00325D77" w:rsidP="00325D77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5F448565" w14:textId="77777777" w:rsidR="00325D77" w:rsidRDefault="00325D77" w:rsidP="00325D77">
      <w:pPr>
        <w:tabs>
          <w:tab w:val="left" w:pos="0"/>
        </w:tabs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62BE6BCD" w14:textId="77777777" w:rsidR="00325D77" w:rsidRPr="005F61C2" w:rsidRDefault="00325D77" w:rsidP="00325D77">
      <w:pPr>
        <w:tabs>
          <w:tab w:val="left" w:pos="0"/>
        </w:tabs>
        <w:spacing w:line="240" w:lineRule="auto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расноярск 202</w:t>
      </w:r>
      <w:r w:rsidRPr="005F61C2">
        <w:rPr>
          <w:rFonts w:eastAsia="Calibri" w:cs="Times New Roman"/>
          <w:szCs w:val="28"/>
        </w:rPr>
        <w:t>4</w:t>
      </w:r>
    </w:p>
    <w:p w14:paraId="7F51B89B" w14:textId="44650458" w:rsidR="00C37891" w:rsidRDefault="00C37891">
      <w:pPr>
        <w:spacing w:line="259" w:lineRule="auto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22612121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0DE442DC" w14:textId="414DF84F" w:rsidR="00C37891" w:rsidRPr="00C1576D" w:rsidRDefault="00C37891" w:rsidP="00C1576D">
          <w:pPr>
            <w:pStyle w:val="a9"/>
            <w:jc w:val="center"/>
            <w:rPr>
              <w:b/>
              <w:bCs/>
              <w:color w:val="auto"/>
              <w:sz w:val="28"/>
              <w:szCs w:val="28"/>
            </w:rPr>
          </w:pPr>
          <w:r w:rsidRPr="00C3789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17C1412" w14:textId="5474B3A6" w:rsidR="00A54A7B" w:rsidRPr="00A54A7B" w:rsidRDefault="00C37891">
          <w:pPr>
            <w:pStyle w:val="1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r w:rsidRPr="00A54A7B">
            <w:rPr>
              <w:sz w:val="26"/>
              <w:szCs w:val="26"/>
            </w:rPr>
            <w:fldChar w:fldCharType="begin"/>
          </w:r>
          <w:r w:rsidRPr="00A54A7B">
            <w:rPr>
              <w:sz w:val="26"/>
              <w:szCs w:val="26"/>
            </w:rPr>
            <w:instrText xml:space="preserve"> TOC \o "1-3" \h \z \u </w:instrText>
          </w:r>
          <w:r w:rsidRPr="00A54A7B">
            <w:rPr>
              <w:sz w:val="26"/>
              <w:szCs w:val="26"/>
            </w:rPr>
            <w:fldChar w:fldCharType="separate"/>
          </w:r>
          <w:hyperlink w:anchor="_Toc185865959" w:history="1">
            <w:r w:rsidR="00A54A7B" w:rsidRPr="00A54A7B">
              <w:rPr>
                <w:rStyle w:val="aa"/>
                <w:sz w:val="26"/>
                <w:szCs w:val="26"/>
              </w:rPr>
              <w:t>ВВЕДЕНИЕ</w:t>
            </w:r>
            <w:r w:rsidR="00A54A7B" w:rsidRPr="00A54A7B">
              <w:rPr>
                <w:webHidden/>
                <w:sz w:val="26"/>
                <w:szCs w:val="26"/>
              </w:rPr>
              <w:tab/>
            </w:r>
            <w:r w:rsidR="00A54A7B" w:rsidRPr="00A54A7B">
              <w:rPr>
                <w:webHidden/>
                <w:sz w:val="26"/>
                <w:szCs w:val="26"/>
              </w:rPr>
              <w:fldChar w:fldCharType="begin"/>
            </w:r>
            <w:r w:rsidR="00A54A7B" w:rsidRPr="00A54A7B">
              <w:rPr>
                <w:webHidden/>
                <w:sz w:val="26"/>
                <w:szCs w:val="26"/>
              </w:rPr>
              <w:instrText xml:space="preserve"> PAGEREF _Toc185865959 \h </w:instrText>
            </w:r>
            <w:r w:rsidR="00A54A7B" w:rsidRPr="00A54A7B">
              <w:rPr>
                <w:webHidden/>
                <w:sz w:val="26"/>
                <w:szCs w:val="26"/>
              </w:rPr>
            </w:r>
            <w:r w:rsidR="00A54A7B" w:rsidRPr="00A54A7B">
              <w:rPr>
                <w:webHidden/>
                <w:sz w:val="26"/>
                <w:szCs w:val="26"/>
              </w:rPr>
              <w:fldChar w:fldCharType="separate"/>
            </w:r>
            <w:r w:rsidR="00A54A7B" w:rsidRPr="00A54A7B">
              <w:rPr>
                <w:webHidden/>
                <w:sz w:val="26"/>
                <w:szCs w:val="26"/>
              </w:rPr>
              <w:t>3</w:t>
            </w:r>
            <w:r w:rsidR="00A54A7B" w:rsidRPr="00A54A7B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01AD878" w14:textId="7EE9BC82" w:rsidR="00A54A7B" w:rsidRPr="00A54A7B" w:rsidRDefault="00A54A7B">
          <w:pPr>
            <w:pStyle w:val="1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85865960" w:history="1">
            <w:r w:rsidRPr="00A54A7B">
              <w:rPr>
                <w:rStyle w:val="aa"/>
                <w:sz w:val="26"/>
                <w:szCs w:val="26"/>
              </w:rPr>
              <w:t>1 Анализ технологий</w:t>
            </w:r>
            <w:r w:rsidRPr="00A54A7B">
              <w:rPr>
                <w:webHidden/>
                <w:sz w:val="26"/>
                <w:szCs w:val="26"/>
              </w:rPr>
              <w:tab/>
            </w:r>
            <w:r w:rsidRPr="00A54A7B">
              <w:rPr>
                <w:webHidden/>
                <w:sz w:val="26"/>
                <w:szCs w:val="26"/>
              </w:rPr>
              <w:fldChar w:fldCharType="begin"/>
            </w:r>
            <w:r w:rsidRPr="00A54A7B">
              <w:rPr>
                <w:webHidden/>
                <w:sz w:val="26"/>
                <w:szCs w:val="26"/>
              </w:rPr>
              <w:instrText xml:space="preserve"> PAGEREF _Toc185865960 \h </w:instrText>
            </w:r>
            <w:r w:rsidRPr="00A54A7B">
              <w:rPr>
                <w:webHidden/>
                <w:sz w:val="26"/>
                <w:szCs w:val="26"/>
              </w:rPr>
            </w:r>
            <w:r w:rsidRPr="00A54A7B">
              <w:rPr>
                <w:webHidden/>
                <w:sz w:val="26"/>
                <w:szCs w:val="26"/>
              </w:rPr>
              <w:fldChar w:fldCharType="separate"/>
            </w:r>
            <w:r w:rsidRPr="00A54A7B">
              <w:rPr>
                <w:webHidden/>
                <w:sz w:val="26"/>
                <w:szCs w:val="26"/>
              </w:rPr>
              <w:t>5</w:t>
            </w:r>
            <w:r w:rsidRPr="00A54A7B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0EF5CF1" w14:textId="311CDD57" w:rsidR="00A54A7B" w:rsidRPr="00A54A7B" w:rsidRDefault="00A54A7B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61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 xml:space="preserve">1.1 </w:t>
            </w:r>
            <w:r w:rsidRPr="00A54A7B">
              <w:rPr>
                <w:rStyle w:val="aa"/>
                <w:rFonts w:cs="Times New Roman"/>
                <w:noProof/>
                <w:sz w:val="26"/>
                <w:szCs w:val="26"/>
                <w:lang w:val="en-US"/>
              </w:rPr>
              <w:t>HTML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61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5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CD7261" w14:textId="1EA3A9E0" w:rsidR="00A54A7B" w:rsidRPr="00A54A7B" w:rsidRDefault="00A54A7B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62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1.2 CSS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62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5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A9AB23" w14:textId="02D6C0DE" w:rsidR="00A54A7B" w:rsidRPr="00A54A7B" w:rsidRDefault="00A54A7B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63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1.3 PHP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63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5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172485" w14:textId="7CDBB4FD" w:rsidR="00A54A7B" w:rsidRPr="00A54A7B" w:rsidRDefault="00A54A7B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64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1.4 MySQL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64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6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E0F51C" w14:textId="16A367D5" w:rsidR="00A54A7B" w:rsidRPr="00A54A7B" w:rsidRDefault="00A54A7B">
          <w:pPr>
            <w:pStyle w:val="1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85865965" w:history="1">
            <w:r w:rsidRPr="00A54A7B">
              <w:rPr>
                <w:rStyle w:val="aa"/>
                <w:sz w:val="26"/>
                <w:szCs w:val="26"/>
              </w:rPr>
              <w:t xml:space="preserve">2 Проектирование </w:t>
            </w:r>
            <w:r w:rsidRPr="00A54A7B">
              <w:rPr>
                <w:rStyle w:val="aa"/>
                <w:sz w:val="26"/>
                <w:szCs w:val="26"/>
                <w:lang w:val="en-US"/>
              </w:rPr>
              <w:t>WEB</w:t>
            </w:r>
            <w:r w:rsidRPr="00A54A7B">
              <w:rPr>
                <w:rStyle w:val="aa"/>
                <w:sz w:val="26"/>
                <w:szCs w:val="26"/>
              </w:rPr>
              <w:t>-приложения</w:t>
            </w:r>
            <w:r w:rsidRPr="00A54A7B">
              <w:rPr>
                <w:webHidden/>
                <w:sz w:val="26"/>
                <w:szCs w:val="26"/>
              </w:rPr>
              <w:tab/>
            </w:r>
            <w:r w:rsidRPr="00A54A7B">
              <w:rPr>
                <w:webHidden/>
                <w:sz w:val="26"/>
                <w:szCs w:val="26"/>
              </w:rPr>
              <w:fldChar w:fldCharType="begin"/>
            </w:r>
            <w:r w:rsidRPr="00A54A7B">
              <w:rPr>
                <w:webHidden/>
                <w:sz w:val="26"/>
                <w:szCs w:val="26"/>
              </w:rPr>
              <w:instrText xml:space="preserve"> PAGEREF _Toc185865965 \h </w:instrText>
            </w:r>
            <w:r w:rsidRPr="00A54A7B">
              <w:rPr>
                <w:webHidden/>
                <w:sz w:val="26"/>
                <w:szCs w:val="26"/>
              </w:rPr>
            </w:r>
            <w:r w:rsidRPr="00A54A7B">
              <w:rPr>
                <w:webHidden/>
                <w:sz w:val="26"/>
                <w:szCs w:val="26"/>
              </w:rPr>
              <w:fldChar w:fldCharType="separate"/>
            </w:r>
            <w:r w:rsidRPr="00A54A7B">
              <w:rPr>
                <w:webHidden/>
                <w:sz w:val="26"/>
                <w:szCs w:val="26"/>
              </w:rPr>
              <w:t>6</w:t>
            </w:r>
            <w:r w:rsidRPr="00A54A7B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027F123" w14:textId="1E9B5BD1" w:rsidR="00A54A7B" w:rsidRPr="00A54A7B" w:rsidRDefault="00A54A7B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66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2.1 Структура базы данных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66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6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5AADDF" w14:textId="2BF5B9CB" w:rsidR="00A54A7B" w:rsidRPr="00A54A7B" w:rsidRDefault="00A54A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67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2.1.1 Пользователи (users):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67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6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CD1C0D" w14:textId="0C26CFE0" w:rsidR="00A54A7B" w:rsidRPr="00A54A7B" w:rsidRDefault="00A54A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68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2.1.2 Услуги (services):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68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6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BA08F8" w14:textId="67E684BD" w:rsidR="00A54A7B" w:rsidRPr="00A54A7B" w:rsidRDefault="00A54A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69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2.1.3 Пользователи и услуги (users_services):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69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7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F701CF" w14:textId="4BE39183" w:rsidR="00A54A7B" w:rsidRPr="00A54A7B" w:rsidRDefault="00A54A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70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2.1.4 Альбомы (albums):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70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7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0D5BBD" w14:textId="59B19B86" w:rsidR="00A54A7B" w:rsidRPr="00A54A7B" w:rsidRDefault="00A54A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71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2.1.5 Артисты (artists):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71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7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8506BF" w14:textId="7CC5925F" w:rsidR="00A54A7B" w:rsidRPr="00A54A7B" w:rsidRDefault="00A54A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72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2.1.6 Клипы (clips):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72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8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60CA37" w14:textId="5E7F540C" w:rsidR="00A54A7B" w:rsidRPr="00A54A7B" w:rsidRDefault="00A54A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73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2.1.7 Новости (news):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73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8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3A9159" w14:textId="390CB2C8" w:rsidR="00A54A7B" w:rsidRPr="00A54A7B" w:rsidRDefault="00A54A7B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74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2.2 Пользовательский интерфейс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74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9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E6D65A" w14:textId="6B3E1BD4" w:rsidR="00A54A7B" w:rsidRPr="00A54A7B" w:rsidRDefault="00A54A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75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2.2.1 Главная страница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75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9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BA1E6C" w14:textId="34D07676" w:rsidR="00A54A7B" w:rsidRPr="00A54A7B" w:rsidRDefault="00A54A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76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2.2.2 Страница артиста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76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9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2E0C5E" w14:textId="43CC7980" w:rsidR="00A54A7B" w:rsidRPr="00A54A7B" w:rsidRDefault="00A54A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77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2.2.3 Страница популярные клипы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77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9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9D6B28" w14:textId="65A1B112" w:rsidR="00A54A7B" w:rsidRPr="00A54A7B" w:rsidRDefault="00A54A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78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2.2.4 Страница альбомы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78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10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24C4C9" w14:textId="3DFDEBD1" w:rsidR="00A54A7B" w:rsidRPr="00A54A7B" w:rsidRDefault="00A54A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79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2.2.5 Профиль пользователя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79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10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9E1209" w14:textId="47831AC3" w:rsidR="00A54A7B" w:rsidRPr="00A54A7B" w:rsidRDefault="00A54A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80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2.2.6 Административная панель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80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11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26B3E5" w14:textId="3021285E" w:rsidR="00A54A7B" w:rsidRPr="00A54A7B" w:rsidRDefault="00A54A7B">
          <w:pPr>
            <w:pStyle w:val="1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85865981" w:history="1">
            <w:r w:rsidRPr="00A54A7B">
              <w:rPr>
                <w:rStyle w:val="aa"/>
                <w:sz w:val="26"/>
                <w:szCs w:val="26"/>
              </w:rPr>
              <w:t xml:space="preserve">3 Реализация </w:t>
            </w:r>
            <w:r w:rsidRPr="00A54A7B">
              <w:rPr>
                <w:rStyle w:val="aa"/>
                <w:sz w:val="26"/>
                <w:szCs w:val="26"/>
                <w:lang w:val="en-US"/>
              </w:rPr>
              <w:t>WEB</w:t>
            </w:r>
            <w:r w:rsidRPr="00A54A7B">
              <w:rPr>
                <w:rStyle w:val="aa"/>
                <w:sz w:val="26"/>
                <w:szCs w:val="26"/>
              </w:rPr>
              <w:t>-приложения</w:t>
            </w:r>
            <w:r w:rsidRPr="00A54A7B">
              <w:rPr>
                <w:webHidden/>
                <w:sz w:val="26"/>
                <w:szCs w:val="26"/>
              </w:rPr>
              <w:tab/>
            </w:r>
            <w:r w:rsidRPr="00A54A7B">
              <w:rPr>
                <w:webHidden/>
                <w:sz w:val="26"/>
                <w:szCs w:val="26"/>
              </w:rPr>
              <w:fldChar w:fldCharType="begin"/>
            </w:r>
            <w:r w:rsidRPr="00A54A7B">
              <w:rPr>
                <w:webHidden/>
                <w:sz w:val="26"/>
                <w:szCs w:val="26"/>
              </w:rPr>
              <w:instrText xml:space="preserve"> PAGEREF _Toc185865981 \h </w:instrText>
            </w:r>
            <w:r w:rsidRPr="00A54A7B">
              <w:rPr>
                <w:webHidden/>
                <w:sz w:val="26"/>
                <w:szCs w:val="26"/>
              </w:rPr>
            </w:r>
            <w:r w:rsidRPr="00A54A7B">
              <w:rPr>
                <w:webHidden/>
                <w:sz w:val="26"/>
                <w:szCs w:val="26"/>
              </w:rPr>
              <w:fldChar w:fldCharType="separate"/>
            </w:r>
            <w:r w:rsidRPr="00A54A7B">
              <w:rPr>
                <w:webHidden/>
                <w:sz w:val="26"/>
                <w:szCs w:val="26"/>
              </w:rPr>
              <w:t>12</w:t>
            </w:r>
            <w:r w:rsidRPr="00A54A7B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ED01CBF" w14:textId="7A05A774" w:rsidR="00A54A7B" w:rsidRPr="00A54A7B" w:rsidRDefault="00A54A7B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82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3.1 Регистрация пользователя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82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12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EBD350" w14:textId="54A17AA5" w:rsidR="00A54A7B" w:rsidRPr="00A54A7B" w:rsidRDefault="00A54A7B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83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3.2 Авторизация пользователя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83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14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165B49" w14:textId="159419EF" w:rsidR="00A54A7B" w:rsidRPr="00A54A7B" w:rsidRDefault="00A54A7B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84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3.3 Главная страница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84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15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B8D456" w14:textId="70FC1506" w:rsidR="00A54A7B" w:rsidRPr="00A54A7B" w:rsidRDefault="00A54A7B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85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3.4 Артисты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85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16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B6D8C2" w14:textId="5D05D9D8" w:rsidR="00A54A7B" w:rsidRPr="00A54A7B" w:rsidRDefault="00A54A7B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86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3.5 Популярные клипы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86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19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A66B82" w14:textId="428A990F" w:rsidR="00A54A7B" w:rsidRPr="00A54A7B" w:rsidRDefault="00A54A7B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87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3.6 Альбомы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87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20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773CB0" w14:textId="72BE10D9" w:rsidR="00A54A7B" w:rsidRPr="00A54A7B" w:rsidRDefault="00A54A7B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88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3.7 Панель администратора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88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21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FD2FA" w14:textId="6C530F4F" w:rsidR="00A54A7B" w:rsidRPr="00A54A7B" w:rsidRDefault="00A54A7B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85865989" w:history="1">
            <w:r w:rsidRPr="00A54A7B">
              <w:rPr>
                <w:rStyle w:val="aa"/>
                <w:rFonts w:cs="Times New Roman"/>
                <w:noProof/>
                <w:sz w:val="26"/>
                <w:szCs w:val="26"/>
              </w:rPr>
              <w:t>3.8 Панель пользователя</w:t>
            </w:r>
            <w:r w:rsidRPr="00A54A7B">
              <w:rPr>
                <w:noProof/>
                <w:webHidden/>
                <w:sz w:val="26"/>
                <w:szCs w:val="26"/>
              </w:rPr>
              <w:tab/>
            </w:r>
            <w:r w:rsidRPr="00A54A7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54A7B">
              <w:rPr>
                <w:noProof/>
                <w:webHidden/>
                <w:sz w:val="26"/>
                <w:szCs w:val="26"/>
              </w:rPr>
              <w:instrText xml:space="preserve"> PAGEREF _Toc185865989 \h </w:instrText>
            </w:r>
            <w:r w:rsidRPr="00A54A7B">
              <w:rPr>
                <w:noProof/>
                <w:webHidden/>
                <w:sz w:val="26"/>
                <w:szCs w:val="26"/>
              </w:rPr>
            </w:r>
            <w:r w:rsidRPr="00A54A7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54A7B">
              <w:rPr>
                <w:noProof/>
                <w:webHidden/>
                <w:sz w:val="26"/>
                <w:szCs w:val="26"/>
              </w:rPr>
              <w:t>24</w:t>
            </w:r>
            <w:r w:rsidRPr="00A54A7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2D8CA6" w14:textId="2EA646B6" w:rsidR="00A54A7B" w:rsidRPr="00A54A7B" w:rsidRDefault="00A54A7B">
          <w:pPr>
            <w:pStyle w:val="1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85865990" w:history="1">
            <w:r w:rsidRPr="00A54A7B">
              <w:rPr>
                <w:rStyle w:val="aa"/>
                <w:sz w:val="26"/>
                <w:szCs w:val="26"/>
              </w:rPr>
              <w:t>ЗАКЛЮЧЕНИЕ</w:t>
            </w:r>
            <w:r w:rsidRPr="00A54A7B">
              <w:rPr>
                <w:webHidden/>
                <w:sz w:val="26"/>
                <w:szCs w:val="26"/>
              </w:rPr>
              <w:tab/>
            </w:r>
            <w:r w:rsidRPr="00A54A7B">
              <w:rPr>
                <w:webHidden/>
                <w:sz w:val="26"/>
                <w:szCs w:val="26"/>
              </w:rPr>
              <w:fldChar w:fldCharType="begin"/>
            </w:r>
            <w:r w:rsidRPr="00A54A7B">
              <w:rPr>
                <w:webHidden/>
                <w:sz w:val="26"/>
                <w:szCs w:val="26"/>
              </w:rPr>
              <w:instrText xml:space="preserve"> PAGEREF _Toc185865990 \h </w:instrText>
            </w:r>
            <w:r w:rsidRPr="00A54A7B">
              <w:rPr>
                <w:webHidden/>
                <w:sz w:val="26"/>
                <w:szCs w:val="26"/>
              </w:rPr>
            </w:r>
            <w:r w:rsidRPr="00A54A7B">
              <w:rPr>
                <w:webHidden/>
                <w:sz w:val="26"/>
                <w:szCs w:val="26"/>
              </w:rPr>
              <w:fldChar w:fldCharType="separate"/>
            </w:r>
            <w:r w:rsidRPr="00A54A7B">
              <w:rPr>
                <w:webHidden/>
                <w:sz w:val="26"/>
                <w:szCs w:val="26"/>
              </w:rPr>
              <w:t>26</w:t>
            </w:r>
            <w:r w:rsidRPr="00A54A7B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9798F40" w14:textId="59B82B2F" w:rsidR="00A54A7B" w:rsidRPr="00A54A7B" w:rsidRDefault="00A54A7B">
          <w:pPr>
            <w:pStyle w:val="1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85865991" w:history="1">
            <w:r w:rsidRPr="00A54A7B">
              <w:rPr>
                <w:rStyle w:val="aa"/>
                <w:sz w:val="26"/>
                <w:szCs w:val="26"/>
              </w:rPr>
              <w:t>СПИСОК ИСПОЛЬЗОВАННЫХ ИСТОЧНИКОВ</w:t>
            </w:r>
            <w:r w:rsidRPr="00A54A7B">
              <w:rPr>
                <w:webHidden/>
                <w:sz w:val="26"/>
                <w:szCs w:val="26"/>
              </w:rPr>
              <w:tab/>
            </w:r>
            <w:r w:rsidRPr="00A54A7B">
              <w:rPr>
                <w:webHidden/>
                <w:sz w:val="26"/>
                <w:szCs w:val="26"/>
              </w:rPr>
              <w:fldChar w:fldCharType="begin"/>
            </w:r>
            <w:r w:rsidRPr="00A54A7B">
              <w:rPr>
                <w:webHidden/>
                <w:sz w:val="26"/>
                <w:szCs w:val="26"/>
              </w:rPr>
              <w:instrText xml:space="preserve"> PAGEREF _Toc185865991 \h </w:instrText>
            </w:r>
            <w:r w:rsidRPr="00A54A7B">
              <w:rPr>
                <w:webHidden/>
                <w:sz w:val="26"/>
                <w:szCs w:val="26"/>
              </w:rPr>
            </w:r>
            <w:r w:rsidRPr="00A54A7B">
              <w:rPr>
                <w:webHidden/>
                <w:sz w:val="26"/>
                <w:szCs w:val="26"/>
              </w:rPr>
              <w:fldChar w:fldCharType="separate"/>
            </w:r>
            <w:r w:rsidRPr="00A54A7B">
              <w:rPr>
                <w:webHidden/>
                <w:sz w:val="26"/>
                <w:szCs w:val="26"/>
              </w:rPr>
              <w:t>27</w:t>
            </w:r>
            <w:r w:rsidRPr="00A54A7B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C6577A5" w14:textId="07796704" w:rsidR="00C37891" w:rsidRDefault="00C37891" w:rsidP="00C37891">
          <w:r w:rsidRPr="00A54A7B">
            <w:rPr>
              <w:sz w:val="26"/>
              <w:szCs w:val="26"/>
            </w:rPr>
            <w:fldChar w:fldCharType="end"/>
          </w:r>
        </w:p>
      </w:sdtContent>
    </w:sdt>
    <w:p w14:paraId="182C4CE9" w14:textId="6307165D" w:rsidR="00F27207" w:rsidRDefault="00C37891" w:rsidP="00A54A7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8659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21F1EBD1" w14:textId="77777777" w:rsidR="00A54A7B" w:rsidRPr="00A54A7B" w:rsidRDefault="00A54A7B" w:rsidP="00A54A7B"/>
    <w:p w14:paraId="5D619C7F" w14:textId="213A2249" w:rsidR="0032599F" w:rsidRDefault="0032599F" w:rsidP="0032599F">
      <w:pPr>
        <w:spacing w:line="360" w:lineRule="auto"/>
        <w:ind w:firstLine="709"/>
        <w:jc w:val="both"/>
      </w:pPr>
      <w:r>
        <w:t xml:space="preserve">В современном мире </w:t>
      </w:r>
      <w:proofErr w:type="spellStart"/>
      <w:r>
        <w:t>web</w:t>
      </w:r>
      <w:proofErr w:type="spellEnd"/>
      <w:r>
        <w:t>-технологии стремительно развиваются, а с ними растет и потребность в удобных и функциональных приложениях, которые могут решать различные задачи пользователей. Музыка занимает важное место в жизни людей, поэтому идея создания музыкального портала становится особенно актуальной. Такое приложение объединяет слушателей, исполнителей и музыкальные сервисы, предлагая комфортное взаимодействие с музыкальным контентом. В рамках этого проекта разрабатывается музыкальный портал, который позволит слушать музыку, смотреть клипы и следить за новинками.</w:t>
      </w:r>
    </w:p>
    <w:p w14:paraId="38541BA6" w14:textId="4E42191F" w:rsidR="0032599F" w:rsidRDefault="0032599F" w:rsidP="0032599F">
      <w:pPr>
        <w:spacing w:line="360" w:lineRule="auto"/>
        <w:ind w:firstLine="709"/>
        <w:jc w:val="both"/>
      </w:pPr>
      <w:r>
        <w:t xml:space="preserve">Основной целью данного проекта является разработка музыкального портала – современного </w:t>
      </w:r>
      <w:proofErr w:type="spellStart"/>
      <w:r>
        <w:t>web</w:t>
      </w:r>
      <w:proofErr w:type="spellEnd"/>
      <w:r>
        <w:t>-приложения, которое станет платформой для удобного доступа к музыкальному контенту. При создании приложения будут использоваться современные технологии, обеспечивающие его производительность, безопасность и адаптацию под разные устройства.</w:t>
      </w:r>
    </w:p>
    <w:p w14:paraId="20B73A6A" w14:textId="7ACC22AB" w:rsidR="00E637DE" w:rsidRDefault="0032599F" w:rsidP="0032599F">
      <w:pPr>
        <w:spacing w:line="360" w:lineRule="auto"/>
        <w:ind w:firstLine="709"/>
        <w:jc w:val="both"/>
      </w:pPr>
      <w:r>
        <w:t xml:space="preserve">Актуальность данного проекта обусловлена тем, что музыкальные сервисы в интернете с каждым годом становятся все более востребованными. Это связано с популярностью стриминговых платформ и стремлением пользователей получать удобный доступ к музыке. Однако многие существующие приложения не предоставляют достаточной гибкости и персонализации. В разработке такого музыкального портала будут использованы такие современные технологии, как </w:t>
      </w:r>
      <w:r w:rsidRPr="0026419F">
        <w:rPr>
          <w:rFonts w:eastAsia="Times New Roman" w:cs="Times New Roman"/>
          <w:color w:val="212529"/>
          <w:szCs w:val="28"/>
          <w:lang w:eastAsia="ru-RU"/>
        </w:rPr>
        <w:t>HTML5, CSS, JavaScript, PHP и MySQL</w:t>
      </w:r>
      <w:r>
        <w:t xml:space="preserve">. Этот проект не только актуален, но и демонстрирует возможности новых инструментов для создания функциональных и привлекательных </w:t>
      </w:r>
      <w:proofErr w:type="spellStart"/>
      <w:r>
        <w:t>web</w:t>
      </w:r>
      <w:proofErr w:type="spellEnd"/>
      <w:r>
        <w:t>-приложений.</w:t>
      </w:r>
    </w:p>
    <w:p w14:paraId="045AFEC0" w14:textId="7FECADFC" w:rsidR="001012DC" w:rsidRDefault="001012DC" w:rsidP="0032599F">
      <w:pPr>
        <w:spacing w:line="360" w:lineRule="auto"/>
        <w:ind w:firstLine="709"/>
        <w:jc w:val="both"/>
      </w:pPr>
    </w:p>
    <w:p w14:paraId="35DB8A8B" w14:textId="77777777" w:rsidR="001012DC" w:rsidRDefault="001012DC">
      <w:pPr>
        <w:spacing w:line="259" w:lineRule="auto"/>
      </w:pPr>
      <w:r>
        <w:br w:type="page"/>
      </w:r>
    </w:p>
    <w:p w14:paraId="41EE15E2" w14:textId="1F0620B8" w:rsidR="00B2661C" w:rsidRPr="00E31CDD" w:rsidRDefault="001012DC" w:rsidP="00E31CDD">
      <w:pPr>
        <w:pStyle w:val="1"/>
        <w:spacing w:before="0" w:line="257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5865960"/>
      <w:r w:rsidRPr="001012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5F61C2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технологий</w:t>
      </w:r>
      <w:bookmarkEnd w:id="2"/>
    </w:p>
    <w:p w14:paraId="204F9561" w14:textId="7E7A941F" w:rsidR="00B2661C" w:rsidRPr="00A54A7B" w:rsidRDefault="00E31CDD" w:rsidP="00E31CDD">
      <w:pPr>
        <w:pStyle w:val="2"/>
        <w:spacing w:before="480" w:after="480" w:line="257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865961"/>
      <w:r w:rsidRPr="00A54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910A75" w:rsidRPr="00E31C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bookmarkEnd w:id="3"/>
    </w:p>
    <w:p w14:paraId="0CFE1530" w14:textId="2671ABB5" w:rsidR="00910A75" w:rsidRPr="005F61C2" w:rsidRDefault="00910A75" w:rsidP="00B2661C">
      <w:pPr>
        <w:pStyle w:val="-"/>
        <w:rPr>
          <w:color w:val="auto"/>
        </w:rPr>
      </w:pPr>
      <w:r w:rsidRPr="005F61C2">
        <w:rPr>
          <w:color w:val="auto"/>
        </w:rPr>
        <w:t xml:space="preserve">HTML (HyperText Markup Language) </w:t>
      </w:r>
      <w:r w:rsidR="005F61C2" w:rsidRPr="005F61C2">
        <w:t>—</w:t>
      </w:r>
      <w:r w:rsidRPr="005F61C2">
        <w:rPr>
          <w:color w:val="auto"/>
        </w:rPr>
        <w:t xml:space="preserve"> это основной язык разметки, используемый для создания веб-страниц. За годы своего развития HTML стал основой современной веб-разработки, позволяя структурировать контент, управлять его отображением и взаимодействовать с другими технологиями, такими как CSS и JavaScript. Современные версии HTML включают в себя HTML5 и его последующие улучшения.</w:t>
      </w:r>
    </w:p>
    <w:p w14:paraId="058CB312" w14:textId="72B1AE26" w:rsidR="00B2661C" w:rsidRPr="005F61C2" w:rsidRDefault="00910A75" w:rsidP="00E31CDD">
      <w:pPr>
        <w:pStyle w:val="-"/>
        <w:rPr>
          <w:color w:val="auto"/>
        </w:rPr>
      </w:pPr>
      <w:r w:rsidRPr="005F61C2">
        <w:rPr>
          <w:color w:val="auto"/>
        </w:rPr>
        <w:t xml:space="preserve">HTML не является языком программирования; это язык разметки, и используется, чтобы сообщать браузеру, как отображать веб-страницы, которые посещает пользователь. HTML состоит из ряда элементов, которые используются, чтобы вкладывать или оборачивать различные части контента, чтобы заставить контент отображаться или действовать определённым образом. </w:t>
      </w:r>
    </w:p>
    <w:p w14:paraId="7540E878" w14:textId="7BFE3A14" w:rsidR="00B2661C" w:rsidRPr="00E31CDD" w:rsidRDefault="00E31CDD" w:rsidP="00E31CDD">
      <w:pPr>
        <w:pStyle w:val="2"/>
        <w:spacing w:before="480" w:after="480" w:line="257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5865962"/>
      <w:r w:rsidRPr="00A54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5F61C2" w:rsidRPr="005F61C2">
        <w:rPr>
          <w:rFonts w:ascii="Times New Roman" w:hAnsi="Times New Roman" w:cs="Times New Roman"/>
          <w:b/>
          <w:bCs/>
          <w:color w:val="auto"/>
          <w:sz w:val="28"/>
          <w:szCs w:val="28"/>
        </w:rPr>
        <w:t>CSS</w:t>
      </w:r>
      <w:bookmarkEnd w:id="4"/>
    </w:p>
    <w:p w14:paraId="2E3EC1F2" w14:textId="3385DD54" w:rsidR="00B2661C" w:rsidRDefault="005F61C2" w:rsidP="00E31CDD">
      <w:pPr>
        <w:spacing w:after="0" w:line="360" w:lineRule="auto"/>
        <w:ind w:firstLine="709"/>
        <w:jc w:val="both"/>
        <w:rPr>
          <w:szCs w:val="24"/>
        </w:rPr>
      </w:pPr>
      <w:r w:rsidRPr="005F61C2">
        <w:rPr>
          <w:szCs w:val="24"/>
        </w:rPr>
        <w:t>CSS (Cascading Style Sheets) — это каскадные таблицы стилей, которые используются для определения внешнего вида и форматирования веб-страниц. CSS отделяет содержимое документа, которое задается с помощью HTML или XML, от его представления, что позволяет улучшить гибкость и контроль над визуальными аспектами веб-страницы.</w:t>
      </w:r>
    </w:p>
    <w:p w14:paraId="460FFDD4" w14:textId="628F6E43" w:rsidR="00B2661C" w:rsidRPr="00E31CDD" w:rsidRDefault="005F61C2" w:rsidP="00E31CDD">
      <w:pPr>
        <w:pStyle w:val="2"/>
        <w:spacing w:before="480" w:after="480" w:line="257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5865963"/>
      <w:r w:rsidRPr="005F61C2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F61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HP</w:t>
      </w:r>
      <w:bookmarkEnd w:id="5"/>
    </w:p>
    <w:p w14:paraId="4F1198C3" w14:textId="0DDBD891" w:rsidR="005F61C2" w:rsidRDefault="005F61C2" w:rsidP="00B2661C">
      <w:pPr>
        <w:spacing w:after="0" w:line="360" w:lineRule="auto"/>
        <w:ind w:firstLine="709"/>
        <w:jc w:val="both"/>
        <w:rPr>
          <w:szCs w:val="24"/>
        </w:rPr>
      </w:pPr>
      <w:r w:rsidRPr="005F61C2">
        <w:rPr>
          <w:szCs w:val="24"/>
        </w:rPr>
        <w:t>PHP (</w:t>
      </w:r>
      <w:proofErr w:type="spellStart"/>
      <w:r w:rsidRPr="005F61C2">
        <w:rPr>
          <w:szCs w:val="24"/>
        </w:rPr>
        <w:t>Hypertext</w:t>
      </w:r>
      <w:proofErr w:type="spellEnd"/>
      <w:r w:rsidRPr="005F61C2">
        <w:rPr>
          <w:szCs w:val="24"/>
        </w:rPr>
        <w:t xml:space="preserve"> </w:t>
      </w:r>
      <w:proofErr w:type="spellStart"/>
      <w:r w:rsidRPr="005F61C2">
        <w:rPr>
          <w:szCs w:val="24"/>
        </w:rPr>
        <w:t>Preprocessor</w:t>
      </w:r>
      <w:proofErr w:type="spellEnd"/>
      <w:r w:rsidRPr="005F61C2">
        <w:rPr>
          <w:szCs w:val="24"/>
        </w:rPr>
        <w:t>) — это широко используемый язык скриптов общего назначения, который особенно подходит для веб-разработки и может быть встроен в HTML. Его основным преимуществом является возможность создавать динамические и интерактивные веб-страницы.</w:t>
      </w:r>
    </w:p>
    <w:p w14:paraId="64A269A0" w14:textId="1479A8B7" w:rsidR="00B2661C" w:rsidRPr="00E31CDD" w:rsidRDefault="005F61C2" w:rsidP="00E31CDD">
      <w:pPr>
        <w:pStyle w:val="2"/>
        <w:spacing w:before="480" w:after="480" w:line="257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865964"/>
      <w:r w:rsidRPr="005F61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5F61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MySQL</w:t>
      </w:r>
      <w:bookmarkEnd w:id="6"/>
    </w:p>
    <w:p w14:paraId="6AB1D961" w14:textId="7E678691" w:rsidR="005F61C2" w:rsidRPr="005F61C2" w:rsidRDefault="005F61C2" w:rsidP="00B2661C">
      <w:pPr>
        <w:spacing w:after="0" w:line="360" w:lineRule="auto"/>
        <w:ind w:firstLine="709"/>
        <w:jc w:val="both"/>
        <w:rPr>
          <w:szCs w:val="24"/>
        </w:rPr>
      </w:pPr>
      <w:r w:rsidRPr="005F61C2">
        <w:rPr>
          <w:b/>
          <w:bCs/>
          <w:szCs w:val="24"/>
        </w:rPr>
        <w:t>MySQL</w:t>
      </w:r>
      <w:r w:rsidRPr="005F61C2">
        <w:rPr>
          <w:szCs w:val="24"/>
        </w:rPr>
        <w:t xml:space="preserve"> — это реляционная система управления базами данных (СУБД), которая используется для хранения, управления и обработки данных. MySQL позволяет организовать данные в структурированные таблицы, поддерживая сложные запросы и манипуляции с данными</w:t>
      </w:r>
      <w:r>
        <w:rPr>
          <w:szCs w:val="24"/>
        </w:rPr>
        <w:t>.</w:t>
      </w:r>
    </w:p>
    <w:p w14:paraId="1C0C367A" w14:textId="47DBE878" w:rsidR="005F61C2" w:rsidRDefault="005F61C2" w:rsidP="005F61C2">
      <w:pPr>
        <w:pStyle w:val="1"/>
        <w:spacing w:before="480" w:after="480" w:line="257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58659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012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</w:t>
      </w:r>
      <w:r w:rsidR="004C37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ание </w:t>
      </w:r>
      <w:r w:rsidR="004C37C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EB</w:t>
      </w:r>
      <w:r w:rsidR="004C37C1" w:rsidRPr="00295DBE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4C37C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7"/>
    </w:p>
    <w:p w14:paraId="1643916B" w14:textId="20849EAB" w:rsidR="00295DBE" w:rsidRPr="00295DBE" w:rsidRDefault="004C37C1" w:rsidP="00295DBE">
      <w:pPr>
        <w:pStyle w:val="2"/>
        <w:spacing w:before="480" w:after="480" w:line="257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58659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5F61C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295DBE" w:rsidRPr="00295D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95DBE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95DBE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з</w:t>
      </w:r>
      <w:r w:rsidR="00295DBE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анных</w:t>
      </w:r>
      <w:bookmarkEnd w:id="8"/>
    </w:p>
    <w:p w14:paraId="00A80B55" w14:textId="68EE6F03" w:rsidR="00295DBE" w:rsidRDefault="00C37891" w:rsidP="00B2661C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5865967"/>
      <w:r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1 </w:t>
      </w:r>
      <w:r w:rsidR="00295DBE"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и (</w:t>
      </w:r>
      <w:proofErr w:type="spellStart"/>
      <w:r w:rsidR="00295DBE"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users</w:t>
      </w:r>
      <w:proofErr w:type="spellEnd"/>
      <w:r w:rsidR="00295DBE"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):</w:t>
      </w:r>
      <w:bookmarkEnd w:id="9"/>
    </w:p>
    <w:p w14:paraId="1E25AAA5" w14:textId="77777777" w:rsidR="00B2661C" w:rsidRPr="00B2661C" w:rsidRDefault="00B2661C" w:rsidP="00B2661C"/>
    <w:p w14:paraId="49C76A56" w14:textId="5B466658" w:rsidR="00295DBE" w:rsidRPr="00295DBE" w:rsidRDefault="00295DBE" w:rsidP="00B2661C">
      <w:pPr>
        <w:pStyle w:val="a8"/>
        <w:numPr>
          <w:ilvl w:val="1"/>
          <w:numId w:val="1"/>
        </w:numPr>
        <w:tabs>
          <w:tab w:val="clear" w:pos="1440"/>
          <w:tab w:val="num" w:pos="0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 w:cstheme="minorBidi"/>
          <w:sz w:val="28"/>
          <w:lang w:eastAsia="en-US"/>
        </w:rPr>
      </w:pPr>
      <w:r w:rsidRPr="00295DBE">
        <w:rPr>
          <w:rFonts w:eastAsiaTheme="minorHAnsi" w:cstheme="minorBidi"/>
          <w:sz w:val="28"/>
          <w:lang w:eastAsia="en-US"/>
        </w:rPr>
        <w:t>id (INT, первичный ключ) – Уникальный идентификатор пользователя</w:t>
      </w:r>
      <w:r w:rsidR="004932D8" w:rsidRPr="004932D8">
        <w:rPr>
          <w:rFonts w:eastAsiaTheme="minorHAnsi" w:cstheme="minorBidi"/>
          <w:sz w:val="28"/>
          <w:lang w:eastAsia="en-US"/>
        </w:rPr>
        <w:t>;</w:t>
      </w:r>
    </w:p>
    <w:p w14:paraId="02474766" w14:textId="79FAD5E4" w:rsidR="00295DBE" w:rsidRPr="00295DBE" w:rsidRDefault="00295DBE" w:rsidP="00B2661C">
      <w:pPr>
        <w:pStyle w:val="a8"/>
        <w:numPr>
          <w:ilvl w:val="1"/>
          <w:numId w:val="1"/>
        </w:numPr>
        <w:tabs>
          <w:tab w:val="clear" w:pos="1440"/>
          <w:tab w:val="num" w:pos="0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 w:cstheme="minorBidi"/>
          <w:sz w:val="28"/>
          <w:lang w:eastAsia="en-US"/>
        </w:rPr>
      </w:pPr>
      <w:r w:rsidRPr="00295DBE">
        <w:rPr>
          <w:rFonts w:eastAsiaTheme="minorHAnsi" w:cstheme="minorBidi"/>
          <w:sz w:val="28"/>
          <w:lang w:eastAsia="en-US"/>
        </w:rPr>
        <w:t>email (</w:t>
      </w:r>
      <w:proofErr w:type="gramStart"/>
      <w:r w:rsidRPr="00295DBE">
        <w:rPr>
          <w:rFonts w:eastAsiaTheme="minorHAnsi" w:cstheme="minorBidi"/>
          <w:sz w:val="28"/>
          <w:lang w:eastAsia="en-US"/>
        </w:rPr>
        <w:t>VARCHAR(</w:t>
      </w:r>
      <w:proofErr w:type="gramEnd"/>
      <w:r w:rsidRPr="00295DBE">
        <w:rPr>
          <w:rFonts w:eastAsiaTheme="minorHAnsi" w:cstheme="minorBidi"/>
          <w:sz w:val="28"/>
          <w:lang w:eastAsia="en-US"/>
        </w:rPr>
        <w:t>100), уникальный, не может быть NULL) – Электронная почта пользователя</w:t>
      </w:r>
      <w:r w:rsidR="004932D8" w:rsidRPr="004932D8">
        <w:rPr>
          <w:rFonts w:eastAsiaTheme="minorHAnsi" w:cstheme="minorBidi"/>
          <w:sz w:val="28"/>
          <w:lang w:eastAsia="en-US"/>
        </w:rPr>
        <w:t>;</w:t>
      </w:r>
    </w:p>
    <w:p w14:paraId="038AB27B" w14:textId="421575A1" w:rsidR="00295DBE" w:rsidRPr="00295DBE" w:rsidRDefault="00295DBE" w:rsidP="00B2661C">
      <w:pPr>
        <w:pStyle w:val="a8"/>
        <w:numPr>
          <w:ilvl w:val="1"/>
          <w:numId w:val="1"/>
        </w:numPr>
        <w:tabs>
          <w:tab w:val="clear" w:pos="1440"/>
          <w:tab w:val="num" w:pos="0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 w:cstheme="minorBidi"/>
          <w:sz w:val="28"/>
          <w:lang w:eastAsia="en-US"/>
        </w:rPr>
      </w:pPr>
      <w:r w:rsidRPr="00295DBE">
        <w:rPr>
          <w:rFonts w:eastAsiaTheme="minorHAnsi" w:cstheme="minorBidi"/>
          <w:sz w:val="28"/>
          <w:lang w:eastAsia="en-US"/>
        </w:rPr>
        <w:t>password (</w:t>
      </w:r>
      <w:proofErr w:type="gramStart"/>
      <w:r w:rsidRPr="00295DBE">
        <w:rPr>
          <w:rFonts w:eastAsiaTheme="minorHAnsi" w:cstheme="minorBidi"/>
          <w:sz w:val="28"/>
          <w:lang w:eastAsia="en-US"/>
        </w:rPr>
        <w:t>VARCHAR(</w:t>
      </w:r>
      <w:proofErr w:type="gramEnd"/>
      <w:r w:rsidRPr="00295DBE">
        <w:rPr>
          <w:rFonts w:eastAsiaTheme="minorHAnsi" w:cstheme="minorBidi"/>
          <w:sz w:val="28"/>
          <w:lang w:eastAsia="en-US"/>
        </w:rPr>
        <w:t>50), не может быть NULL) – Пароль пользователя</w:t>
      </w:r>
      <w:r w:rsidR="004932D8" w:rsidRPr="004932D8">
        <w:rPr>
          <w:rFonts w:eastAsiaTheme="minorHAnsi" w:cstheme="minorBidi"/>
          <w:sz w:val="28"/>
          <w:lang w:eastAsia="en-US"/>
        </w:rPr>
        <w:t>;</w:t>
      </w:r>
    </w:p>
    <w:p w14:paraId="7AEDC26B" w14:textId="7A872BF5" w:rsidR="00295DBE" w:rsidRDefault="00295DBE" w:rsidP="00B2661C">
      <w:pPr>
        <w:pStyle w:val="a8"/>
        <w:numPr>
          <w:ilvl w:val="1"/>
          <w:numId w:val="1"/>
        </w:numPr>
        <w:tabs>
          <w:tab w:val="clear" w:pos="1440"/>
          <w:tab w:val="num" w:pos="0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 w:cstheme="minorBidi"/>
          <w:sz w:val="28"/>
          <w:lang w:eastAsia="en-US"/>
        </w:rPr>
      </w:pPr>
      <w:r w:rsidRPr="00B2661C">
        <w:rPr>
          <w:rFonts w:eastAsiaTheme="minorHAnsi" w:cstheme="minorBidi"/>
          <w:sz w:val="28"/>
          <w:lang w:val="en-US" w:eastAsia="en-US"/>
        </w:rPr>
        <w:t>role (</w:t>
      </w:r>
      <w:proofErr w:type="gramStart"/>
      <w:r w:rsidRPr="00B2661C">
        <w:rPr>
          <w:rFonts w:eastAsiaTheme="minorHAnsi" w:cstheme="minorBidi"/>
          <w:sz w:val="28"/>
          <w:lang w:val="en-US" w:eastAsia="en-US"/>
        </w:rPr>
        <w:t>ENUM(</w:t>
      </w:r>
      <w:proofErr w:type="gramEnd"/>
      <w:r w:rsidRPr="00B2661C">
        <w:rPr>
          <w:rFonts w:eastAsiaTheme="minorHAnsi" w:cstheme="minorBidi"/>
          <w:sz w:val="28"/>
          <w:lang w:val="en-US" w:eastAsia="en-US"/>
        </w:rPr>
        <w:t xml:space="preserve">'admin', 'user'), </w:t>
      </w:r>
      <w:r w:rsidRPr="00295DBE">
        <w:rPr>
          <w:rFonts w:eastAsiaTheme="minorHAnsi" w:cstheme="minorBidi"/>
          <w:sz w:val="28"/>
          <w:lang w:eastAsia="en-US"/>
        </w:rPr>
        <w:t>по</w:t>
      </w:r>
      <w:r w:rsidRPr="00B2661C">
        <w:rPr>
          <w:rFonts w:eastAsiaTheme="minorHAnsi" w:cstheme="minorBidi"/>
          <w:sz w:val="28"/>
          <w:lang w:val="en-US" w:eastAsia="en-US"/>
        </w:rPr>
        <w:t xml:space="preserve"> </w:t>
      </w:r>
      <w:r w:rsidRPr="00295DBE">
        <w:rPr>
          <w:rFonts w:eastAsiaTheme="minorHAnsi" w:cstheme="minorBidi"/>
          <w:sz w:val="28"/>
          <w:lang w:eastAsia="en-US"/>
        </w:rPr>
        <w:t>умолчанию</w:t>
      </w:r>
      <w:r w:rsidRPr="00B2661C">
        <w:rPr>
          <w:rFonts w:eastAsiaTheme="minorHAnsi" w:cstheme="minorBidi"/>
          <w:sz w:val="28"/>
          <w:lang w:val="en-US" w:eastAsia="en-US"/>
        </w:rPr>
        <w:t xml:space="preserve"> </w:t>
      </w:r>
      <w:r w:rsidRPr="00295DBE">
        <w:rPr>
          <w:rFonts w:eastAsiaTheme="minorHAnsi" w:cstheme="minorBidi"/>
          <w:sz w:val="28"/>
          <w:lang w:eastAsia="en-US"/>
        </w:rPr>
        <w:t>'</w:t>
      </w:r>
      <w:proofErr w:type="spellStart"/>
      <w:r w:rsidRPr="00295DBE">
        <w:rPr>
          <w:rFonts w:eastAsiaTheme="minorHAnsi" w:cstheme="minorBidi"/>
          <w:sz w:val="28"/>
          <w:lang w:eastAsia="en-US"/>
        </w:rPr>
        <w:t>user</w:t>
      </w:r>
      <w:proofErr w:type="spellEnd"/>
      <w:r w:rsidRPr="00295DBE">
        <w:rPr>
          <w:rFonts w:eastAsiaTheme="minorHAnsi" w:cstheme="minorBidi"/>
          <w:sz w:val="28"/>
          <w:lang w:eastAsia="en-US"/>
        </w:rPr>
        <w:t>') – Роль пользователя (админ или пользователь).</w:t>
      </w:r>
    </w:p>
    <w:p w14:paraId="2EAE5C94" w14:textId="77777777" w:rsidR="00B2661C" w:rsidRPr="00295DBE" w:rsidRDefault="00B2661C" w:rsidP="00CA51A6">
      <w:pPr>
        <w:pStyle w:val="a8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rFonts w:eastAsiaTheme="minorHAnsi" w:cstheme="minorBidi"/>
          <w:sz w:val="28"/>
          <w:lang w:eastAsia="en-US"/>
        </w:rPr>
      </w:pPr>
    </w:p>
    <w:p w14:paraId="0E487A60" w14:textId="14F3F406" w:rsidR="00295DBE" w:rsidRDefault="00C37891" w:rsidP="00B2661C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58659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2 </w:t>
      </w:r>
      <w:r w:rsidR="00295DBE"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уги (</w:t>
      </w:r>
      <w:proofErr w:type="spellStart"/>
      <w:r w:rsidR="00295DBE"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services</w:t>
      </w:r>
      <w:proofErr w:type="spellEnd"/>
      <w:r w:rsidR="00295DBE"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):</w:t>
      </w:r>
      <w:bookmarkEnd w:id="10"/>
    </w:p>
    <w:p w14:paraId="6DE54512" w14:textId="77777777" w:rsidR="00B2661C" w:rsidRPr="00B2661C" w:rsidRDefault="00B2661C" w:rsidP="00B2661C"/>
    <w:p w14:paraId="0D8B74A4" w14:textId="64041C6D" w:rsidR="00295DBE" w:rsidRPr="00295DBE" w:rsidRDefault="00295DBE" w:rsidP="00B2661C">
      <w:pPr>
        <w:pStyle w:val="a8"/>
        <w:numPr>
          <w:ilvl w:val="1"/>
          <w:numId w:val="3"/>
        </w:numPr>
        <w:tabs>
          <w:tab w:val="clear" w:pos="1440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 w:cstheme="minorBidi"/>
          <w:sz w:val="28"/>
          <w:lang w:eastAsia="en-US"/>
        </w:rPr>
      </w:pPr>
      <w:r w:rsidRPr="00295DBE">
        <w:rPr>
          <w:rFonts w:eastAsiaTheme="minorHAnsi" w:cstheme="minorBidi"/>
          <w:sz w:val="28"/>
          <w:lang w:eastAsia="en-US"/>
        </w:rPr>
        <w:t>id (INT, первичный ключ) – Уникальный идентификатор услуги</w:t>
      </w:r>
      <w:r w:rsidR="004932D8" w:rsidRPr="004932D8">
        <w:rPr>
          <w:rFonts w:eastAsiaTheme="minorHAnsi" w:cstheme="minorBidi"/>
          <w:sz w:val="28"/>
          <w:lang w:eastAsia="en-US"/>
        </w:rPr>
        <w:t>;</w:t>
      </w:r>
    </w:p>
    <w:p w14:paraId="3A068129" w14:textId="79C7619B" w:rsidR="00295DBE" w:rsidRDefault="00295DBE" w:rsidP="00B2661C">
      <w:pPr>
        <w:pStyle w:val="a8"/>
        <w:numPr>
          <w:ilvl w:val="1"/>
          <w:numId w:val="3"/>
        </w:numPr>
        <w:tabs>
          <w:tab w:val="clear" w:pos="1440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295DBE">
        <w:rPr>
          <w:rFonts w:eastAsiaTheme="minorHAnsi" w:cstheme="minorBidi"/>
          <w:sz w:val="28"/>
          <w:lang w:eastAsia="en-US"/>
        </w:rPr>
        <w:t>name</w:t>
      </w:r>
      <w:proofErr w:type="spellEnd"/>
      <w:r w:rsidRPr="00295DBE">
        <w:rPr>
          <w:rFonts w:eastAsiaTheme="minorHAnsi" w:cstheme="minorBidi"/>
          <w:sz w:val="28"/>
          <w:lang w:eastAsia="en-US"/>
        </w:rPr>
        <w:t xml:space="preserve"> (</w:t>
      </w:r>
      <w:proofErr w:type="gramStart"/>
      <w:r w:rsidRPr="00295DBE">
        <w:rPr>
          <w:rFonts w:eastAsiaTheme="minorHAnsi" w:cstheme="minorBidi"/>
          <w:sz w:val="28"/>
          <w:lang w:eastAsia="en-US"/>
        </w:rPr>
        <w:t>VARCHAR(</w:t>
      </w:r>
      <w:proofErr w:type="gramEnd"/>
      <w:r w:rsidRPr="00295DBE">
        <w:rPr>
          <w:rFonts w:eastAsiaTheme="minorHAnsi" w:cstheme="minorBidi"/>
          <w:sz w:val="28"/>
          <w:lang w:eastAsia="en-US"/>
        </w:rPr>
        <w:t>100), уникальный, не может быть NULL) – Название услуги.</w:t>
      </w:r>
    </w:p>
    <w:p w14:paraId="70F86740" w14:textId="5E3EA0CF" w:rsidR="00CA51A6" w:rsidRDefault="00CA51A6" w:rsidP="00CA51A6">
      <w:pPr>
        <w:pStyle w:val="a8"/>
        <w:spacing w:before="0" w:beforeAutospacing="0" w:after="0" w:afterAutospacing="0" w:line="360" w:lineRule="auto"/>
        <w:ind w:left="709"/>
        <w:jc w:val="both"/>
        <w:rPr>
          <w:rFonts w:eastAsiaTheme="minorHAnsi" w:cstheme="minorBidi"/>
          <w:sz w:val="28"/>
          <w:lang w:eastAsia="en-US"/>
        </w:rPr>
      </w:pPr>
    </w:p>
    <w:p w14:paraId="23AC10E0" w14:textId="25F9970E" w:rsidR="00CA51A6" w:rsidRDefault="00CA51A6" w:rsidP="00CA51A6">
      <w:pPr>
        <w:pStyle w:val="a8"/>
        <w:spacing w:before="0" w:beforeAutospacing="0" w:after="0" w:afterAutospacing="0" w:line="360" w:lineRule="auto"/>
        <w:ind w:left="709"/>
        <w:jc w:val="both"/>
        <w:rPr>
          <w:rFonts w:eastAsiaTheme="minorHAnsi" w:cstheme="minorBidi"/>
          <w:sz w:val="28"/>
          <w:lang w:eastAsia="en-US"/>
        </w:rPr>
      </w:pPr>
    </w:p>
    <w:p w14:paraId="7324C5AE" w14:textId="77777777" w:rsidR="00CA51A6" w:rsidRPr="00295DBE" w:rsidRDefault="00CA51A6" w:rsidP="00CA51A6">
      <w:pPr>
        <w:pStyle w:val="a8"/>
        <w:spacing w:before="0" w:beforeAutospacing="0" w:after="0" w:afterAutospacing="0" w:line="360" w:lineRule="auto"/>
        <w:ind w:left="709"/>
        <w:jc w:val="both"/>
        <w:rPr>
          <w:rFonts w:eastAsiaTheme="minorHAnsi" w:cstheme="minorBidi"/>
          <w:sz w:val="28"/>
          <w:lang w:eastAsia="en-US"/>
        </w:rPr>
      </w:pPr>
    </w:p>
    <w:p w14:paraId="2695C39C" w14:textId="273B367C" w:rsidR="00295DBE" w:rsidRDefault="00C37891" w:rsidP="00B2661C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86596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1.3 </w:t>
      </w:r>
      <w:r w:rsidR="00295DBE"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и и услуги (</w:t>
      </w:r>
      <w:proofErr w:type="spellStart"/>
      <w:r w:rsidR="00295DBE"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users_services</w:t>
      </w:r>
      <w:proofErr w:type="spellEnd"/>
      <w:r w:rsidR="00295DBE"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):</w:t>
      </w:r>
      <w:bookmarkEnd w:id="11"/>
    </w:p>
    <w:p w14:paraId="25A5E939" w14:textId="77777777" w:rsidR="00B2661C" w:rsidRPr="00B2661C" w:rsidRDefault="00B2661C" w:rsidP="00B2661C"/>
    <w:p w14:paraId="5A7DF69C" w14:textId="1BF684FB" w:rsidR="00295DBE" w:rsidRPr="00295DBE" w:rsidRDefault="00295DBE" w:rsidP="00B2661C">
      <w:pPr>
        <w:pStyle w:val="a8"/>
        <w:numPr>
          <w:ilvl w:val="1"/>
          <w:numId w:val="4"/>
        </w:numPr>
        <w:tabs>
          <w:tab w:val="clear" w:pos="1440"/>
          <w:tab w:val="left" w:pos="1418"/>
          <w:tab w:val="left" w:pos="1560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295DBE">
        <w:rPr>
          <w:rFonts w:eastAsiaTheme="minorHAnsi" w:cstheme="minorBidi"/>
          <w:sz w:val="28"/>
          <w:lang w:eastAsia="en-US"/>
        </w:rPr>
        <w:t>id</w:t>
      </w:r>
      <w:proofErr w:type="spellEnd"/>
      <w:r w:rsidRPr="00295DBE">
        <w:rPr>
          <w:rFonts w:eastAsiaTheme="minorHAnsi" w:cstheme="minorBidi"/>
          <w:sz w:val="28"/>
          <w:lang w:eastAsia="en-US"/>
        </w:rPr>
        <w:t xml:space="preserve"> (INT, первичный ключ, </w:t>
      </w:r>
      <w:proofErr w:type="spellStart"/>
      <w:r w:rsidRPr="00295DBE">
        <w:rPr>
          <w:rFonts w:eastAsiaTheme="minorHAnsi" w:cstheme="minorBidi"/>
          <w:sz w:val="28"/>
          <w:lang w:eastAsia="en-US"/>
        </w:rPr>
        <w:t>автоинкремент</w:t>
      </w:r>
      <w:proofErr w:type="spellEnd"/>
      <w:r w:rsidRPr="00295DBE">
        <w:rPr>
          <w:rFonts w:eastAsiaTheme="minorHAnsi" w:cstheme="minorBidi"/>
          <w:sz w:val="28"/>
          <w:lang w:eastAsia="en-US"/>
        </w:rPr>
        <w:t>) – Уникальный идентификатор связи</w:t>
      </w:r>
      <w:r w:rsidR="004932D8" w:rsidRPr="004932D8">
        <w:rPr>
          <w:rFonts w:eastAsiaTheme="minorHAnsi" w:cstheme="minorBidi"/>
          <w:sz w:val="28"/>
          <w:lang w:eastAsia="en-US"/>
        </w:rPr>
        <w:t>;</w:t>
      </w:r>
    </w:p>
    <w:p w14:paraId="2D6AAEB1" w14:textId="299484DF" w:rsidR="00295DBE" w:rsidRPr="00295DBE" w:rsidRDefault="00295DBE" w:rsidP="00B2661C">
      <w:pPr>
        <w:pStyle w:val="a8"/>
        <w:numPr>
          <w:ilvl w:val="1"/>
          <w:numId w:val="4"/>
        </w:numPr>
        <w:tabs>
          <w:tab w:val="clear" w:pos="1440"/>
          <w:tab w:val="left" w:pos="1418"/>
          <w:tab w:val="left" w:pos="1560"/>
        </w:tabs>
        <w:spacing w:before="0" w:beforeAutospacing="0" w:after="0" w:afterAutospacing="0" w:line="360" w:lineRule="auto"/>
        <w:ind w:left="0" w:firstLine="709"/>
        <w:rPr>
          <w:rFonts w:eastAsiaTheme="minorHAnsi" w:cstheme="minorBidi"/>
          <w:sz w:val="28"/>
          <w:lang w:eastAsia="en-US"/>
        </w:rPr>
      </w:pPr>
      <w:proofErr w:type="spellStart"/>
      <w:r w:rsidRPr="00295DBE">
        <w:rPr>
          <w:rFonts w:eastAsiaTheme="minorHAnsi" w:cstheme="minorBidi"/>
          <w:sz w:val="28"/>
          <w:lang w:eastAsia="en-US"/>
        </w:rPr>
        <w:t>users_id</w:t>
      </w:r>
      <w:proofErr w:type="spellEnd"/>
      <w:r w:rsidRPr="00295DBE">
        <w:rPr>
          <w:rFonts w:eastAsiaTheme="minorHAnsi" w:cstheme="minorBidi"/>
          <w:sz w:val="28"/>
          <w:lang w:eastAsia="en-US"/>
        </w:rPr>
        <w:t xml:space="preserve"> (INT, внешний ключ, не может быть NULL) – Идентификатор пользователя из таблицы users</w:t>
      </w:r>
      <w:r w:rsidR="004932D8" w:rsidRPr="004932D8">
        <w:rPr>
          <w:rFonts w:eastAsiaTheme="minorHAnsi" w:cstheme="minorBidi"/>
          <w:sz w:val="28"/>
          <w:lang w:eastAsia="en-US"/>
        </w:rPr>
        <w:t>;</w:t>
      </w:r>
    </w:p>
    <w:p w14:paraId="70BC84FB" w14:textId="7DC3D734" w:rsidR="00295DBE" w:rsidRDefault="00295DBE" w:rsidP="00B2661C">
      <w:pPr>
        <w:pStyle w:val="a8"/>
        <w:numPr>
          <w:ilvl w:val="1"/>
          <w:numId w:val="4"/>
        </w:numPr>
        <w:tabs>
          <w:tab w:val="clear" w:pos="1440"/>
          <w:tab w:val="left" w:pos="1418"/>
          <w:tab w:val="left" w:pos="1560"/>
        </w:tabs>
        <w:spacing w:before="0" w:beforeAutospacing="0" w:after="0" w:afterAutospacing="0" w:line="360" w:lineRule="auto"/>
        <w:ind w:left="0" w:firstLine="709"/>
        <w:rPr>
          <w:rFonts w:eastAsiaTheme="minorHAnsi" w:cstheme="minorBidi"/>
          <w:sz w:val="28"/>
          <w:lang w:eastAsia="en-US"/>
        </w:rPr>
      </w:pPr>
      <w:proofErr w:type="spellStart"/>
      <w:r w:rsidRPr="00295DBE">
        <w:rPr>
          <w:rFonts w:eastAsiaTheme="minorHAnsi" w:cstheme="minorBidi"/>
          <w:sz w:val="28"/>
          <w:lang w:eastAsia="en-US"/>
        </w:rPr>
        <w:t>services_id</w:t>
      </w:r>
      <w:proofErr w:type="spellEnd"/>
      <w:r w:rsidRPr="00295DBE">
        <w:rPr>
          <w:rFonts w:eastAsiaTheme="minorHAnsi" w:cstheme="minorBidi"/>
          <w:sz w:val="28"/>
          <w:lang w:eastAsia="en-US"/>
        </w:rPr>
        <w:t xml:space="preserve"> (INT, внешний ключ, не может быть NULL) – Идентификатор услуги из таблицы </w:t>
      </w:r>
      <w:proofErr w:type="spellStart"/>
      <w:r w:rsidRPr="00295DBE">
        <w:rPr>
          <w:rFonts w:eastAsiaTheme="minorHAnsi" w:cstheme="minorBidi"/>
          <w:sz w:val="28"/>
          <w:lang w:eastAsia="en-US"/>
        </w:rPr>
        <w:t>services</w:t>
      </w:r>
      <w:proofErr w:type="spellEnd"/>
      <w:r w:rsidRPr="00295DBE">
        <w:rPr>
          <w:rFonts w:eastAsiaTheme="minorHAnsi" w:cstheme="minorBidi"/>
          <w:sz w:val="28"/>
          <w:lang w:eastAsia="en-US"/>
        </w:rPr>
        <w:t>.</w:t>
      </w:r>
    </w:p>
    <w:p w14:paraId="5D23E6EA" w14:textId="77777777" w:rsidR="00B2661C" w:rsidRPr="00295DBE" w:rsidRDefault="00B2661C" w:rsidP="00B2661C">
      <w:pPr>
        <w:pStyle w:val="a8"/>
        <w:tabs>
          <w:tab w:val="left" w:pos="1418"/>
          <w:tab w:val="left" w:pos="1560"/>
        </w:tabs>
        <w:spacing w:before="0" w:beforeAutospacing="0" w:after="0" w:afterAutospacing="0" w:line="360" w:lineRule="auto"/>
        <w:ind w:left="709"/>
        <w:rPr>
          <w:rFonts w:eastAsiaTheme="minorHAnsi" w:cstheme="minorBidi"/>
          <w:sz w:val="28"/>
          <w:lang w:eastAsia="en-US"/>
        </w:rPr>
      </w:pPr>
    </w:p>
    <w:p w14:paraId="0B46725E" w14:textId="68D038D7" w:rsidR="00295DBE" w:rsidRDefault="00C37891" w:rsidP="00B2661C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58659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4 </w:t>
      </w:r>
      <w:r w:rsidR="00295DBE"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ьбомы (</w:t>
      </w:r>
      <w:proofErr w:type="spellStart"/>
      <w:r w:rsidR="00295DBE"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albums</w:t>
      </w:r>
      <w:proofErr w:type="spellEnd"/>
      <w:r w:rsidR="00295DBE"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):</w:t>
      </w:r>
      <w:bookmarkEnd w:id="12"/>
    </w:p>
    <w:p w14:paraId="172190FC" w14:textId="77777777" w:rsidR="00B2661C" w:rsidRPr="00B2661C" w:rsidRDefault="00B2661C" w:rsidP="00B2661C"/>
    <w:p w14:paraId="289E4A41" w14:textId="003449A1" w:rsidR="00295DBE" w:rsidRPr="00295DBE" w:rsidRDefault="00295DBE" w:rsidP="00B2661C">
      <w:pPr>
        <w:pStyle w:val="a8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rPr>
          <w:rFonts w:eastAsiaTheme="minorHAnsi" w:cstheme="minorBidi"/>
          <w:sz w:val="28"/>
          <w:lang w:eastAsia="en-US"/>
        </w:rPr>
      </w:pPr>
      <w:r w:rsidRPr="00295DBE">
        <w:rPr>
          <w:rFonts w:eastAsiaTheme="minorHAnsi" w:cstheme="minorBidi"/>
          <w:sz w:val="28"/>
          <w:lang w:eastAsia="en-US"/>
        </w:rPr>
        <w:t xml:space="preserve">id (INT, первичный ключ, </w:t>
      </w:r>
      <w:proofErr w:type="spellStart"/>
      <w:r w:rsidRPr="00295DBE">
        <w:rPr>
          <w:rFonts w:eastAsiaTheme="minorHAnsi" w:cstheme="minorBidi"/>
          <w:sz w:val="28"/>
          <w:lang w:eastAsia="en-US"/>
        </w:rPr>
        <w:t>автоинкремент</w:t>
      </w:r>
      <w:proofErr w:type="spellEnd"/>
      <w:r w:rsidRPr="00295DBE">
        <w:rPr>
          <w:rFonts w:eastAsiaTheme="minorHAnsi" w:cstheme="minorBidi"/>
          <w:sz w:val="28"/>
          <w:lang w:eastAsia="en-US"/>
        </w:rPr>
        <w:t>) – Уникальный идентификатор альбома</w:t>
      </w:r>
      <w:r w:rsidR="004932D8" w:rsidRPr="004932D8">
        <w:rPr>
          <w:rFonts w:eastAsiaTheme="minorHAnsi" w:cstheme="minorBidi"/>
          <w:sz w:val="28"/>
          <w:lang w:eastAsia="en-US"/>
        </w:rPr>
        <w:t>;</w:t>
      </w:r>
    </w:p>
    <w:p w14:paraId="5B936BBD" w14:textId="034FB108" w:rsidR="00295DBE" w:rsidRPr="00295DBE" w:rsidRDefault="00295DBE" w:rsidP="004932D8">
      <w:pPr>
        <w:pStyle w:val="a8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rPr>
          <w:rFonts w:eastAsiaTheme="minorHAnsi" w:cstheme="minorBidi"/>
          <w:sz w:val="28"/>
          <w:lang w:eastAsia="en-US"/>
        </w:rPr>
      </w:pPr>
      <w:proofErr w:type="spellStart"/>
      <w:r w:rsidRPr="00295DBE">
        <w:rPr>
          <w:rFonts w:eastAsiaTheme="minorHAnsi" w:cstheme="minorBidi"/>
          <w:sz w:val="28"/>
          <w:lang w:eastAsia="en-US"/>
        </w:rPr>
        <w:t>title</w:t>
      </w:r>
      <w:proofErr w:type="spellEnd"/>
      <w:r w:rsidRPr="00295DBE">
        <w:rPr>
          <w:rFonts w:eastAsiaTheme="minorHAnsi" w:cstheme="minorBidi"/>
          <w:sz w:val="28"/>
          <w:lang w:eastAsia="en-US"/>
        </w:rPr>
        <w:t xml:space="preserve"> (</w:t>
      </w:r>
      <w:proofErr w:type="gramStart"/>
      <w:r w:rsidRPr="00295DBE">
        <w:rPr>
          <w:rFonts w:eastAsiaTheme="minorHAnsi" w:cstheme="minorBidi"/>
          <w:sz w:val="28"/>
          <w:lang w:eastAsia="en-US"/>
        </w:rPr>
        <w:t>VARCHAR(</w:t>
      </w:r>
      <w:proofErr w:type="gramEnd"/>
      <w:r w:rsidRPr="00295DBE">
        <w:rPr>
          <w:rFonts w:eastAsiaTheme="minorHAnsi" w:cstheme="minorBidi"/>
          <w:sz w:val="28"/>
          <w:lang w:eastAsia="en-US"/>
        </w:rPr>
        <w:t>100), не может быть NULL) – Название альбома</w:t>
      </w:r>
      <w:r w:rsidR="004932D8" w:rsidRPr="004932D8">
        <w:rPr>
          <w:rFonts w:eastAsiaTheme="minorHAnsi" w:cstheme="minorBidi"/>
          <w:sz w:val="28"/>
          <w:lang w:eastAsia="en-US"/>
        </w:rPr>
        <w:t>;</w:t>
      </w:r>
    </w:p>
    <w:p w14:paraId="4199207B" w14:textId="59EEA77B" w:rsidR="00295DBE" w:rsidRPr="00295DBE" w:rsidRDefault="00295DBE" w:rsidP="004932D8">
      <w:pPr>
        <w:pStyle w:val="a8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rPr>
          <w:rFonts w:eastAsiaTheme="minorHAnsi" w:cstheme="minorBidi"/>
          <w:sz w:val="28"/>
          <w:lang w:eastAsia="en-US"/>
        </w:rPr>
      </w:pPr>
      <w:proofErr w:type="spellStart"/>
      <w:r w:rsidRPr="00295DBE">
        <w:rPr>
          <w:rFonts w:eastAsiaTheme="minorHAnsi" w:cstheme="minorBidi"/>
          <w:sz w:val="28"/>
          <w:lang w:eastAsia="en-US"/>
        </w:rPr>
        <w:t>cover_url</w:t>
      </w:r>
      <w:proofErr w:type="spellEnd"/>
      <w:r w:rsidRPr="00295DBE">
        <w:rPr>
          <w:rFonts w:eastAsiaTheme="minorHAnsi" w:cstheme="minorBidi"/>
          <w:sz w:val="28"/>
          <w:lang w:eastAsia="en-US"/>
        </w:rPr>
        <w:t xml:space="preserve"> (</w:t>
      </w:r>
      <w:proofErr w:type="gramStart"/>
      <w:r w:rsidRPr="00295DBE">
        <w:rPr>
          <w:rFonts w:eastAsiaTheme="minorHAnsi" w:cstheme="minorBidi"/>
          <w:sz w:val="28"/>
          <w:lang w:eastAsia="en-US"/>
        </w:rPr>
        <w:t>VARCHAR(</w:t>
      </w:r>
      <w:proofErr w:type="gramEnd"/>
      <w:r w:rsidRPr="00295DBE">
        <w:rPr>
          <w:rFonts w:eastAsiaTheme="minorHAnsi" w:cstheme="minorBidi"/>
          <w:sz w:val="28"/>
          <w:lang w:eastAsia="en-US"/>
        </w:rPr>
        <w:t>255), не может быть NULL) – URL обложки альбома</w:t>
      </w:r>
      <w:r w:rsidR="004932D8" w:rsidRPr="004932D8">
        <w:rPr>
          <w:rFonts w:eastAsiaTheme="minorHAnsi" w:cstheme="minorBidi"/>
          <w:sz w:val="28"/>
          <w:lang w:eastAsia="en-US"/>
        </w:rPr>
        <w:t>;</w:t>
      </w:r>
    </w:p>
    <w:p w14:paraId="2A7FDAF6" w14:textId="25BC43B6" w:rsidR="00295DBE" w:rsidRDefault="00295DBE" w:rsidP="004932D8">
      <w:pPr>
        <w:pStyle w:val="a8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rPr>
          <w:rFonts w:eastAsiaTheme="minorHAnsi" w:cstheme="minorBidi"/>
          <w:sz w:val="28"/>
          <w:lang w:eastAsia="en-US"/>
        </w:rPr>
      </w:pPr>
      <w:proofErr w:type="spellStart"/>
      <w:r w:rsidRPr="00295DBE">
        <w:rPr>
          <w:rFonts w:eastAsiaTheme="minorHAnsi" w:cstheme="minorBidi"/>
          <w:sz w:val="28"/>
          <w:lang w:eastAsia="en-US"/>
        </w:rPr>
        <w:t>genius_url</w:t>
      </w:r>
      <w:proofErr w:type="spellEnd"/>
      <w:r w:rsidRPr="00295DBE">
        <w:rPr>
          <w:rFonts w:eastAsiaTheme="minorHAnsi" w:cstheme="minorBidi"/>
          <w:sz w:val="28"/>
          <w:lang w:eastAsia="en-US"/>
        </w:rPr>
        <w:t xml:space="preserve"> (</w:t>
      </w:r>
      <w:proofErr w:type="gramStart"/>
      <w:r w:rsidRPr="00295DBE">
        <w:rPr>
          <w:rFonts w:eastAsiaTheme="minorHAnsi" w:cstheme="minorBidi"/>
          <w:sz w:val="28"/>
          <w:lang w:eastAsia="en-US"/>
        </w:rPr>
        <w:t>VARCHAR(</w:t>
      </w:r>
      <w:proofErr w:type="gramEnd"/>
      <w:r w:rsidRPr="00295DBE">
        <w:rPr>
          <w:rFonts w:eastAsiaTheme="minorHAnsi" w:cstheme="minorBidi"/>
          <w:sz w:val="28"/>
          <w:lang w:eastAsia="en-US"/>
        </w:rPr>
        <w:t>255), не может быть NULL) – URL страницы альбома на Genius.</w:t>
      </w:r>
    </w:p>
    <w:p w14:paraId="427E5D2E" w14:textId="77777777" w:rsidR="00B2661C" w:rsidRPr="00295DBE" w:rsidRDefault="00B2661C" w:rsidP="00B2661C">
      <w:pPr>
        <w:pStyle w:val="a8"/>
        <w:spacing w:before="0" w:beforeAutospacing="0" w:after="0" w:afterAutospacing="0" w:line="360" w:lineRule="auto"/>
        <w:rPr>
          <w:rFonts w:eastAsiaTheme="minorHAnsi" w:cstheme="minorBidi"/>
          <w:sz w:val="28"/>
          <w:lang w:eastAsia="en-US"/>
        </w:rPr>
      </w:pPr>
    </w:p>
    <w:p w14:paraId="05FFE5C3" w14:textId="1A8827EF" w:rsidR="00295DBE" w:rsidRDefault="00C37891" w:rsidP="00B2661C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58659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5 </w:t>
      </w:r>
      <w:r w:rsidR="00295DBE"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тисты (</w:t>
      </w:r>
      <w:proofErr w:type="spellStart"/>
      <w:r w:rsidR="00295DBE"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artists</w:t>
      </w:r>
      <w:proofErr w:type="spellEnd"/>
      <w:r w:rsidR="00295DBE"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):</w:t>
      </w:r>
      <w:bookmarkEnd w:id="13"/>
    </w:p>
    <w:p w14:paraId="7470C82C" w14:textId="77777777" w:rsidR="00B2661C" w:rsidRPr="00B2661C" w:rsidRDefault="00B2661C" w:rsidP="00B2661C"/>
    <w:p w14:paraId="451E2DE0" w14:textId="530C21FF" w:rsidR="00295DBE" w:rsidRPr="00295DBE" w:rsidRDefault="00295DBE" w:rsidP="00B2661C">
      <w:pPr>
        <w:pStyle w:val="a8"/>
        <w:numPr>
          <w:ilvl w:val="1"/>
          <w:numId w:val="6"/>
        </w:numPr>
        <w:spacing w:before="0" w:beforeAutospacing="0" w:after="0" w:afterAutospacing="0" w:line="360" w:lineRule="auto"/>
        <w:ind w:left="0" w:firstLine="709"/>
        <w:rPr>
          <w:rFonts w:eastAsiaTheme="minorHAnsi" w:cstheme="minorBidi"/>
          <w:sz w:val="28"/>
          <w:lang w:eastAsia="en-US"/>
        </w:rPr>
      </w:pPr>
      <w:r w:rsidRPr="00295DBE">
        <w:rPr>
          <w:rFonts w:eastAsiaTheme="minorHAnsi" w:cstheme="minorBidi"/>
          <w:sz w:val="28"/>
          <w:lang w:eastAsia="en-US"/>
        </w:rPr>
        <w:t xml:space="preserve">id (INT, первичный ключ, </w:t>
      </w:r>
      <w:proofErr w:type="spellStart"/>
      <w:r w:rsidRPr="00295DBE">
        <w:rPr>
          <w:rFonts w:eastAsiaTheme="minorHAnsi" w:cstheme="minorBidi"/>
          <w:sz w:val="28"/>
          <w:lang w:eastAsia="en-US"/>
        </w:rPr>
        <w:t>автоинкремент</w:t>
      </w:r>
      <w:proofErr w:type="spellEnd"/>
      <w:r w:rsidRPr="00295DBE">
        <w:rPr>
          <w:rFonts w:eastAsiaTheme="minorHAnsi" w:cstheme="minorBidi"/>
          <w:sz w:val="28"/>
          <w:lang w:eastAsia="en-US"/>
        </w:rPr>
        <w:t>) – Уникальный идентификатор артиста</w:t>
      </w:r>
      <w:r w:rsidR="004932D8" w:rsidRPr="004932D8">
        <w:rPr>
          <w:rFonts w:eastAsiaTheme="minorHAnsi" w:cstheme="minorBidi"/>
          <w:sz w:val="28"/>
          <w:lang w:eastAsia="en-US"/>
        </w:rPr>
        <w:t>;</w:t>
      </w:r>
    </w:p>
    <w:p w14:paraId="31D2C185" w14:textId="69C6E458" w:rsidR="00295DBE" w:rsidRPr="00295DBE" w:rsidRDefault="00295DBE" w:rsidP="004932D8">
      <w:pPr>
        <w:pStyle w:val="a8"/>
        <w:numPr>
          <w:ilvl w:val="1"/>
          <w:numId w:val="6"/>
        </w:numPr>
        <w:spacing w:before="0" w:beforeAutospacing="0" w:after="0" w:afterAutospacing="0" w:line="360" w:lineRule="auto"/>
        <w:ind w:left="0" w:firstLine="709"/>
        <w:rPr>
          <w:rFonts w:eastAsiaTheme="minorHAnsi" w:cstheme="minorBidi"/>
          <w:sz w:val="28"/>
          <w:lang w:eastAsia="en-US"/>
        </w:rPr>
      </w:pPr>
      <w:proofErr w:type="spellStart"/>
      <w:r w:rsidRPr="00295DBE">
        <w:rPr>
          <w:rFonts w:eastAsiaTheme="minorHAnsi" w:cstheme="minorBidi"/>
          <w:sz w:val="28"/>
          <w:lang w:eastAsia="en-US"/>
        </w:rPr>
        <w:t>name</w:t>
      </w:r>
      <w:proofErr w:type="spellEnd"/>
      <w:r w:rsidRPr="00295DBE">
        <w:rPr>
          <w:rFonts w:eastAsiaTheme="minorHAnsi" w:cstheme="minorBidi"/>
          <w:sz w:val="28"/>
          <w:lang w:eastAsia="en-US"/>
        </w:rPr>
        <w:t xml:space="preserve"> (</w:t>
      </w:r>
      <w:proofErr w:type="gramStart"/>
      <w:r w:rsidRPr="00295DBE">
        <w:rPr>
          <w:rFonts w:eastAsiaTheme="minorHAnsi" w:cstheme="minorBidi"/>
          <w:sz w:val="28"/>
          <w:lang w:eastAsia="en-US"/>
        </w:rPr>
        <w:t>VARCHAR(</w:t>
      </w:r>
      <w:proofErr w:type="gramEnd"/>
      <w:r w:rsidRPr="00295DBE">
        <w:rPr>
          <w:rFonts w:eastAsiaTheme="minorHAnsi" w:cstheme="minorBidi"/>
          <w:sz w:val="28"/>
          <w:lang w:eastAsia="en-US"/>
        </w:rPr>
        <w:t>100), не может быть NULL) – Имя артиста</w:t>
      </w:r>
      <w:r w:rsidR="004932D8" w:rsidRPr="004932D8">
        <w:rPr>
          <w:rFonts w:eastAsiaTheme="minorHAnsi" w:cstheme="minorBidi"/>
          <w:sz w:val="28"/>
          <w:lang w:eastAsia="en-US"/>
        </w:rPr>
        <w:t>;</w:t>
      </w:r>
    </w:p>
    <w:p w14:paraId="7D56C84E" w14:textId="4268452B" w:rsidR="00295DBE" w:rsidRPr="00295DBE" w:rsidRDefault="00295DBE" w:rsidP="00E31CDD">
      <w:pPr>
        <w:pStyle w:val="a8"/>
        <w:numPr>
          <w:ilvl w:val="1"/>
          <w:numId w:val="6"/>
        </w:numPr>
        <w:tabs>
          <w:tab w:val="clear" w:pos="1440"/>
          <w:tab w:val="num" w:pos="0"/>
        </w:tabs>
        <w:spacing w:before="0" w:beforeAutospacing="0" w:after="0" w:afterAutospacing="0" w:line="360" w:lineRule="auto"/>
        <w:ind w:left="0" w:firstLine="709"/>
        <w:rPr>
          <w:rFonts w:eastAsiaTheme="minorHAnsi" w:cstheme="minorBidi"/>
          <w:sz w:val="28"/>
          <w:lang w:eastAsia="en-US"/>
        </w:rPr>
      </w:pPr>
      <w:proofErr w:type="spellStart"/>
      <w:r w:rsidRPr="00295DBE">
        <w:rPr>
          <w:rFonts w:eastAsiaTheme="minorHAnsi" w:cstheme="minorBidi"/>
          <w:sz w:val="28"/>
          <w:lang w:eastAsia="en-US"/>
        </w:rPr>
        <w:t>bio</w:t>
      </w:r>
      <w:proofErr w:type="spellEnd"/>
      <w:r w:rsidRPr="00295DBE">
        <w:rPr>
          <w:rFonts w:eastAsiaTheme="minorHAnsi" w:cstheme="minorBidi"/>
          <w:sz w:val="28"/>
          <w:lang w:eastAsia="en-US"/>
        </w:rPr>
        <w:t xml:space="preserve"> (TEXT) – Биография артиста</w:t>
      </w:r>
      <w:r w:rsidR="004932D8">
        <w:rPr>
          <w:rFonts w:eastAsiaTheme="minorHAnsi" w:cstheme="minorBidi"/>
          <w:sz w:val="28"/>
          <w:lang w:val="en-US" w:eastAsia="en-US"/>
        </w:rPr>
        <w:t>;</w:t>
      </w:r>
    </w:p>
    <w:p w14:paraId="054F52FF" w14:textId="43B7E43D" w:rsidR="00295DBE" w:rsidRPr="00295DBE" w:rsidRDefault="00295DBE" w:rsidP="004932D8">
      <w:pPr>
        <w:pStyle w:val="a8"/>
        <w:numPr>
          <w:ilvl w:val="1"/>
          <w:numId w:val="6"/>
        </w:numPr>
        <w:spacing w:before="0" w:beforeAutospacing="0" w:after="0" w:afterAutospacing="0" w:line="360" w:lineRule="auto"/>
        <w:ind w:left="0" w:firstLine="709"/>
        <w:rPr>
          <w:rFonts w:eastAsiaTheme="minorHAnsi" w:cstheme="minorBidi"/>
          <w:sz w:val="28"/>
          <w:lang w:eastAsia="en-US"/>
        </w:rPr>
      </w:pPr>
      <w:proofErr w:type="spellStart"/>
      <w:r w:rsidRPr="00295DBE">
        <w:rPr>
          <w:rFonts w:eastAsiaTheme="minorHAnsi" w:cstheme="minorBidi"/>
          <w:sz w:val="28"/>
          <w:lang w:eastAsia="en-US"/>
        </w:rPr>
        <w:t>image_url</w:t>
      </w:r>
      <w:proofErr w:type="spellEnd"/>
      <w:r w:rsidRPr="00295DBE">
        <w:rPr>
          <w:rFonts w:eastAsiaTheme="minorHAnsi" w:cstheme="minorBidi"/>
          <w:sz w:val="28"/>
          <w:lang w:eastAsia="en-US"/>
        </w:rPr>
        <w:t xml:space="preserve"> (</w:t>
      </w:r>
      <w:proofErr w:type="gramStart"/>
      <w:r w:rsidRPr="00295DBE">
        <w:rPr>
          <w:rFonts w:eastAsiaTheme="minorHAnsi" w:cstheme="minorBidi"/>
          <w:sz w:val="28"/>
          <w:lang w:eastAsia="en-US"/>
        </w:rPr>
        <w:t>VARCHAR(</w:t>
      </w:r>
      <w:proofErr w:type="gramEnd"/>
      <w:r w:rsidRPr="00295DBE">
        <w:rPr>
          <w:rFonts w:eastAsiaTheme="minorHAnsi" w:cstheme="minorBidi"/>
          <w:sz w:val="28"/>
          <w:lang w:eastAsia="en-US"/>
        </w:rPr>
        <w:t>255)) – URL изображения артиста</w:t>
      </w:r>
      <w:r w:rsidR="004932D8" w:rsidRPr="004932D8">
        <w:rPr>
          <w:rFonts w:eastAsiaTheme="minorHAnsi" w:cstheme="minorBidi"/>
          <w:sz w:val="28"/>
          <w:lang w:eastAsia="en-US"/>
        </w:rPr>
        <w:t>;</w:t>
      </w:r>
    </w:p>
    <w:p w14:paraId="4F2FC173" w14:textId="11E81A02" w:rsidR="00295DBE" w:rsidRDefault="00295DBE" w:rsidP="004932D8">
      <w:pPr>
        <w:pStyle w:val="a8"/>
        <w:numPr>
          <w:ilvl w:val="1"/>
          <w:numId w:val="6"/>
        </w:numPr>
        <w:spacing w:before="0" w:beforeAutospacing="0" w:after="0" w:afterAutospacing="0" w:line="360" w:lineRule="auto"/>
        <w:ind w:left="0" w:firstLine="709"/>
        <w:rPr>
          <w:rFonts w:eastAsiaTheme="minorHAnsi" w:cstheme="minorBidi"/>
          <w:sz w:val="28"/>
          <w:lang w:eastAsia="en-US"/>
        </w:rPr>
      </w:pPr>
      <w:proofErr w:type="spellStart"/>
      <w:r w:rsidRPr="00295DBE">
        <w:rPr>
          <w:rFonts w:eastAsiaTheme="minorHAnsi" w:cstheme="minorBidi"/>
          <w:sz w:val="28"/>
          <w:lang w:eastAsia="en-US"/>
        </w:rPr>
        <w:t>genius_url</w:t>
      </w:r>
      <w:proofErr w:type="spellEnd"/>
      <w:r w:rsidRPr="00295DBE">
        <w:rPr>
          <w:rFonts w:eastAsiaTheme="minorHAnsi" w:cstheme="minorBidi"/>
          <w:sz w:val="28"/>
          <w:lang w:eastAsia="en-US"/>
        </w:rPr>
        <w:t xml:space="preserve"> (</w:t>
      </w:r>
      <w:proofErr w:type="gramStart"/>
      <w:r w:rsidRPr="00295DBE">
        <w:rPr>
          <w:rFonts w:eastAsiaTheme="minorHAnsi" w:cstheme="minorBidi"/>
          <w:sz w:val="28"/>
          <w:lang w:eastAsia="en-US"/>
        </w:rPr>
        <w:t>VARCHAR(</w:t>
      </w:r>
      <w:proofErr w:type="gramEnd"/>
      <w:r w:rsidRPr="00295DBE">
        <w:rPr>
          <w:rFonts w:eastAsiaTheme="minorHAnsi" w:cstheme="minorBidi"/>
          <w:sz w:val="28"/>
          <w:lang w:eastAsia="en-US"/>
        </w:rPr>
        <w:t>255)) – URL страницы артиста на Genius.</w:t>
      </w:r>
    </w:p>
    <w:p w14:paraId="103A810B" w14:textId="4252F2ED" w:rsidR="00B2661C" w:rsidRDefault="00B2661C" w:rsidP="00B2661C">
      <w:pPr>
        <w:pStyle w:val="a8"/>
        <w:spacing w:before="0" w:beforeAutospacing="0" w:after="0" w:afterAutospacing="0" w:line="360" w:lineRule="auto"/>
        <w:ind w:left="709"/>
        <w:rPr>
          <w:rFonts w:eastAsiaTheme="minorHAnsi" w:cstheme="minorBidi"/>
          <w:sz w:val="28"/>
          <w:lang w:eastAsia="en-US"/>
        </w:rPr>
      </w:pPr>
    </w:p>
    <w:p w14:paraId="033E3D9A" w14:textId="77777777" w:rsidR="00CA51A6" w:rsidRPr="00295DBE" w:rsidRDefault="00CA51A6" w:rsidP="00B2661C">
      <w:pPr>
        <w:pStyle w:val="a8"/>
        <w:spacing w:before="0" w:beforeAutospacing="0" w:after="0" w:afterAutospacing="0" w:line="360" w:lineRule="auto"/>
        <w:ind w:left="709"/>
        <w:rPr>
          <w:rFonts w:eastAsiaTheme="minorHAnsi" w:cstheme="minorBidi"/>
          <w:sz w:val="28"/>
          <w:lang w:eastAsia="en-US"/>
        </w:rPr>
      </w:pPr>
    </w:p>
    <w:p w14:paraId="761D372F" w14:textId="2F752CF5" w:rsidR="00295DBE" w:rsidRDefault="00C37891" w:rsidP="00B2661C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5865972"/>
      <w:r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1.6 </w:t>
      </w:r>
      <w:r w:rsidR="00295DBE"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ипы (</w:t>
      </w:r>
      <w:proofErr w:type="spellStart"/>
      <w:r w:rsidR="00295DBE"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clips</w:t>
      </w:r>
      <w:proofErr w:type="spellEnd"/>
      <w:r w:rsidR="00295DBE"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):</w:t>
      </w:r>
      <w:bookmarkEnd w:id="14"/>
    </w:p>
    <w:p w14:paraId="3D4A820E" w14:textId="77777777" w:rsidR="00B2661C" w:rsidRPr="00B2661C" w:rsidRDefault="00B2661C" w:rsidP="00B2661C"/>
    <w:p w14:paraId="59DB012E" w14:textId="5793C0BF" w:rsidR="00295DBE" w:rsidRPr="00295DBE" w:rsidRDefault="00295DBE" w:rsidP="00B2661C">
      <w:pPr>
        <w:pStyle w:val="a8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rPr>
          <w:rFonts w:eastAsiaTheme="minorHAnsi" w:cstheme="minorBidi"/>
          <w:sz w:val="28"/>
          <w:lang w:eastAsia="en-US"/>
        </w:rPr>
      </w:pPr>
      <w:r w:rsidRPr="00295DBE">
        <w:rPr>
          <w:rFonts w:eastAsiaTheme="minorHAnsi" w:cstheme="minorBidi"/>
          <w:sz w:val="28"/>
          <w:lang w:eastAsia="en-US"/>
        </w:rPr>
        <w:t xml:space="preserve">id (INT, первичный ключ, </w:t>
      </w:r>
      <w:proofErr w:type="spellStart"/>
      <w:r w:rsidRPr="00295DBE">
        <w:rPr>
          <w:rFonts w:eastAsiaTheme="minorHAnsi" w:cstheme="minorBidi"/>
          <w:sz w:val="28"/>
          <w:lang w:eastAsia="en-US"/>
        </w:rPr>
        <w:t>автоинкремент</w:t>
      </w:r>
      <w:proofErr w:type="spellEnd"/>
      <w:r w:rsidRPr="00295DBE">
        <w:rPr>
          <w:rFonts w:eastAsiaTheme="minorHAnsi" w:cstheme="minorBidi"/>
          <w:sz w:val="28"/>
          <w:lang w:eastAsia="en-US"/>
        </w:rPr>
        <w:t>) – Уникальный идентификатор клипа</w:t>
      </w:r>
      <w:r w:rsidR="004932D8" w:rsidRPr="004932D8">
        <w:rPr>
          <w:rFonts w:eastAsiaTheme="minorHAnsi" w:cstheme="minorBidi"/>
          <w:sz w:val="28"/>
          <w:lang w:eastAsia="en-US"/>
        </w:rPr>
        <w:t>;</w:t>
      </w:r>
    </w:p>
    <w:p w14:paraId="41C92C56" w14:textId="3B341CD8" w:rsidR="00295DBE" w:rsidRPr="00295DBE" w:rsidRDefault="00295DBE" w:rsidP="004932D8">
      <w:pPr>
        <w:pStyle w:val="a8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rPr>
          <w:rFonts w:eastAsiaTheme="minorHAnsi" w:cstheme="minorBidi"/>
          <w:sz w:val="28"/>
          <w:lang w:eastAsia="en-US"/>
        </w:rPr>
      </w:pPr>
      <w:proofErr w:type="spellStart"/>
      <w:r w:rsidRPr="00295DBE">
        <w:rPr>
          <w:rFonts w:eastAsiaTheme="minorHAnsi" w:cstheme="minorBidi"/>
          <w:sz w:val="28"/>
          <w:lang w:eastAsia="en-US"/>
        </w:rPr>
        <w:t>title</w:t>
      </w:r>
      <w:proofErr w:type="spellEnd"/>
      <w:r w:rsidRPr="00295DBE">
        <w:rPr>
          <w:rFonts w:eastAsiaTheme="minorHAnsi" w:cstheme="minorBidi"/>
          <w:sz w:val="28"/>
          <w:lang w:eastAsia="en-US"/>
        </w:rPr>
        <w:t xml:space="preserve"> (</w:t>
      </w:r>
      <w:proofErr w:type="gramStart"/>
      <w:r w:rsidRPr="00295DBE">
        <w:rPr>
          <w:rFonts w:eastAsiaTheme="minorHAnsi" w:cstheme="minorBidi"/>
          <w:sz w:val="28"/>
          <w:lang w:eastAsia="en-US"/>
        </w:rPr>
        <w:t>VARCHAR(</w:t>
      </w:r>
      <w:proofErr w:type="gramEnd"/>
      <w:r w:rsidRPr="00295DBE">
        <w:rPr>
          <w:rFonts w:eastAsiaTheme="minorHAnsi" w:cstheme="minorBidi"/>
          <w:sz w:val="28"/>
          <w:lang w:eastAsia="en-US"/>
        </w:rPr>
        <w:t>100), не может быть NULL) – Название клипа</w:t>
      </w:r>
      <w:r w:rsidR="004932D8" w:rsidRPr="004932D8">
        <w:rPr>
          <w:rFonts w:eastAsiaTheme="minorHAnsi" w:cstheme="minorBidi"/>
          <w:sz w:val="28"/>
          <w:lang w:eastAsia="en-US"/>
        </w:rPr>
        <w:t>;</w:t>
      </w:r>
    </w:p>
    <w:p w14:paraId="5DB6A4ED" w14:textId="0DF2D8BB" w:rsidR="00295DBE" w:rsidRPr="00295DBE" w:rsidRDefault="00295DBE" w:rsidP="004932D8">
      <w:pPr>
        <w:pStyle w:val="a8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rPr>
          <w:rFonts w:eastAsiaTheme="minorHAnsi" w:cstheme="minorBidi"/>
          <w:sz w:val="28"/>
          <w:lang w:eastAsia="en-US"/>
        </w:rPr>
      </w:pPr>
      <w:proofErr w:type="spellStart"/>
      <w:r w:rsidRPr="00295DBE">
        <w:rPr>
          <w:rFonts w:eastAsiaTheme="minorHAnsi" w:cstheme="minorBidi"/>
          <w:sz w:val="28"/>
          <w:lang w:eastAsia="en-US"/>
        </w:rPr>
        <w:t>video_url</w:t>
      </w:r>
      <w:proofErr w:type="spellEnd"/>
      <w:r w:rsidRPr="00295DBE">
        <w:rPr>
          <w:rFonts w:eastAsiaTheme="minorHAnsi" w:cstheme="minorBidi"/>
          <w:sz w:val="28"/>
          <w:lang w:eastAsia="en-US"/>
        </w:rPr>
        <w:t xml:space="preserve"> (</w:t>
      </w:r>
      <w:proofErr w:type="gramStart"/>
      <w:r w:rsidRPr="00295DBE">
        <w:rPr>
          <w:rFonts w:eastAsiaTheme="minorHAnsi" w:cstheme="minorBidi"/>
          <w:sz w:val="28"/>
          <w:lang w:eastAsia="en-US"/>
        </w:rPr>
        <w:t>VARCHAR(</w:t>
      </w:r>
      <w:proofErr w:type="gramEnd"/>
      <w:r w:rsidRPr="00295DBE">
        <w:rPr>
          <w:rFonts w:eastAsiaTheme="minorHAnsi" w:cstheme="minorBidi"/>
          <w:sz w:val="28"/>
          <w:lang w:eastAsia="en-US"/>
        </w:rPr>
        <w:t>255), не может быть NULL) – URL видео клипа</w:t>
      </w:r>
      <w:r w:rsidR="004932D8" w:rsidRPr="004932D8">
        <w:rPr>
          <w:rFonts w:eastAsiaTheme="minorHAnsi" w:cstheme="minorBidi"/>
          <w:sz w:val="28"/>
          <w:lang w:eastAsia="en-US"/>
        </w:rPr>
        <w:t>;</w:t>
      </w:r>
    </w:p>
    <w:p w14:paraId="42E1EF17" w14:textId="225FC057" w:rsidR="00295DBE" w:rsidRDefault="00295DBE" w:rsidP="004932D8">
      <w:pPr>
        <w:pStyle w:val="a8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rPr>
          <w:rFonts w:eastAsiaTheme="minorHAnsi" w:cstheme="minorBidi"/>
          <w:sz w:val="28"/>
          <w:lang w:eastAsia="en-US"/>
        </w:rPr>
      </w:pPr>
      <w:proofErr w:type="spellStart"/>
      <w:r w:rsidRPr="00295DBE">
        <w:rPr>
          <w:rFonts w:eastAsiaTheme="minorHAnsi" w:cstheme="minorBidi"/>
          <w:sz w:val="28"/>
          <w:lang w:eastAsia="en-US"/>
        </w:rPr>
        <w:t>description</w:t>
      </w:r>
      <w:proofErr w:type="spellEnd"/>
      <w:r w:rsidRPr="00295DBE">
        <w:rPr>
          <w:rFonts w:eastAsiaTheme="minorHAnsi" w:cstheme="minorBidi"/>
          <w:sz w:val="28"/>
          <w:lang w:eastAsia="en-US"/>
        </w:rPr>
        <w:t xml:space="preserve"> (TEXT) – Описание клипа.</w:t>
      </w:r>
    </w:p>
    <w:p w14:paraId="4E62834D" w14:textId="77777777" w:rsidR="00B2661C" w:rsidRPr="00295DBE" w:rsidRDefault="00B2661C" w:rsidP="00B2661C">
      <w:pPr>
        <w:pStyle w:val="a8"/>
        <w:spacing w:before="0" w:beforeAutospacing="0" w:after="0" w:afterAutospacing="0" w:line="360" w:lineRule="auto"/>
        <w:rPr>
          <w:rFonts w:eastAsiaTheme="minorHAnsi" w:cstheme="minorBidi"/>
          <w:sz w:val="28"/>
          <w:lang w:eastAsia="en-US"/>
        </w:rPr>
      </w:pPr>
    </w:p>
    <w:p w14:paraId="709E1AC5" w14:textId="3453F591" w:rsidR="00295DBE" w:rsidRDefault="00C37891" w:rsidP="00B2661C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58659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7 </w:t>
      </w:r>
      <w:r w:rsidR="00295DBE"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вости (</w:t>
      </w:r>
      <w:proofErr w:type="spellStart"/>
      <w:r w:rsidR="00295DBE"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news</w:t>
      </w:r>
      <w:proofErr w:type="spellEnd"/>
      <w:r w:rsidR="00295DBE"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):</w:t>
      </w:r>
      <w:bookmarkEnd w:id="15"/>
    </w:p>
    <w:p w14:paraId="1400984A" w14:textId="77777777" w:rsidR="00B2661C" w:rsidRPr="00B2661C" w:rsidRDefault="00B2661C" w:rsidP="00B2661C"/>
    <w:p w14:paraId="7C75FA76" w14:textId="67ACCFE5" w:rsidR="00295DBE" w:rsidRPr="00295DBE" w:rsidRDefault="00295DBE" w:rsidP="00B2661C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rPr>
          <w:rFonts w:eastAsiaTheme="minorHAnsi" w:cstheme="minorBidi"/>
          <w:sz w:val="28"/>
          <w:lang w:eastAsia="en-US"/>
        </w:rPr>
      </w:pPr>
      <w:r w:rsidRPr="00295DBE">
        <w:rPr>
          <w:rFonts w:eastAsiaTheme="minorHAnsi" w:cstheme="minorBidi"/>
          <w:sz w:val="28"/>
          <w:lang w:eastAsia="en-US"/>
        </w:rPr>
        <w:t xml:space="preserve">id (INT, первичный ключ, </w:t>
      </w:r>
      <w:proofErr w:type="spellStart"/>
      <w:r w:rsidRPr="00295DBE">
        <w:rPr>
          <w:rFonts w:eastAsiaTheme="minorHAnsi" w:cstheme="minorBidi"/>
          <w:sz w:val="28"/>
          <w:lang w:eastAsia="en-US"/>
        </w:rPr>
        <w:t>автоинкремент</w:t>
      </w:r>
      <w:proofErr w:type="spellEnd"/>
      <w:r w:rsidRPr="00295DBE">
        <w:rPr>
          <w:rFonts w:eastAsiaTheme="minorHAnsi" w:cstheme="minorBidi"/>
          <w:sz w:val="28"/>
          <w:lang w:eastAsia="en-US"/>
        </w:rPr>
        <w:t>) – Уникальный идентификатор новости</w:t>
      </w:r>
      <w:r w:rsidR="004932D8" w:rsidRPr="004932D8">
        <w:rPr>
          <w:rFonts w:eastAsiaTheme="minorHAnsi" w:cstheme="minorBidi"/>
          <w:sz w:val="28"/>
          <w:lang w:eastAsia="en-US"/>
        </w:rPr>
        <w:t>;</w:t>
      </w:r>
    </w:p>
    <w:p w14:paraId="55168DA8" w14:textId="6AF12999" w:rsidR="00295DBE" w:rsidRPr="00295DBE" w:rsidRDefault="00295DBE" w:rsidP="004932D8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rPr>
          <w:rFonts w:eastAsiaTheme="minorHAnsi" w:cstheme="minorBidi"/>
          <w:sz w:val="28"/>
          <w:lang w:eastAsia="en-US"/>
        </w:rPr>
      </w:pPr>
      <w:proofErr w:type="spellStart"/>
      <w:r w:rsidRPr="00295DBE">
        <w:rPr>
          <w:rFonts w:eastAsiaTheme="minorHAnsi" w:cstheme="minorBidi"/>
          <w:sz w:val="28"/>
          <w:lang w:eastAsia="en-US"/>
        </w:rPr>
        <w:t>text</w:t>
      </w:r>
      <w:proofErr w:type="spellEnd"/>
      <w:r w:rsidRPr="00295DBE">
        <w:rPr>
          <w:rFonts w:eastAsiaTheme="minorHAnsi" w:cstheme="minorBidi"/>
          <w:sz w:val="28"/>
          <w:lang w:eastAsia="en-US"/>
        </w:rPr>
        <w:t xml:space="preserve"> (TEXT, не может быть NULL) – Текст новости</w:t>
      </w:r>
      <w:r w:rsidR="004932D8" w:rsidRPr="004932D8">
        <w:rPr>
          <w:rFonts w:eastAsiaTheme="minorHAnsi" w:cstheme="minorBidi"/>
          <w:sz w:val="28"/>
          <w:lang w:eastAsia="en-US"/>
        </w:rPr>
        <w:t>;</w:t>
      </w:r>
    </w:p>
    <w:p w14:paraId="5D454B8F" w14:textId="40D5C359" w:rsidR="00295DBE" w:rsidRDefault="00295DBE" w:rsidP="004932D8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rPr>
          <w:rFonts w:eastAsiaTheme="minorHAnsi" w:cstheme="minorBidi"/>
          <w:sz w:val="28"/>
          <w:lang w:eastAsia="en-US"/>
        </w:rPr>
      </w:pPr>
      <w:proofErr w:type="spellStart"/>
      <w:r w:rsidRPr="00295DBE">
        <w:rPr>
          <w:rFonts w:eastAsiaTheme="minorHAnsi" w:cstheme="minorBidi"/>
          <w:sz w:val="28"/>
          <w:lang w:eastAsia="en-US"/>
        </w:rPr>
        <w:t>created_at</w:t>
      </w:r>
      <w:proofErr w:type="spellEnd"/>
      <w:r w:rsidRPr="00295DBE">
        <w:rPr>
          <w:rFonts w:eastAsiaTheme="minorHAnsi" w:cstheme="minorBidi"/>
          <w:sz w:val="28"/>
          <w:lang w:eastAsia="en-US"/>
        </w:rPr>
        <w:t xml:space="preserve"> (TIMESTAMP, по умолчанию текущее время) – Дата и время создания новости.</w:t>
      </w:r>
    </w:p>
    <w:p w14:paraId="572E7E61" w14:textId="286CA70E" w:rsidR="00295DBE" w:rsidRDefault="00295DBE" w:rsidP="00295DBE">
      <w:pPr>
        <w:spacing w:line="360" w:lineRule="auto"/>
        <w:ind w:firstLine="709"/>
      </w:pPr>
      <w:r>
        <w:t>На основе структуры базы данных была сформирована схема</w:t>
      </w:r>
      <w:r w:rsidRPr="00295DBE">
        <w:t>,</w:t>
      </w:r>
      <w:r>
        <w:t xml:space="preserve"> которая представлена на рисунке 2.1.</w:t>
      </w:r>
    </w:p>
    <w:p w14:paraId="32FB79BD" w14:textId="77777777" w:rsidR="00295DBE" w:rsidRPr="00295DBE" w:rsidRDefault="00295DBE" w:rsidP="00295DBE">
      <w:pPr>
        <w:ind w:firstLine="709"/>
      </w:pPr>
    </w:p>
    <w:p w14:paraId="76F1A2F2" w14:textId="59BA2E0F" w:rsidR="004C37C1" w:rsidRDefault="004932D8" w:rsidP="00295DBE">
      <w:pPr>
        <w:jc w:val="center"/>
      </w:pPr>
      <w:r w:rsidRPr="004932D8">
        <w:rPr>
          <w:noProof/>
        </w:rPr>
        <w:drawing>
          <wp:inline distT="0" distB="0" distL="0" distR="0" wp14:anchorId="5685D7FB" wp14:editId="5CE9E157">
            <wp:extent cx="5940425" cy="2924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4F2A" w14:textId="3BDC9D00" w:rsidR="00B2661C" w:rsidRDefault="00295DBE" w:rsidP="00E31CDD">
      <w:pPr>
        <w:ind w:left="1069"/>
        <w:jc w:val="center"/>
      </w:pPr>
      <w:r>
        <w:t>Рисунок 2.1 – Схема базы данных</w:t>
      </w:r>
    </w:p>
    <w:p w14:paraId="372769F6" w14:textId="4688546E" w:rsidR="004932D8" w:rsidRDefault="004932D8" w:rsidP="00B2661C">
      <w:pPr>
        <w:pStyle w:val="2"/>
        <w:spacing w:before="0" w:line="257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58659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5F61C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95D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03AA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ьский интерфейс</w:t>
      </w:r>
      <w:bookmarkEnd w:id="16"/>
    </w:p>
    <w:p w14:paraId="771BE855" w14:textId="77777777" w:rsidR="00B2661C" w:rsidRPr="00B2661C" w:rsidRDefault="00B2661C" w:rsidP="00B2661C"/>
    <w:p w14:paraId="7329E71A" w14:textId="04AD060F" w:rsidR="00C37891" w:rsidRDefault="00C37891" w:rsidP="00B2661C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5865975"/>
      <w:r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1 Главная страница</w:t>
      </w:r>
      <w:bookmarkEnd w:id="17"/>
    </w:p>
    <w:p w14:paraId="7CCE269E" w14:textId="77777777" w:rsidR="00B2661C" w:rsidRPr="00B2661C" w:rsidRDefault="00B2661C" w:rsidP="00B2661C"/>
    <w:p w14:paraId="2237A161" w14:textId="6FB758DD" w:rsidR="00C37891" w:rsidRDefault="00C37891" w:rsidP="00B2661C">
      <w:pPr>
        <w:spacing w:after="0" w:line="360" w:lineRule="auto"/>
        <w:ind w:firstLine="709"/>
        <w:jc w:val="both"/>
      </w:pPr>
      <w:r>
        <w:t xml:space="preserve">Меню навигации: слева расположено вертикальное меню с ссылками на главные разделы сайта, такие как </w:t>
      </w:r>
      <w:r w:rsidR="00B2661C">
        <w:t>«</w:t>
      </w:r>
      <w:r>
        <w:t>Артисты</w:t>
      </w:r>
      <w:r w:rsidR="00B2661C">
        <w:t>»</w:t>
      </w:r>
      <w:r>
        <w:t xml:space="preserve">, </w:t>
      </w:r>
      <w:r w:rsidR="00B2661C">
        <w:t>«</w:t>
      </w:r>
      <w:r>
        <w:t>Популярные клипы</w:t>
      </w:r>
      <w:r w:rsidR="00B2661C">
        <w:t>»</w:t>
      </w:r>
      <w:r>
        <w:t xml:space="preserve">, </w:t>
      </w:r>
      <w:r w:rsidR="00B2661C">
        <w:t>«</w:t>
      </w:r>
      <w:r>
        <w:t>Альбомы</w:t>
      </w:r>
      <w:r w:rsidR="00B2661C">
        <w:t>»</w:t>
      </w:r>
      <w:r>
        <w:t xml:space="preserve">, </w:t>
      </w:r>
      <w:r w:rsidR="00B2661C">
        <w:t>«</w:t>
      </w:r>
      <w:r>
        <w:t>Панель администратора</w:t>
      </w:r>
      <w:r w:rsidR="00B2661C">
        <w:t>»</w:t>
      </w:r>
      <w:r>
        <w:t xml:space="preserve"> (если пользователь администратор), </w:t>
      </w:r>
      <w:r w:rsidR="00B2661C">
        <w:t>«</w:t>
      </w:r>
      <w:r>
        <w:t>Панель пользователя</w:t>
      </w:r>
      <w:r w:rsidR="00B2661C">
        <w:t>»</w:t>
      </w:r>
      <w:r>
        <w:t xml:space="preserve"> и кнопка выхода из аккаунта.</w:t>
      </w:r>
    </w:p>
    <w:p w14:paraId="0DB610B3" w14:textId="45C827BD" w:rsidR="00C37891" w:rsidRDefault="00C37891" w:rsidP="00C37891">
      <w:pPr>
        <w:spacing w:after="0" w:line="360" w:lineRule="auto"/>
        <w:ind w:firstLine="709"/>
        <w:jc w:val="both"/>
      </w:pPr>
      <w:r>
        <w:t xml:space="preserve">Лента новостей: </w:t>
      </w:r>
      <w:r w:rsidR="00B2661C">
        <w:t>в</w:t>
      </w:r>
      <w:r>
        <w:t xml:space="preserve"> центральной части страницы пользователи могут публиковать новости и просматривать свежие обновления. Для этого представлена форма для ввода текста новости, и кнопка </w:t>
      </w:r>
      <w:r w:rsidR="00B2661C">
        <w:t>«</w:t>
      </w:r>
      <w:r>
        <w:t>Опубликовать</w:t>
      </w:r>
      <w:r w:rsidR="00B2661C">
        <w:t>»</w:t>
      </w:r>
      <w:r>
        <w:t>.</w:t>
      </w:r>
    </w:p>
    <w:p w14:paraId="450A8A1C" w14:textId="06411CB3" w:rsidR="00C37891" w:rsidRPr="00C37891" w:rsidRDefault="00C37891" w:rsidP="00C37891">
      <w:pPr>
        <w:pStyle w:val="3"/>
        <w:spacing w:before="480" w:after="48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5865976"/>
      <w:r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траница артиста</w:t>
      </w:r>
      <w:bookmarkEnd w:id="18"/>
    </w:p>
    <w:p w14:paraId="6DB2DDCA" w14:textId="7D80609A" w:rsidR="00C37891" w:rsidRDefault="00C37891" w:rsidP="00C37891">
      <w:pPr>
        <w:spacing w:after="0" w:line="360" w:lineRule="auto"/>
        <w:ind w:firstLine="709"/>
        <w:jc w:val="both"/>
      </w:pPr>
      <w:r>
        <w:t>Меню навигации: аналогично главной странице, слева расположено вертикальное меню.</w:t>
      </w:r>
    </w:p>
    <w:p w14:paraId="7744A726" w14:textId="3D2FBF71" w:rsidR="00C37891" w:rsidRDefault="00C37891" w:rsidP="00C37891">
      <w:pPr>
        <w:spacing w:after="0" w:line="360" w:lineRule="auto"/>
        <w:ind w:firstLine="709"/>
        <w:jc w:val="both"/>
      </w:pPr>
      <w:r>
        <w:t xml:space="preserve">Карточки артистов: </w:t>
      </w:r>
      <w:r w:rsidR="00B2661C">
        <w:t>в</w:t>
      </w:r>
      <w:r>
        <w:t xml:space="preserve"> центральной части страницы отображаются карточки артистов с их именами, изображениями, краткой описанием и ссылкой на дополнительную информацию. Карточки имеют стильный дизайн и размещены в сетке для удобного просмотра.</w:t>
      </w:r>
    </w:p>
    <w:p w14:paraId="25E8CDCC" w14:textId="63F5ADF2" w:rsidR="00C37891" w:rsidRDefault="00C37891" w:rsidP="00C37891">
      <w:pPr>
        <w:spacing w:after="0" w:line="360" w:lineRule="auto"/>
        <w:ind w:firstLine="709"/>
        <w:jc w:val="both"/>
      </w:pPr>
      <w:r>
        <w:t>Пагинация: внизу страницы размещены ссылки для навигации по страницам, что позволяет пользователям просматривать большое количество артистов, распределенных по страницам.</w:t>
      </w:r>
    </w:p>
    <w:p w14:paraId="6F2BC181" w14:textId="22DD8ABB" w:rsidR="00C37891" w:rsidRPr="00C37891" w:rsidRDefault="00C37891" w:rsidP="00C37891">
      <w:pPr>
        <w:pStyle w:val="3"/>
        <w:spacing w:before="480" w:after="48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58659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.</w:t>
      </w:r>
      <w:r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3 Страница популярные клипы</w:t>
      </w:r>
      <w:bookmarkEnd w:id="19"/>
    </w:p>
    <w:p w14:paraId="57861075" w14:textId="46A58496" w:rsidR="00C37891" w:rsidRDefault="00C37891" w:rsidP="00C37891">
      <w:pPr>
        <w:spacing w:after="0" w:line="360" w:lineRule="auto"/>
        <w:ind w:firstLine="709"/>
        <w:jc w:val="both"/>
      </w:pPr>
      <w:r>
        <w:t>Меню навигации: слева находится вертикальное меню, аналогичное предыдущим страницам.</w:t>
      </w:r>
    </w:p>
    <w:p w14:paraId="1B435A50" w14:textId="3DF2492B" w:rsidR="00C37891" w:rsidRDefault="00C37891" w:rsidP="00C37891">
      <w:pPr>
        <w:spacing w:after="0" w:line="360" w:lineRule="auto"/>
        <w:ind w:firstLine="709"/>
        <w:jc w:val="both"/>
      </w:pPr>
      <w:r>
        <w:lastRenderedPageBreak/>
        <w:t>Карточки клипов: В центральной части страницы отображаются карточки клипов с названием, изображением и описанием. Изображения генерируются на основе ссылок на видео на YouTube.</w:t>
      </w:r>
    </w:p>
    <w:p w14:paraId="67F6F27D" w14:textId="39F9C473" w:rsidR="00C37891" w:rsidRDefault="00C37891" w:rsidP="00C37891">
      <w:pPr>
        <w:spacing w:after="0" w:line="360" w:lineRule="auto"/>
        <w:ind w:firstLine="709"/>
        <w:jc w:val="both"/>
      </w:pPr>
      <w:r>
        <w:t>Пагинация: внизу страницы размещены ссылки для навигации по страницам, позволяя пользователям просматривать большое количество клипов.</w:t>
      </w:r>
    </w:p>
    <w:p w14:paraId="07C18BFE" w14:textId="691CFDB8" w:rsidR="00C37891" w:rsidRPr="00C37891" w:rsidRDefault="00C37891" w:rsidP="00C37891">
      <w:pPr>
        <w:pStyle w:val="3"/>
        <w:spacing w:before="480" w:after="48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58659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.</w:t>
      </w:r>
      <w:r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4 Страница альбомы</w:t>
      </w:r>
      <w:bookmarkEnd w:id="20"/>
    </w:p>
    <w:p w14:paraId="36A87FD6" w14:textId="2411A8B1" w:rsidR="00C37891" w:rsidRDefault="00C37891" w:rsidP="00C37891">
      <w:pPr>
        <w:spacing w:after="0" w:line="360" w:lineRule="auto"/>
        <w:ind w:firstLine="709"/>
        <w:jc w:val="both"/>
      </w:pPr>
      <w:r>
        <w:t>Меню навигации: слева расположено вертикальное меню, аналогичное предыдущим страницам.</w:t>
      </w:r>
    </w:p>
    <w:p w14:paraId="32D324ED" w14:textId="2BC8E3EA" w:rsidR="00C37891" w:rsidRDefault="00C37891" w:rsidP="00C37891">
      <w:pPr>
        <w:spacing w:after="0" w:line="360" w:lineRule="auto"/>
        <w:ind w:firstLine="709"/>
        <w:jc w:val="both"/>
      </w:pPr>
      <w:r>
        <w:t>Карточки альбомов: В центральной части страницы отображаются карточки альбомов с их названиями и обложками. Карточки имеют стильный дизайн и размещены в сетке для удобного просмотра.</w:t>
      </w:r>
    </w:p>
    <w:p w14:paraId="4FC64C08" w14:textId="3FF26656" w:rsidR="00C37891" w:rsidRDefault="00C37891" w:rsidP="00C37891">
      <w:pPr>
        <w:spacing w:after="0" w:line="360" w:lineRule="auto"/>
        <w:ind w:firstLine="709"/>
        <w:jc w:val="both"/>
      </w:pPr>
      <w:r>
        <w:t>Пагинация: внизу страницы размещены ссылки для навигации по страницам, позволяя пользователям просматривать большое количество альбомов.</w:t>
      </w:r>
    </w:p>
    <w:p w14:paraId="055FA201" w14:textId="7ED7CAD6" w:rsidR="00C37891" w:rsidRPr="00C37891" w:rsidRDefault="00C37891" w:rsidP="00C37891">
      <w:pPr>
        <w:pStyle w:val="3"/>
        <w:spacing w:before="480" w:after="48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58659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.</w:t>
      </w:r>
      <w:r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5 Профиль пользователя</w:t>
      </w:r>
      <w:bookmarkEnd w:id="21"/>
    </w:p>
    <w:p w14:paraId="40D6C4B3" w14:textId="0FB7790F" w:rsidR="00C37891" w:rsidRDefault="00C37891" w:rsidP="00C37891">
      <w:pPr>
        <w:spacing w:after="0" w:line="360" w:lineRule="auto"/>
        <w:ind w:firstLine="709"/>
        <w:jc w:val="both"/>
      </w:pPr>
      <w:r>
        <w:t>Меню навигации: слева расположено вертикальное меню с ссылками на главную страницу и редактирование профиля, а также кнопка выхода из аккаунта.</w:t>
      </w:r>
    </w:p>
    <w:p w14:paraId="0B26346D" w14:textId="3221A064" w:rsidR="00C37891" w:rsidRDefault="00C37891" w:rsidP="00C37891">
      <w:pPr>
        <w:spacing w:after="0" w:line="360" w:lineRule="auto"/>
        <w:ind w:firstLine="709"/>
        <w:jc w:val="both"/>
      </w:pPr>
      <w:r>
        <w:t xml:space="preserve">Информация о пользователе: </w:t>
      </w:r>
      <w:r w:rsidR="00B2661C">
        <w:t>в</w:t>
      </w:r>
      <w:r>
        <w:t xml:space="preserve"> центральной части страницы отображается таблица с информацией о текущем пользователе, такой как email и роль.</w:t>
      </w:r>
    </w:p>
    <w:p w14:paraId="05352500" w14:textId="514CD81F" w:rsidR="00C37891" w:rsidRDefault="00C37891" w:rsidP="00C37891">
      <w:pPr>
        <w:spacing w:after="0" w:line="360" w:lineRule="auto"/>
        <w:ind w:firstLine="709"/>
        <w:jc w:val="both"/>
      </w:pPr>
      <w:r>
        <w:t>Список услуг: ниже основной информации представлена таблица с услугами, связанными с пользователем.</w:t>
      </w:r>
    </w:p>
    <w:p w14:paraId="62D92AFE" w14:textId="79D7624C" w:rsidR="00C37891" w:rsidRPr="00C37891" w:rsidRDefault="00C37891" w:rsidP="00C37891">
      <w:pPr>
        <w:pStyle w:val="3"/>
        <w:spacing w:before="480" w:after="48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58659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.</w:t>
      </w:r>
      <w:r w:rsidRPr="00C37891">
        <w:rPr>
          <w:rFonts w:ascii="Times New Roman" w:hAnsi="Times New Roman" w:cs="Times New Roman"/>
          <w:b/>
          <w:bCs/>
          <w:color w:val="auto"/>
          <w:sz w:val="28"/>
          <w:szCs w:val="28"/>
        </w:rPr>
        <w:t>6 Административная панель</w:t>
      </w:r>
      <w:bookmarkEnd w:id="22"/>
    </w:p>
    <w:p w14:paraId="55343F26" w14:textId="3773F87B" w:rsidR="00C37891" w:rsidRDefault="00C37891" w:rsidP="00C37891">
      <w:pPr>
        <w:spacing w:after="0" w:line="360" w:lineRule="auto"/>
        <w:ind w:firstLine="709"/>
        <w:jc w:val="both"/>
      </w:pPr>
      <w:r>
        <w:t xml:space="preserve">Меню навигации: слева расположено вертикальное меню с ссылками на различные разделы управления, такие как </w:t>
      </w:r>
      <w:r w:rsidR="00B2661C">
        <w:t>«</w:t>
      </w:r>
      <w:r>
        <w:t>Добавить услугу</w:t>
      </w:r>
      <w:r w:rsidR="00B2661C">
        <w:t>»</w:t>
      </w:r>
      <w:r>
        <w:t xml:space="preserve">, </w:t>
      </w:r>
      <w:r w:rsidR="00B2661C">
        <w:t>«</w:t>
      </w:r>
      <w:r>
        <w:t>Управление альбомами</w:t>
      </w:r>
      <w:r w:rsidR="00B2661C">
        <w:t>»</w:t>
      </w:r>
      <w:r>
        <w:t xml:space="preserve">, </w:t>
      </w:r>
      <w:r w:rsidR="00B2661C">
        <w:t>«</w:t>
      </w:r>
      <w:r>
        <w:t>Управление артистами</w:t>
      </w:r>
      <w:r w:rsidR="00B2661C">
        <w:t>»</w:t>
      </w:r>
      <w:r>
        <w:t xml:space="preserve">, </w:t>
      </w:r>
      <w:r w:rsidR="00B2661C">
        <w:t>«</w:t>
      </w:r>
      <w:r>
        <w:t>Управление клипами</w:t>
      </w:r>
      <w:r w:rsidR="00B2661C">
        <w:t>»</w:t>
      </w:r>
      <w:r>
        <w:t xml:space="preserve"> и кнопка выхода из аккаунта.</w:t>
      </w:r>
    </w:p>
    <w:p w14:paraId="3FD03F7D" w14:textId="5067839F" w:rsidR="00D03AA5" w:rsidRPr="00D03AA5" w:rsidRDefault="00C37891" w:rsidP="00C37891">
      <w:pPr>
        <w:spacing w:after="0" w:line="360" w:lineRule="auto"/>
        <w:ind w:firstLine="709"/>
        <w:jc w:val="both"/>
      </w:pPr>
      <w:r>
        <w:t>Таблица пользователей: В центральной части страницы отображается таблица с информацией о пользователях, включая email, роль и действия (редактирование, удаление, управление услугами).</w:t>
      </w:r>
    </w:p>
    <w:p w14:paraId="525EBD74" w14:textId="1796DCE4" w:rsidR="00CB4550" w:rsidRDefault="00CB4550" w:rsidP="00CB4550"/>
    <w:p w14:paraId="11A4D0D3" w14:textId="7AEBF8C1" w:rsidR="00CB4550" w:rsidRDefault="00CB4550" w:rsidP="00CB4550"/>
    <w:p w14:paraId="49B2F69A" w14:textId="71AB60C3" w:rsidR="00CB4550" w:rsidRDefault="00CB4550" w:rsidP="00CB4550"/>
    <w:p w14:paraId="56AC0B7B" w14:textId="2141443A" w:rsidR="00CB4550" w:rsidRDefault="00CB4550" w:rsidP="00CB4550"/>
    <w:p w14:paraId="5FE3370A" w14:textId="2AC36FE6" w:rsidR="00CB4550" w:rsidRDefault="00CB4550" w:rsidP="00CB4550"/>
    <w:p w14:paraId="26A8884C" w14:textId="2A8198DD" w:rsidR="00CB4550" w:rsidRDefault="00CB4550" w:rsidP="00CB4550"/>
    <w:p w14:paraId="48D2142D" w14:textId="3E5CDD89" w:rsidR="00CB4550" w:rsidRDefault="00CB4550" w:rsidP="00CB4550"/>
    <w:p w14:paraId="2E9B35F6" w14:textId="4F980DBB" w:rsidR="00CB4550" w:rsidRDefault="00CB4550" w:rsidP="00CB4550"/>
    <w:p w14:paraId="1753B087" w14:textId="00A7FAFF" w:rsidR="00C37891" w:rsidRDefault="00C37891" w:rsidP="00CB4550"/>
    <w:p w14:paraId="4754B4D8" w14:textId="17AAA2C1" w:rsidR="00C37891" w:rsidRDefault="00C37891" w:rsidP="00CB4550"/>
    <w:p w14:paraId="083294B7" w14:textId="177FF8B7" w:rsidR="00C37891" w:rsidRDefault="00C37891" w:rsidP="00CB4550"/>
    <w:p w14:paraId="23753BDB" w14:textId="6385FCF3" w:rsidR="00C37891" w:rsidRDefault="00C37891" w:rsidP="00CB4550"/>
    <w:p w14:paraId="2645DF8E" w14:textId="619E05ED" w:rsidR="00C37891" w:rsidRDefault="00C37891" w:rsidP="00CB4550"/>
    <w:p w14:paraId="06564FE9" w14:textId="384445F5" w:rsidR="00C37891" w:rsidRDefault="00C37891" w:rsidP="00CB4550"/>
    <w:p w14:paraId="2E3C9734" w14:textId="65817F81" w:rsidR="00C37891" w:rsidRDefault="00C37891" w:rsidP="00CB4550"/>
    <w:p w14:paraId="34055AFF" w14:textId="4C80A807" w:rsidR="00C37891" w:rsidRDefault="00C37891" w:rsidP="00CB4550"/>
    <w:p w14:paraId="7EBAE1A4" w14:textId="77777777" w:rsidR="00C37891" w:rsidRPr="00CB4550" w:rsidRDefault="00C37891" w:rsidP="00CB4550"/>
    <w:p w14:paraId="6324CEC2" w14:textId="47AA8645" w:rsidR="004C37C1" w:rsidRDefault="004C37C1" w:rsidP="004C37C1">
      <w:pPr>
        <w:pStyle w:val="1"/>
        <w:spacing w:before="480" w:after="480" w:line="257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58659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1012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EB</w:t>
      </w:r>
      <w:r w:rsidRPr="00295DBE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23"/>
    </w:p>
    <w:p w14:paraId="73EDDB02" w14:textId="7C627B0C" w:rsidR="00181BB0" w:rsidRPr="00181BB0" w:rsidRDefault="00181BB0" w:rsidP="00181BB0">
      <w:pPr>
        <w:spacing w:line="360" w:lineRule="auto"/>
        <w:ind w:firstLine="709"/>
        <w:jc w:val="both"/>
      </w:pPr>
      <w:r w:rsidRPr="00181BB0">
        <w:t>Современные веб-приложения предоставляют удобные и функциональные платформы для управления данными и взаимодействия с пользователями. Основная цель данного веб-приложения — создание музыкального портала, который позволяет пользователям регистрироваться, авторизоваться, управлять своим профилем, а администраторам предоставлять услуги и управлять контентом, включая альбомы, артистов и клипы. Проект ориентирован на создание интуитивно понятного и безопасного интерфейса с использованием популярных веб-технологий.</w:t>
      </w:r>
    </w:p>
    <w:p w14:paraId="7A1F300E" w14:textId="20267922" w:rsidR="00181BB0" w:rsidRDefault="00181BB0" w:rsidP="00181BB0">
      <w:pPr>
        <w:pStyle w:val="2"/>
        <w:spacing w:before="480" w:after="480" w:line="257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858659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F61C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295D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 пользователя</w:t>
      </w:r>
      <w:bookmarkEnd w:id="24"/>
    </w:p>
    <w:p w14:paraId="4886246C" w14:textId="77777777" w:rsidR="00D373EF" w:rsidRDefault="00D373EF" w:rsidP="00386435">
      <w:pPr>
        <w:spacing w:after="0" w:line="360" w:lineRule="auto"/>
        <w:ind w:firstLine="709"/>
        <w:jc w:val="both"/>
      </w:pPr>
      <w:r w:rsidRPr="00D373EF">
        <w:t xml:space="preserve">Файл </w:t>
      </w:r>
      <w:proofErr w:type="spellStart"/>
      <w:r w:rsidRPr="00D373EF">
        <w:t>register.php</w:t>
      </w:r>
      <w:proofErr w:type="spellEnd"/>
      <w:r w:rsidRPr="00D373EF">
        <w:t xml:space="preserve"> отвечает за регистрацию новых пользователей. Он включает в себя валидацию данных, проверку уникальности email и добавление нового пользователя в базу данных. В случае успешной регистрации пользователь перенаправляется на главную страницу. </w:t>
      </w:r>
    </w:p>
    <w:p w14:paraId="23AD0CD5" w14:textId="5C0DFE12" w:rsidR="00386435" w:rsidRPr="00D373EF" w:rsidRDefault="00D373EF" w:rsidP="00386435">
      <w:pPr>
        <w:spacing w:after="0" w:line="360" w:lineRule="auto"/>
        <w:ind w:firstLine="709"/>
        <w:jc w:val="both"/>
      </w:pPr>
      <w:r>
        <w:t>Реализация р</w:t>
      </w:r>
      <w:r w:rsidR="00386435">
        <w:t>абот</w:t>
      </w:r>
      <w:r>
        <w:t>ы</w:t>
      </w:r>
      <w:r w:rsidR="00386435">
        <w:t xml:space="preserve"> с базой данных</w:t>
      </w:r>
      <w:r>
        <w:t xml:space="preserve"> представлено на рисунке 3.</w:t>
      </w:r>
      <w:r w:rsidR="00CB4550">
        <w:t>1</w:t>
      </w:r>
      <w:r>
        <w:t>.</w:t>
      </w:r>
      <w:r w:rsidR="00386435">
        <w:t xml:space="preserve"> Данные пользователя записываются в </w:t>
      </w:r>
      <w:r>
        <w:t xml:space="preserve">таблицу </w:t>
      </w:r>
      <w:r>
        <w:rPr>
          <w:lang w:val="en-US"/>
        </w:rPr>
        <w:t>user</w:t>
      </w:r>
      <w:r>
        <w:t>.</w:t>
      </w:r>
      <w:r w:rsidR="00CB4550">
        <w:t xml:space="preserve"> На рисунке 3.2 представлено окно регистрации</w:t>
      </w:r>
      <w:r w:rsidR="00CB4550" w:rsidRPr="00386435">
        <w:t>,</w:t>
      </w:r>
      <w:r w:rsidR="00CB4550">
        <w:t xml:space="preserve"> в котором реализована валидация данных.</w:t>
      </w:r>
    </w:p>
    <w:p w14:paraId="62F85A18" w14:textId="77777777" w:rsidR="00386435" w:rsidRPr="00386435" w:rsidRDefault="00386435" w:rsidP="00386435">
      <w:pPr>
        <w:ind w:firstLine="709"/>
      </w:pPr>
    </w:p>
    <w:p w14:paraId="7B97585B" w14:textId="1750CA26" w:rsidR="00181BB0" w:rsidRDefault="00CB4550" w:rsidP="00D373EF">
      <w:pPr>
        <w:jc w:val="center"/>
      </w:pPr>
      <w:r w:rsidRPr="00386435">
        <w:rPr>
          <w:noProof/>
        </w:rPr>
        <w:lastRenderedPageBreak/>
        <w:drawing>
          <wp:inline distT="0" distB="0" distL="0" distR="0" wp14:anchorId="1167E0FC" wp14:editId="1A649DED">
            <wp:extent cx="5902960" cy="412432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6372" cy="417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B0F7" w14:textId="33766981" w:rsidR="00386435" w:rsidRDefault="00386435" w:rsidP="00D373EF">
      <w:pPr>
        <w:jc w:val="center"/>
      </w:pPr>
      <w:r>
        <w:t>Рисунок 3.1 –</w:t>
      </w:r>
      <w:r w:rsidR="00CB4550">
        <w:t xml:space="preserve"> Реализация регистрации нового пользователя</w:t>
      </w:r>
    </w:p>
    <w:p w14:paraId="268DB390" w14:textId="2813B699" w:rsidR="00386435" w:rsidRDefault="00386435" w:rsidP="00E31CDD"/>
    <w:p w14:paraId="1F1BE71E" w14:textId="66FBA263" w:rsidR="00CB4550" w:rsidRDefault="00CB4550" w:rsidP="00D373EF">
      <w:pPr>
        <w:jc w:val="center"/>
      </w:pPr>
      <w:r w:rsidRPr="00D373EF">
        <w:rPr>
          <w:noProof/>
        </w:rPr>
        <w:drawing>
          <wp:inline distT="0" distB="0" distL="0" distR="0" wp14:anchorId="5E919DF5" wp14:editId="70AE4187">
            <wp:extent cx="2533650" cy="3193639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19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AF99" w14:textId="39869F1E" w:rsidR="00386435" w:rsidRPr="00181BB0" w:rsidRDefault="00386435" w:rsidP="00D373EF">
      <w:pPr>
        <w:jc w:val="center"/>
      </w:pPr>
      <w:r>
        <w:t>Рисунок 3.2 –</w:t>
      </w:r>
      <w:r w:rsidR="00CB4550">
        <w:t>Вид окна регистрации</w:t>
      </w:r>
    </w:p>
    <w:p w14:paraId="7EDD23E7" w14:textId="2956344F" w:rsidR="00181BB0" w:rsidRDefault="00181BB0" w:rsidP="00181BB0">
      <w:pPr>
        <w:pStyle w:val="2"/>
        <w:spacing w:before="480" w:after="480" w:line="257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858659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5F61C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95D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25"/>
    </w:p>
    <w:p w14:paraId="6B21737E" w14:textId="67B7976B" w:rsidR="00D373EF" w:rsidRDefault="00D373EF" w:rsidP="00D373E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373EF">
        <w:rPr>
          <w:rFonts w:cs="Times New Roman"/>
          <w:szCs w:val="28"/>
        </w:rPr>
        <w:t xml:space="preserve">Файл </w:t>
      </w:r>
      <w:proofErr w:type="spellStart"/>
      <w:r w:rsidRPr="00D373EF">
        <w:rPr>
          <w:rStyle w:val="HTML"/>
          <w:rFonts w:ascii="Times New Roman" w:eastAsiaTheme="majorEastAsia" w:hAnsi="Times New Roman" w:cs="Times New Roman"/>
          <w:sz w:val="28"/>
          <w:szCs w:val="28"/>
        </w:rPr>
        <w:t>login.php</w:t>
      </w:r>
      <w:proofErr w:type="spellEnd"/>
      <w:r w:rsidRPr="00D373EF">
        <w:rPr>
          <w:rFonts w:cs="Times New Roman"/>
          <w:szCs w:val="28"/>
        </w:rPr>
        <w:t xml:space="preserve"> отвечает за авторизацию пользователей. Он включает в себя валидацию данных, проверку учетных данных пользователя и установление сессии для авторизованного пользователя. В случае успешной авторизации пользователь перенаправляется на главную страницу.</w:t>
      </w:r>
      <w:r>
        <w:rPr>
          <w:rFonts w:cs="Times New Roman"/>
          <w:szCs w:val="28"/>
        </w:rPr>
        <w:t xml:space="preserve"> </w:t>
      </w:r>
      <w:r w:rsidR="00CB4550">
        <w:t>Реализация работы с базой данных представлено на рисунке 3.3.</w:t>
      </w:r>
      <w:r w:rsidR="00CB4550">
        <w:rPr>
          <w:rFonts w:cs="Times New Roman"/>
          <w:szCs w:val="28"/>
        </w:rPr>
        <w:t xml:space="preserve"> Вид</w:t>
      </w:r>
      <w:r>
        <w:rPr>
          <w:rFonts w:cs="Times New Roman"/>
          <w:szCs w:val="28"/>
        </w:rPr>
        <w:t xml:space="preserve"> окна авторизации представлен на рисунке 3.</w:t>
      </w:r>
      <w:r w:rsidR="00CB4550">
        <w:rPr>
          <w:rFonts w:cs="Times New Roman"/>
          <w:szCs w:val="28"/>
        </w:rPr>
        <w:t>4.</w:t>
      </w:r>
    </w:p>
    <w:p w14:paraId="37F34056" w14:textId="77777777" w:rsidR="00CB4550" w:rsidRDefault="00CB4550" w:rsidP="00D373E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5E2BB29" w14:textId="3952FD7B" w:rsidR="00CB4550" w:rsidRDefault="00CB4550" w:rsidP="00CB4550">
      <w:pPr>
        <w:spacing w:after="0" w:line="360" w:lineRule="auto"/>
        <w:jc w:val="center"/>
        <w:rPr>
          <w:rFonts w:cs="Times New Roman"/>
          <w:szCs w:val="28"/>
        </w:rPr>
      </w:pPr>
      <w:r w:rsidRPr="00CB4550">
        <w:rPr>
          <w:rFonts w:cs="Times New Roman"/>
          <w:noProof/>
          <w:szCs w:val="28"/>
        </w:rPr>
        <w:drawing>
          <wp:inline distT="0" distB="0" distL="0" distR="0" wp14:anchorId="713AF3A5" wp14:editId="7DA1EB30">
            <wp:extent cx="3534268" cy="18671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381E" w14:textId="646F6CD6" w:rsidR="00CB4550" w:rsidRDefault="00CB4550" w:rsidP="00CB4550">
      <w:pPr>
        <w:spacing w:after="0" w:line="360" w:lineRule="auto"/>
        <w:jc w:val="center"/>
      </w:pPr>
      <w:r>
        <w:rPr>
          <w:rFonts w:cs="Times New Roman"/>
          <w:szCs w:val="28"/>
        </w:rPr>
        <w:t xml:space="preserve">Рисунок 3.3 – </w:t>
      </w:r>
      <w:r>
        <w:t>Реализация авторизации пользователя</w:t>
      </w:r>
    </w:p>
    <w:p w14:paraId="21AF46E7" w14:textId="77777777" w:rsidR="00D03AA5" w:rsidRPr="00D373EF" w:rsidRDefault="00D03AA5" w:rsidP="00CB4550">
      <w:pPr>
        <w:spacing w:after="0" w:line="360" w:lineRule="auto"/>
        <w:jc w:val="center"/>
        <w:rPr>
          <w:rFonts w:cs="Times New Roman"/>
          <w:szCs w:val="28"/>
        </w:rPr>
      </w:pPr>
    </w:p>
    <w:p w14:paraId="26C18EE7" w14:textId="507D8D77" w:rsidR="00181BB0" w:rsidRDefault="00CB4550" w:rsidP="00CB4550">
      <w:pPr>
        <w:jc w:val="center"/>
      </w:pPr>
      <w:r w:rsidRPr="00CB4550">
        <w:rPr>
          <w:noProof/>
        </w:rPr>
        <w:drawing>
          <wp:inline distT="0" distB="0" distL="0" distR="0" wp14:anchorId="7A141E77" wp14:editId="0B6A0AF7">
            <wp:extent cx="2738819" cy="269557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0788" cy="27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FB2C" w14:textId="06EDAF32" w:rsidR="00CB4550" w:rsidRDefault="00CB4550" w:rsidP="00CB4550">
      <w:pPr>
        <w:jc w:val="center"/>
      </w:pPr>
      <w:r>
        <w:t>Рисунок 3.4 - Вид окна авторизации</w:t>
      </w:r>
    </w:p>
    <w:p w14:paraId="6766B354" w14:textId="77777777" w:rsidR="00960BA4" w:rsidRPr="00181BB0" w:rsidRDefault="00960BA4" w:rsidP="00CB4550">
      <w:pPr>
        <w:jc w:val="center"/>
      </w:pPr>
    </w:p>
    <w:p w14:paraId="0198DEAA" w14:textId="3A52585B" w:rsidR="00181BB0" w:rsidRDefault="00181BB0" w:rsidP="00181BB0">
      <w:pPr>
        <w:pStyle w:val="2"/>
        <w:spacing w:before="480" w:after="480" w:line="257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858659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5F61C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295D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ая страница</w:t>
      </w:r>
      <w:bookmarkEnd w:id="26"/>
    </w:p>
    <w:p w14:paraId="74AF78BE" w14:textId="5537C6C3" w:rsidR="00960BA4" w:rsidRPr="00960BA4" w:rsidRDefault="00960BA4" w:rsidP="00960BA4">
      <w:pPr>
        <w:spacing w:after="0" w:line="360" w:lineRule="auto"/>
        <w:ind w:firstLine="709"/>
        <w:jc w:val="both"/>
      </w:pPr>
      <w:r w:rsidRPr="00960BA4">
        <w:t xml:space="preserve">Файл </w:t>
      </w:r>
      <w:proofErr w:type="spellStart"/>
      <w:r w:rsidRPr="00960BA4">
        <w:t>index.php</w:t>
      </w:r>
      <w:proofErr w:type="spellEnd"/>
      <w:r w:rsidRPr="00960BA4">
        <w:t xml:space="preserve"> отвечает за отображение главной страницы веб-приложения и служит точкой входа для пользователей. Он включает в себя проверку авторизации пользователя, чтобы предотвратить доступ неавторизованных лиц к содержимому сайта. Главная страница предоставляет пользователям возможность публиковать новости и отображает последние обновления в удобном формате. В дополнение к этому, файл </w:t>
      </w:r>
      <w:proofErr w:type="spellStart"/>
      <w:r w:rsidRPr="00960BA4">
        <w:t>index.php</w:t>
      </w:r>
      <w:proofErr w:type="spellEnd"/>
      <w:r w:rsidRPr="00960BA4">
        <w:t xml:space="preserve"> содержит ссылки на различные разделы сайта, такие как артисты, популярные клипы и альбомы, обеспечивая пользователям легкий доступ к различным функциям приложения. </w:t>
      </w:r>
      <w:r>
        <w:t>На рисунке 3.5 представлен общий вид страницы</w:t>
      </w:r>
      <w:r w:rsidR="007606DB">
        <w:t>. На рисунке 3.6 представлена реализация публикаций новостей.</w:t>
      </w:r>
    </w:p>
    <w:p w14:paraId="0414622B" w14:textId="77777777" w:rsidR="00960BA4" w:rsidRPr="00960BA4" w:rsidRDefault="00960BA4" w:rsidP="00960BA4"/>
    <w:p w14:paraId="7D934228" w14:textId="050EB9D2" w:rsidR="00181BB0" w:rsidRPr="00181BB0" w:rsidRDefault="00181BB0" w:rsidP="007606DB">
      <w:pPr>
        <w:jc w:val="center"/>
      </w:pPr>
      <w:r w:rsidRPr="00181BB0">
        <w:rPr>
          <w:noProof/>
        </w:rPr>
        <w:drawing>
          <wp:inline distT="0" distB="0" distL="0" distR="0" wp14:anchorId="20FB70A7" wp14:editId="1D0D578B">
            <wp:extent cx="5940425" cy="28479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561" cy="28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B63C" w14:textId="7CE2AF3C" w:rsidR="00181BB0" w:rsidRDefault="00960BA4" w:rsidP="007606DB">
      <w:pPr>
        <w:jc w:val="center"/>
      </w:pPr>
      <w:r>
        <w:t xml:space="preserve">Рисунок 3.5 – Общий вид </w:t>
      </w:r>
      <w:r w:rsidR="00B2661C">
        <w:t>«</w:t>
      </w:r>
      <w:r>
        <w:t>Главной страницы</w:t>
      </w:r>
      <w:r w:rsidR="00B2661C">
        <w:t>»</w:t>
      </w:r>
    </w:p>
    <w:p w14:paraId="454FA556" w14:textId="77777777" w:rsidR="007606DB" w:rsidRDefault="007606DB" w:rsidP="007606DB">
      <w:pPr>
        <w:jc w:val="center"/>
      </w:pPr>
    </w:p>
    <w:p w14:paraId="1A9A6F82" w14:textId="23E43C3A" w:rsidR="007606DB" w:rsidRDefault="007606DB" w:rsidP="007606DB">
      <w:pPr>
        <w:jc w:val="center"/>
      </w:pPr>
      <w:r w:rsidRPr="007606DB">
        <w:rPr>
          <w:noProof/>
        </w:rPr>
        <w:drawing>
          <wp:inline distT="0" distB="0" distL="0" distR="0" wp14:anchorId="6D5FE050" wp14:editId="7301F5C3">
            <wp:extent cx="5940425" cy="13335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308D" w14:textId="57D10313" w:rsidR="007606DB" w:rsidRDefault="007606DB" w:rsidP="007606DB">
      <w:pPr>
        <w:jc w:val="center"/>
      </w:pPr>
      <w:r>
        <w:t>Рисунок 3.6 – Реализация публикации новостей</w:t>
      </w:r>
    </w:p>
    <w:p w14:paraId="086FE0C0" w14:textId="074B4BF2" w:rsidR="007606DB" w:rsidRDefault="007606DB" w:rsidP="007606DB">
      <w:pPr>
        <w:spacing w:after="0" w:line="360" w:lineRule="auto"/>
        <w:ind w:firstLine="709"/>
      </w:pPr>
      <w:r>
        <w:lastRenderedPageBreak/>
        <w:t>На рисунке 3.7 представлена реализация бургер-меню для перехода между страницами.</w:t>
      </w:r>
    </w:p>
    <w:p w14:paraId="6EAD2980" w14:textId="77777777" w:rsidR="00600FCB" w:rsidRDefault="00600FCB" w:rsidP="007606DB">
      <w:pPr>
        <w:spacing w:after="0" w:line="360" w:lineRule="auto"/>
        <w:ind w:firstLine="709"/>
      </w:pPr>
    </w:p>
    <w:p w14:paraId="5A1490D2" w14:textId="27500877" w:rsidR="007606DB" w:rsidRDefault="007606DB" w:rsidP="00D03AA5">
      <w:pPr>
        <w:spacing w:after="0" w:line="360" w:lineRule="auto"/>
        <w:jc w:val="center"/>
      </w:pPr>
      <w:r w:rsidRPr="007606DB">
        <w:rPr>
          <w:noProof/>
        </w:rPr>
        <w:drawing>
          <wp:inline distT="0" distB="0" distL="0" distR="0" wp14:anchorId="51BFD75D" wp14:editId="47B5DF9B">
            <wp:extent cx="3620005" cy="21720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77D3" w14:textId="0389A311" w:rsidR="007606DB" w:rsidRPr="007606DB" w:rsidRDefault="007606DB" w:rsidP="00D03AA5">
      <w:pPr>
        <w:spacing w:after="0" w:line="360" w:lineRule="auto"/>
        <w:jc w:val="center"/>
      </w:pPr>
      <w:r>
        <w:t>Рисунок 3.7 – Реализация бургер-меню</w:t>
      </w:r>
    </w:p>
    <w:p w14:paraId="407D96A9" w14:textId="041E023F" w:rsidR="00181BB0" w:rsidRDefault="00181BB0" w:rsidP="00181BB0">
      <w:pPr>
        <w:pStyle w:val="2"/>
        <w:spacing w:before="480" w:after="480" w:line="257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858659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F61C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295D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тисты</w:t>
      </w:r>
      <w:bookmarkEnd w:id="27"/>
    </w:p>
    <w:p w14:paraId="1AF0D2B5" w14:textId="27E7D23C" w:rsidR="00600FCB" w:rsidRDefault="00600FCB" w:rsidP="00600FCB">
      <w:pPr>
        <w:spacing w:after="0" w:line="360" w:lineRule="auto"/>
        <w:ind w:firstLine="709"/>
        <w:jc w:val="both"/>
      </w:pPr>
      <w:r w:rsidRPr="00600FCB">
        <w:t xml:space="preserve">Файл </w:t>
      </w:r>
      <w:proofErr w:type="spellStart"/>
      <w:r w:rsidRPr="00600FCB">
        <w:t>artist.php</w:t>
      </w:r>
      <w:proofErr w:type="spellEnd"/>
      <w:r w:rsidRPr="00600FCB">
        <w:t xml:space="preserve"> отвечает за отображение страницы с артистами на веб-приложении и представляет пользователю информацию об артисте в удобном формате. Приложение включает проверку авторизации пользователя для предотвращения доступа неавторизованных лиц. На странице отображаются карточки с данными об артистах, включая их изображения, биографии и ссылки на дополнительные ресурсы. Основные функции файла включают в себя извлечение данных из базы данных с учетом пагинации и обеспечение удобной навигации по страницам. Этот файл является важной частью функционала сайта, предоставляя пользователям возможность легко находить и просматривать информацию об их любимых артистах.</w:t>
      </w:r>
      <w:r>
        <w:t xml:space="preserve"> На рисунке 3.8 представлен общий вид страницы. Каждый артист — это отдельная карточка</w:t>
      </w:r>
      <w:r w:rsidRPr="00600FCB">
        <w:t>,</w:t>
      </w:r>
      <w:r>
        <w:t xml:space="preserve"> реализация которой представлен на рисунке 3.9. </w:t>
      </w:r>
      <w:r w:rsidR="009545DC">
        <w:t>Стили,</w:t>
      </w:r>
      <w:r>
        <w:t xml:space="preserve"> навешанные на карточку представлены на рисунке 3.10.</w:t>
      </w:r>
    </w:p>
    <w:p w14:paraId="0E48F059" w14:textId="35C9D4AD" w:rsidR="00600FCB" w:rsidRPr="00600FCB" w:rsidRDefault="00600FCB" w:rsidP="00600FCB">
      <w:pPr>
        <w:spacing w:after="0" w:line="360" w:lineRule="auto"/>
        <w:ind w:firstLine="709"/>
      </w:pPr>
      <w:r>
        <w:t xml:space="preserve"> </w:t>
      </w:r>
    </w:p>
    <w:p w14:paraId="17C7E9D4" w14:textId="2B55AF0F" w:rsidR="00181BB0" w:rsidRDefault="00181BB0" w:rsidP="00600FCB">
      <w:pPr>
        <w:jc w:val="center"/>
      </w:pPr>
      <w:r w:rsidRPr="00181BB0">
        <w:rPr>
          <w:noProof/>
        </w:rPr>
        <w:lastRenderedPageBreak/>
        <w:drawing>
          <wp:inline distT="0" distB="0" distL="0" distR="0" wp14:anchorId="6C4C7104" wp14:editId="5FAC29F1">
            <wp:extent cx="5940425" cy="27470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AE64" w14:textId="0BFAC103" w:rsidR="007B556E" w:rsidRPr="00B12E89" w:rsidRDefault="007B556E" w:rsidP="00600FCB">
      <w:pPr>
        <w:jc w:val="center"/>
      </w:pPr>
      <w:r>
        <w:t xml:space="preserve">Рисунок 3.8 – Общий вид страницы </w:t>
      </w:r>
      <w:r w:rsidR="00B12E89">
        <w:t>«</w:t>
      </w:r>
      <w:r>
        <w:t>Артисты</w:t>
      </w:r>
      <w:r w:rsidR="00B12E89">
        <w:t>»</w:t>
      </w:r>
    </w:p>
    <w:p w14:paraId="3307DC57" w14:textId="4F9CCC12" w:rsidR="007B556E" w:rsidRDefault="007B556E" w:rsidP="00600FCB">
      <w:pPr>
        <w:jc w:val="center"/>
      </w:pPr>
    </w:p>
    <w:p w14:paraId="4D4DBFE8" w14:textId="4BB875B8" w:rsidR="007B556E" w:rsidRDefault="007B556E" w:rsidP="00600FCB">
      <w:pPr>
        <w:jc w:val="center"/>
      </w:pPr>
      <w:r w:rsidRPr="007B556E">
        <w:rPr>
          <w:noProof/>
        </w:rPr>
        <w:drawing>
          <wp:inline distT="0" distB="0" distL="0" distR="0" wp14:anchorId="2DE7796C" wp14:editId="669C6E78">
            <wp:extent cx="5940425" cy="14287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F0E7" w14:textId="435E3AEB" w:rsidR="007B556E" w:rsidRDefault="007B556E" w:rsidP="00600FCB">
      <w:pPr>
        <w:jc w:val="center"/>
      </w:pPr>
      <w:r>
        <w:t xml:space="preserve">Рисунок 3.9 </w:t>
      </w:r>
      <w:r w:rsidR="00F66975">
        <w:t>–</w:t>
      </w:r>
      <w:r>
        <w:t xml:space="preserve"> </w:t>
      </w:r>
      <w:r w:rsidR="00F66975">
        <w:t>Реализация отображения карточек с артистами</w:t>
      </w:r>
    </w:p>
    <w:p w14:paraId="11072D8E" w14:textId="77777777" w:rsidR="00F66975" w:rsidRDefault="00F66975" w:rsidP="00600FCB">
      <w:pPr>
        <w:jc w:val="center"/>
      </w:pPr>
    </w:p>
    <w:p w14:paraId="2AAEFF36" w14:textId="5B6B4E71" w:rsidR="007B556E" w:rsidRDefault="007B556E" w:rsidP="00600FCB">
      <w:pPr>
        <w:jc w:val="center"/>
      </w:pPr>
      <w:r w:rsidRPr="007B556E">
        <w:rPr>
          <w:noProof/>
        </w:rPr>
        <w:drawing>
          <wp:inline distT="0" distB="0" distL="0" distR="0" wp14:anchorId="77FBB5AC" wp14:editId="0E75793B">
            <wp:extent cx="2400635" cy="2934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252F" w14:textId="755B1F58" w:rsidR="00F66975" w:rsidRDefault="00F66975" w:rsidP="00600FCB">
      <w:pPr>
        <w:jc w:val="center"/>
      </w:pPr>
      <w:r>
        <w:t>Рисунок 3.10 – Стили карточек артистов</w:t>
      </w:r>
    </w:p>
    <w:p w14:paraId="43CE6E13" w14:textId="0E78AB67" w:rsidR="00B12E89" w:rsidRDefault="00B12E89" w:rsidP="00B12E89">
      <w:pPr>
        <w:spacing w:after="0" w:line="360" w:lineRule="auto"/>
        <w:ind w:firstLine="709"/>
      </w:pPr>
      <w:r>
        <w:lastRenderedPageBreak/>
        <w:t>При наведении на карточку артиста появляется имя артиста и некоторое описание</w:t>
      </w:r>
      <w:r w:rsidRPr="00B12E89">
        <w:t>,</w:t>
      </w:r>
      <w:r>
        <w:t xml:space="preserve"> пример представлен на рисунке 3.11.</w:t>
      </w:r>
    </w:p>
    <w:p w14:paraId="465444D1" w14:textId="29E0DAD2" w:rsidR="00B12E89" w:rsidRDefault="00B12E89" w:rsidP="00B12E89">
      <w:pPr>
        <w:spacing w:after="0" w:line="360" w:lineRule="auto"/>
        <w:ind w:firstLine="709"/>
      </w:pPr>
    </w:p>
    <w:p w14:paraId="32377C69" w14:textId="393603FF" w:rsidR="00B12E89" w:rsidRDefault="00B12E89" w:rsidP="00B12E89">
      <w:pPr>
        <w:spacing w:after="0" w:line="360" w:lineRule="auto"/>
        <w:jc w:val="center"/>
      </w:pPr>
      <w:r w:rsidRPr="00B12E89">
        <w:rPr>
          <w:noProof/>
        </w:rPr>
        <w:drawing>
          <wp:inline distT="0" distB="0" distL="0" distR="0" wp14:anchorId="58FB1079" wp14:editId="6915E79D">
            <wp:extent cx="5940425" cy="24993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1A96" w14:textId="2C592943" w:rsidR="00B12E89" w:rsidRDefault="00B12E89" w:rsidP="00B12E89">
      <w:pPr>
        <w:spacing w:after="0" w:line="360" w:lineRule="auto"/>
        <w:jc w:val="center"/>
      </w:pPr>
      <w:r>
        <w:t>Рисунок 3.11 – Описание карточки артиста</w:t>
      </w:r>
    </w:p>
    <w:p w14:paraId="7390B133" w14:textId="77777777" w:rsidR="009F08A0" w:rsidRDefault="009F08A0" w:rsidP="00B12E89">
      <w:pPr>
        <w:spacing w:after="0" w:line="360" w:lineRule="auto"/>
        <w:jc w:val="center"/>
      </w:pPr>
    </w:p>
    <w:p w14:paraId="0487B6BC" w14:textId="160E535C" w:rsidR="00773B57" w:rsidRDefault="00773B57" w:rsidP="009F08A0">
      <w:pPr>
        <w:spacing w:after="0" w:line="360" w:lineRule="auto"/>
        <w:ind w:firstLine="709"/>
        <w:jc w:val="both"/>
      </w:pPr>
      <w:r>
        <w:t>Пагинация представляет собой процесс разделение большого количества данных на несколько страниц</w:t>
      </w:r>
      <w:r w:rsidRPr="00773B57">
        <w:t>,</w:t>
      </w:r>
      <w:r>
        <w:t xml:space="preserve"> что позволяет пользователю легко и удобно просматривать информация</w:t>
      </w:r>
      <w:r w:rsidRPr="00773B57">
        <w:t>,</w:t>
      </w:r>
      <w:r>
        <w:t xml:space="preserve"> такой функционал используется на каждой страницы «Музыкального портала»</w:t>
      </w:r>
      <w:r w:rsidRPr="00773B57">
        <w:t>,</w:t>
      </w:r>
      <w:r>
        <w:t xml:space="preserve"> пример представлен на рисунке 3</w:t>
      </w:r>
      <w:r w:rsidR="009F08A0">
        <w:t>.12 в нижнем правом углу.</w:t>
      </w:r>
    </w:p>
    <w:p w14:paraId="3EA0ADCA" w14:textId="77777777" w:rsidR="009F08A0" w:rsidRDefault="009F08A0" w:rsidP="009F08A0">
      <w:pPr>
        <w:spacing w:after="0" w:line="360" w:lineRule="auto"/>
        <w:ind w:firstLine="709"/>
        <w:jc w:val="both"/>
      </w:pPr>
    </w:p>
    <w:p w14:paraId="1E571B22" w14:textId="3828623C" w:rsidR="009F08A0" w:rsidRDefault="009F08A0" w:rsidP="009F7461">
      <w:pPr>
        <w:spacing w:after="0" w:line="360" w:lineRule="auto"/>
        <w:jc w:val="center"/>
      </w:pPr>
      <w:r w:rsidRPr="009F08A0">
        <w:rPr>
          <w:noProof/>
        </w:rPr>
        <w:drawing>
          <wp:inline distT="0" distB="0" distL="0" distR="0" wp14:anchorId="57BDD8CF" wp14:editId="442352EB">
            <wp:extent cx="5740400" cy="2895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4242" w14:textId="3659B2B9" w:rsidR="009F08A0" w:rsidRPr="00773B57" w:rsidRDefault="009F08A0" w:rsidP="009F08A0">
      <w:pPr>
        <w:spacing w:after="0" w:line="360" w:lineRule="auto"/>
        <w:jc w:val="center"/>
      </w:pPr>
      <w:r>
        <w:t>Рисунок 3.12 – Пагинация</w:t>
      </w:r>
    </w:p>
    <w:p w14:paraId="71ACB816" w14:textId="64AAD955" w:rsidR="00181BB0" w:rsidRDefault="00181BB0" w:rsidP="00181BB0">
      <w:pPr>
        <w:pStyle w:val="2"/>
        <w:spacing w:before="480" w:after="480" w:line="257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58659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5F61C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 Популярные клипы</w:t>
      </w:r>
      <w:bookmarkEnd w:id="28"/>
    </w:p>
    <w:p w14:paraId="55E3C600" w14:textId="77777777" w:rsidR="005A17D8" w:rsidRDefault="00F66975" w:rsidP="00F66975">
      <w:pPr>
        <w:spacing w:after="0" w:line="360" w:lineRule="auto"/>
        <w:ind w:firstLine="709"/>
        <w:jc w:val="both"/>
      </w:pPr>
      <w:r w:rsidRPr="00F66975">
        <w:t xml:space="preserve">Файл </w:t>
      </w:r>
      <w:proofErr w:type="spellStart"/>
      <w:r w:rsidRPr="00F66975">
        <w:t>clips.php</w:t>
      </w:r>
      <w:proofErr w:type="spellEnd"/>
      <w:r w:rsidRPr="00F66975">
        <w:t xml:space="preserve"> отвечает за отображение страницы с популярными клипами в вашем веб-приложении. Он включает в себя проверку авторизации пользователя для предотвращения доступа неавторизованных лиц. Основной задачей файла является извлечение данных о клипах из базы данных и отображение их на странице с использованием миниатюр YouTube. Для удобной навигации реализована пагинация, что позволяет пользователям просматривать клипы, распределенные по страницам. </w:t>
      </w:r>
    </w:p>
    <w:p w14:paraId="096078E9" w14:textId="7C331538" w:rsidR="00F66975" w:rsidRPr="005A17D8" w:rsidRDefault="00F66975" w:rsidP="00F66975">
      <w:pPr>
        <w:spacing w:after="0" w:line="360" w:lineRule="auto"/>
        <w:ind w:firstLine="709"/>
        <w:jc w:val="both"/>
      </w:pPr>
      <w:r w:rsidRPr="00F66975">
        <w:t>Важным аспектом является создание удобного и интуитивно понятного интерфейса, который обеспечивает пользователям легкий доступ к их любимым клипам и возможность просмотра подробной информации о каждом клипе.</w:t>
      </w:r>
      <w:r>
        <w:t xml:space="preserve"> </w:t>
      </w:r>
      <w:r w:rsidR="005A17D8">
        <w:t>При нажатии на карточку с клипом</w:t>
      </w:r>
      <w:r w:rsidR="005A17D8" w:rsidRPr="005A17D8">
        <w:t>,</w:t>
      </w:r>
      <w:r w:rsidR="005A17D8">
        <w:t xml:space="preserve"> запускается клип. На рисунке 3.</w:t>
      </w:r>
      <w:r w:rsidR="00E31CDD">
        <w:t>13</w:t>
      </w:r>
      <w:r w:rsidR="005A17D8">
        <w:t xml:space="preserve"> представлен общий вид страницы «популярные клипы»</w:t>
      </w:r>
    </w:p>
    <w:p w14:paraId="3F378B3E" w14:textId="77777777" w:rsidR="00F66975" w:rsidRPr="00F66975" w:rsidRDefault="00F66975" w:rsidP="00F66975">
      <w:pPr>
        <w:spacing w:after="0" w:line="360" w:lineRule="auto"/>
        <w:ind w:firstLine="709"/>
        <w:jc w:val="both"/>
      </w:pPr>
    </w:p>
    <w:p w14:paraId="110C0DFA" w14:textId="64722338" w:rsidR="00181BB0" w:rsidRDefault="00181BB0" w:rsidP="00181BB0">
      <w:r w:rsidRPr="00181BB0">
        <w:rPr>
          <w:noProof/>
        </w:rPr>
        <w:drawing>
          <wp:inline distT="0" distB="0" distL="0" distR="0" wp14:anchorId="5B4670C9" wp14:editId="3FEE084E">
            <wp:extent cx="5940425" cy="27463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15C8" w14:textId="33D56E1C" w:rsidR="005A17D8" w:rsidRDefault="005A17D8" w:rsidP="005A17D8">
      <w:pPr>
        <w:jc w:val="center"/>
      </w:pPr>
      <w:r>
        <w:t>Рисунок 3.</w:t>
      </w:r>
      <w:r w:rsidR="00E31CDD">
        <w:t>13</w:t>
      </w:r>
      <w:r>
        <w:t xml:space="preserve"> – Общий вид страницы «Популярные клипы»</w:t>
      </w:r>
    </w:p>
    <w:p w14:paraId="2C0A8B8D" w14:textId="2B98750B" w:rsidR="00655CCC" w:rsidRDefault="00655CCC" w:rsidP="00181BB0"/>
    <w:p w14:paraId="12CEF227" w14:textId="282C7CC4" w:rsidR="00655CCC" w:rsidRDefault="00655CCC" w:rsidP="00181BB0"/>
    <w:p w14:paraId="4DBB2054" w14:textId="77777777" w:rsidR="00655CCC" w:rsidRPr="00F66975" w:rsidRDefault="00655CCC" w:rsidP="00181BB0"/>
    <w:p w14:paraId="62025E81" w14:textId="77777777" w:rsidR="00655CCC" w:rsidRDefault="00181BB0" w:rsidP="00181BB0">
      <w:pPr>
        <w:pStyle w:val="2"/>
        <w:spacing w:before="480" w:after="480" w:line="257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858659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5F61C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295D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льбомы</w:t>
      </w:r>
      <w:bookmarkEnd w:id="29"/>
    </w:p>
    <w:p w14:paraId="06284DED" w14:textId="33988E5E" w:rsidR="00181BB0" w:rsidRPr="00655CCC" w:rsidRDefault="00655CCC" w:rsidP="00655CC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55CCC">
        <w:rPr>
          <w:rFonts w:cs="Times New Roman"/>
          <w:szCs w:val="28"/>
        </w:rPr>
        <w:t xml:space="preserve">Файл </w:t>
      </w:r>
      <w:proofErr w:type="spellStart"/>
      <w:r w:rsidRPr="00655CCC">
        <w:rPr>
          <w:rFonts w:cs="Times New Roman"/>
          <w:szCs w:val="28"/>
        </w:rPr>
        <w:t>album.php</w:t>
      </w:r>
      <w:proofErr w:type="spellEnd"/>
      <w:r w:rsidRPr="00655CCC">
        <w:rPr>
          <w:rFonts w:cs="Times New Roman"/>
          <w:szCs w:val="28"/>
        </w:rPr>
        <w:t xml:space="preserve"> отвечает за отображение страницы с альбомами</w:t>
      </w:r>
      <w:r>
        <w:rPr>
          <w:rFonts w:cs="Times New Roman"/>
          <w:szCs w:val="28"/>
        </w:rPr>
        <w:t xml:space="preserve"> в</w:t>
      </w:r>
      <w:r w:rsidRPr="00655CCC">
        <w:rPr>
          <w:rFonts w:cs="Times New Roman"/>
          <w:szCs w:val="28"/>
        </w:rPr>
        <w:t xml:space="preserve"> веб-приложении. Он включает в себя проверку авторизации пользователя для предотвращения доступа неавторизованных лиц. Основной задачей файла является извлечение данных об альбомах из базы данных и отображение их на странице в виде карточек. Для удобной навигации реализована пагинация, что позволяет пользователям просматривать альбомы, распределенные по страницам. Важным аспектом является создание удобного и интуитивно понятного интерфейса, который обеспечивает пользователям легкий доступ к информации об их любимых альбомах и возможность просмотра подробных данных о каждом из них.</w:t>
      </w:r>
      <w:r>
        <w:rPr>
          <w:rFonts w:cs="Times New Roman"/>
          <w:szCs w:val="28"/>
        </w:rPr>
        <w:t xml:space="preserve"> На рисунке 3.</w:t>
      </w:r>
      <w:r w:rsidRPr="00E31CDD">
        <w:rPr>
          <w:rFonts w:cs="Times New Roman"/>
          <w:szCs w:val="28"/>
        </w:rPr>
        <w:t>14</w:t>
      </w:r>
      <w:r>
        <w:rPr>
          <w:rFonts w:cs="Times New Roman"/>
          <w:szCs w:val="28"/>
        </w:rPr>
        <w:t xml:space="preserve"> представлена страница </w:t>
      </w:r>
      <w:r w:rsidR="00CA51A6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Альбомы</w:t>
      </w:r>
      <w:r w:rsidR="00CA51A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 При нажатии на альбом</w:t>
      </w:r>
      <w:r w:rsidRPr="00655CC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еренаправляет на сайт</w:t>
      </w:r>
      <w:r w:rsidRPr="00655CC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й хранится в БД вместе с ка</w:t>
      </w:r>
      <w:r w:rsidRPr="00E31CDD">
        <w:rPr>
          <w:rFonts w:cs="Times New Roman"/>
          <w:szCs w:val="28"/>
        </w:rPr>
        <w:t>рточкой альбома. Обложка альбома подгружается локально, в БД храниться путь до файла. Перенаправления и загрузка обложки реализовано на рисунке 3.15.</w:t>
      </w:r>
    </w:p>
    <w:p w14:paraId="7C4F4047" w14:textId="77777777" w:rsidR="00655CCC" w:rsidRPr="00655CCC" w:rsidRDefault="00655CCC" w:rsidP="00655CCC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A1B5E7C" w14:textId="60A396E7" w:rsidR="00181BB0" w:rsidRDefault="00181BB0" w:rsidP="00655CCC">
      <w:pPr>
        <w:jc w:val="center"/>
      </w:pPr>
      <w:r w:rsidRPr="00181BB0">
        <w:rPr>
          <w:noProof/>
        </w:rPr>
        <w:drawing>
          <wp:inline distT="0" distB="0" distL="0" distR="0" wp14:anchorId="6A5E8D20" wp14:editId="3F107489">
            <wp:extent cx="5940425" cy="27597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FF32" w14:textId="0BAF8571" w:rsidR="00655CCC" w:rsidRDefault="00655CCC" w:rsidP="00655CCC">
      <w:pPr>
        <w:jc w:val="center"/>
      </w:pPr>
      <w:r>
        <w:t xml:space="preserve">Рисунок 3.14 - Общий вид страницы </w:t>
      </w:r>
      <w:r w:rsidR="009F7461">
        <w:t>«</w:t>
      </w:r>
      <w:r>
        <w:t>Альбомы</w:t>
      </w:r>
      <w:r w:rsidR="009F7461">
        <w:t>»</w:t>
      </w:r>
    </w:p>
    <w:p w14:paraId="5482F2E8" w14:textId="3EAD8AAB" w:rsidR="00655CCC" w:rsidRDefault="00655CCC" w:rsidP="00655CCC">
      <w:pPr>
        <w:jc w:val="center"/>
      </w:pPr>
    </w:p>
    <w:p w14:paraId="22AD9A8A" w14:textId="790E607E" w:rsidR="00655CCC" w:rsidRDefault="00655CCC" w:rsidP="00655CCC">
      <w:pPr>
        <w:jc w:val="center"/>
      </w:pPr>
    </w:p>
    <w:p w14:paraId="3798C31A" w14:textId="7A8183B3" w:rsidR="00655CCC" w:rsidRDefault="00655CCC" w:rsidP="00655CCC">
      <w:pPr>
        <w:jc w:val="center"/>
      </w:pPr>
    </w:p>
    <w:p w14:paraId="55A66043" w14:textId="4E89CD69" w:rsidR="00655CCC" w:rsidRDefault="00655CCC" w:rsidP="00655CCC">
      <w:pPr>
        <w:jc w:val="center"/>
      </w:pPr>
      <w:r w:rsidRPr="00655CCC">
        <w:rPr>
          <w:noProof/>
        </w:rPr>
        <w:lastRenderedPageBreak/>
        <w:drawing>
          <wp:inline distT="0" distB="0" distL="0" distR="0" wp14:anchorId="77B8C863" wp14:editId="3C2E1288">
            <wp:extent cx="5940425" cy="12477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82C2" w14:textId="534BAC96" w:rsidR="00CA51A6" w:rsidRPr="00181BB0" w:rsidRDefault="00655CCC" w:rsidP="00CA51A6">
      <w:pPr>
        <w:jc w:val="center"/>
      </w:pPr>
      <w:r>
        <w:t>Рисунок 3.15 – Реализация загрузки обложки и перенаправление на сайт с альбомом</w:t>
      </w:r>
    </w:p>
    <w:p w14:paraId="44931E97" w14:textId="3BF4027D" w:rsidR="00181BB0" w:rsidRDefault="00181BB0" w:rsidP="00181BB0">
      <w:pPr>
        <w:pStyle w:val="2"/>
        <w:spacing w:before="480" w:after="480" w:line="257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58659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F61C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295D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анель администратора</w:t>
      </w:r>
      <w:bookmarkEnd w:id="30"/>
    </w:p>
    <w:p w14:paraId="1B1038A0" w14:textId="17990460" w:rsidR="00AF716D" w:rsidRDefault="00AF716D" w:rsidP="00AF716D">
      <w:pPr>
        <w:spacing w:after="0" w:line="360" w:lineRule="auto"/>
        <w:ind w:firstLine="709"/>
        <w:jc w:val="both"/>
      </w:pPr>
      <w:r>
        <w:t xml:space="preserve">Файл </w:t>
      </w:r>
      <w:proofErr w:type="spellStart"/>
      <w:r>
        <w:t>admin.php</w:t>
      </w:r>
      <w:proofErr w:type="spellEnd"/>
      <w:r>
        <w:t xml:space="preserve"> отвечает за отображение административной панели в веб-приложении. Эта страница предоставляет администраторам доступ к управлению пользователями, а также другими сущностями, такими как услуги, альбомы, артисты и клипы. Важным аспектом является обеспечение безопасности и доступ к этой странице только для авторизованных администраторов. Основной задачей файла является извлечение данных о пользователях из базы данных и отображение их на странице в виде таблицы. Интерфейс позволяет администраторам редактировать и удалять пользователей, а также управлять связанной информацией. Это обеспечивает эффективное и </w:t>
      </w:r>
      <w:r w:rsidRPr="00E31CDD">
        <w:t>безопасное управление контентом и пользователями приложения. На рисунке 3.16 общий</w:t>
      </w:r>
      <w:r>
        <w:t xml:space="preserve"> вид панели администратора. </w:t>
      </w:r>
    </w:p>
    <w:p w14:paraId="69D41B24" w14:textId="77777777" w:rsidR="00AF716D" w:rsidRPr="00AF716D" w:rsidRDefault="00AF716D" w:rsidP="00AF716D"/>
    <w:p w14:paraId="77A29F60" w14:textId="6449A493" w:rsidR="00181BB0" w:rsidRDefault="00181BB0" w:rsidP="00AF716D">
      <w:pPr>
        <w:jc w:val="center"/>
      </w:pPr>
      <w:r w:rsidRPr="00181BB0">
        <w:rPr>
          <w:noProof/>
        </w:rPr>
        <w:drawing>
          <wp:inline distT="0" distB="0" distL="0" distR="0" wp14:anchorId="272193B1" wp14:editId="536E8EBD">
            <wp:extent cx="5316709" cy="2457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5933" cy="24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831A" w14:textId="41C8E6A9" w:rsidR="00AF716D" w:rsidRDefault="00AF716D" w:rsidP="00AF716D">
      <w:pPr>
        <w:jc w:val="center"/>
      </w:pPr>
      <w:r>
        <w:t>Рисунке 3.16 – Панель администратора</w:t>
      </w:r>
    </w:p>
    <w:p w14:paraId="5345B52A" w14:textId="4BE2CD35" w:rsidR="00AF716D" w:rsidRDefault="00AF716D" w:rsidP="00C1576D">
      <w:pPr>
        <w:spacing w:after="0" w:line="360" w:lineRule="auto"/>
        <w:ind w:firstLine="709"/>
      </w:pPr>
      <w:r>
        <w:lastRenderedPageBreak/>
        <w:t>На рисунке 3.17 предоставлена реализация таблицы с пользователями</w:t>
      </w:r>
      <w:r w:rsidRPr="00AF716D">
        <w:t>,</w:t>
      </w:r>
      <w:r>
        <w:t xml:space="preserve"> а на рисунке 3.18 стили, использованные для этой таблицы.</w:t>
      </w:r>
    </w:p>
    <w:p w14:paraId="5B08FD93" w14:textId="77777777" w:rsidR="00AF716D" w:rsidRPr="00AF716D" w:rsidRDefault="00AF716D" w:rsidP="00AF716D"/>
    <w:p w14:paraId="5660591D" w14:textId="56E736AC" w:rsidR="00AF716D" w:rsidRDefault="00AF716D" w:rsidP="00AF716D">
      <w:pPr>
        <w:jc w:val="center"/>
      </w:pPr>
      <w:r w:rsidRPr="00AF716D">
        <w:rPr>
          <w:noProof/>
        </w:rPr>
        <w:drawing>
          <wp:inline distT="0" distB="0" distL="0" distR="0" wp14:anchorId="12C81A29" wp14:editId="1C31E91E">
            <wp:extent cx="5940425" cy="22688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3986" w14:textId="7DCD3256" w:rsidR="00AF716D" w:rsidRDefault="00AF716D" w:rsidP="00AF716D">
      <w:pPr>
        <w:jc w:val="center"/>
      </w:pPr>
      <w:r>
        <w:t>Рисунок 3.17 – Реализация таблицы с пользователями</w:t>
      </w:r>
    </w:p>
    <w:p w14:paraId="4411014E" w14:textId="77777777" w:rsidR="00AF716D" w:rsidRDefault="00AF716D" w:rsidP="00AF716D">
      <w:pPr>
        <w:jc w:val="center"/>
      </w:pPr>
    </w:p>
    <w:p w14:paraId="4E10C5F3" w14:textId="5B6BF51C" w:rsidR="00AF716D" w:rsidRDefault="00AF716D" w:rsidP="00AF716D">
      <w:pPr>
        <w:jc w:val="center"/>
      </w:pPr>
      <w:r w:rsidRPr="00AF716D">
        <w:rPr>
          <w:noProof/>
        </w:rPr>
        <w:drawing>
          <wp:inline distT="0" distB="0" distL="0" distR="0" wp14:anchorId="020A663A" wp14:editId="6400626F">
            <wp:extent cx="2772162" cy="230537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22F7" w14:textId="574CD7DB" w:rsidR="00AF716D" w:rsidRDefault="00AF716D" w:rsidP="00AF716D">
      <w:pPr>
        <w:jc w:val="center"/>
      </w:pPr>
      <w:r>
        <w:t>Рисунок 3.18 – Стили для таблицы с пользователями</w:t>
      </w:r>
    </w:p>
    <w:p w14:paraId="3A01C127" w14:textId="4269DD79" w:rsidR="0085506E" w:rsidRDefault="0085506E" w:rsidP="00AF716D">
      <w:pPr>
        <w:jc w:val="center"/>
      </w:pPr>
    </w:p>
    <w:p w14:paraId="72624E02" w14:textId="383D5883" w:rsidR="0085506E" w:rsidRDefault="0085506E" w:rsidP="00417F85">
      <w:pPr>
        <w:spacing w:after="0" w:line="360" w:lineRule="auto"/>
        <w:ind w:firstLine="709"/>
        <w:jc w:val="both"/>
      </w:pPr>
      <w:r>
        <w:t>При переходе на страницу «Управление альбомами» попадает на панель управления</w:t>
      </w:r>
      <w:r w:rsidRPr="0085506E">
        <w:t>,</w:t>
      </w:r>
      <w:r>
        <w:t xml:space="preserve"> которая позволяет нам удалять</w:t>
      </w:r>
      <w:r w:rsidRPr="0085506E">
        <w:t>/</w:t>
      </w:r>
      <w:r>
        <w:t>редактировать</w:t>
      </w:r>
      <w:r w:rsidRPr="0085506E">
        <w:t>/</w:t>
      </w:r>
      <w:r>
        <w:t>добавлять информацию про альбомы. Также мы можем увидеть список текущих альбомов</w:t>
      </w:r>
      <w:r w:rsidRPr="0085506E">
        <w:t>,</w:t>
      </w:r>
      <w:r>
        <w:t xml:space="preserve"> общий вид страницы представлен на рисунке 3.</w:t>
      </w:r>
      <w:r w:rsidR="00E31CDD">
        <w:t>19</w:t>
      </w:r>
    </w:p>
    <w:p w14:paraId="65FD29C6" w14:textId="3729592C" w:rsidR="0085506E" w:rsidRDefault="0085506E" w:rsidP="0085506E">
      <w:pPr>
        <w:spacing w:after="0" w:line="360" w:lineRule="auto"/>
        <w:jc w:val="center"/>
      </w:pPr>
      <w:r w:rsidRPr="0085506E">
        <w:rPr>
          <w:noProof/>
        </w:rPr>
        <w:lastRenderedPageBreak/>
        <w:drawing>
          <wp:inline distT="0" distB="0" distL="0" distR="0" wp14:anchorId="3BF9CBEB" wp14:editId="1472A63E">
            <wp:extent cx="5940425" cy="29337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CE8A" w14:textId="6D7400EE" w:rsidR="0085506E" w:rsidRDefault="0085506E" w:rsidP="0085506E">
      <w:pPr>
        <w:spacing w:after="0" w:line="360" w:lineRule="auto"/>
        <w:jc w:val="center"/>
      </w:pPr>
      <w:r>
        <w:t>Рисунок 3.</w:t>
      </w:r>
      <w:r w:rsidR="00E31CDD">
        <w:t>19</w:t>
      </w:r>
      <w:r>
        <w:t xml:space="preserve"> – Общий вид страницы «Управления альбо</w:t>
      </w:r>
      <w:r w:rsidR="001A0C3F">
        <w:t>мами»</w:t>
      </w:r>
    </w:p>
    <w:p w14:paraId="66DBB160" w14:textId="67267F3F" w:rsidR="00417F85" w:rsidRDefault="00417F85" w:rsidP="0085506E">
      <w:pPr>
        <w:spacing w:after="0" w:line="360" w:lineRule="auto"/>
        <w:jc w:val="center"/>
      </w:pPr>
    </w:p>
    <w:p w14:paraId="45914418" w14:textId="2875531E" w:rsidR="00417F85" w:rsidRDefault="00417F85" w:rsidP="00417F85">
      <w:pPr>
        <w:spacing w:after="0" w:line="360" w:lineRule="auto"/>
        <w:ind w:firstLine="709"/>
        <w:jc w:val="both"/>
      </w:pPr>
      <w:r>
        <w:t>При переходе на страницу «Управление артистами» попадает на панель управления</w:t>
      </w:r>
      <w:r w:rsidRPr="0085506E">
        <w:t>,</w:t>
      </w:r>
      <w:r>
        <w:t xml:space="preserve"> которая позволяет нам удалять</w:t>
      </w:r>
      <w:r w:rsidRPr="0085506E">
        <w:t>/</w:t>
      </w:r>
      <w:r>
        <w:t>редактировать</w:t>
      </w:r>
      <w:r w:rsidRPr="0085506E">
        <w:t>/</w:t>
      </w:r>
      <w:r>
        <w:t>добавлять информацию про артистов. Также мы можем увидеть список текущих артистов</w:t>
      </w:r>
      <w:r w:rsidRPr="0085506E">
        <w:t>,</w:t>
      </w:r>
      <w:r>
        <w:t xml:space="preserve"> общий вид страницы представлен на рисунке 3.</w:t>
      </w:r>
      <w:r w:rsidR="00E31CDD">
        <w:t>20</w:t>
      </w:r>
    </w:p>
    <w:p w14:paraId="5A26543D" w14:textId="77777777" w:rsidR="00417F85" w:rsidRDefault="00417F85" w:rsidP="00417F85">
      <w:pPr>
        <w:spacing w:after="0" w:line="360" w:lineRule="auto"/>
        <w:ind w:firstLine="709"/>
        <w:jc w:val="both"/>
      </w:pPr>
    </w:p>
    <w:p w14:paraId="0FEEC6A2" w14:textId="0B7A7EB5" w:rsidR="00417F85" w:rsidRDefault="00417F85" w:rsidP="00417F85">
      <w:pPr>
        <w:spacing w:after="0" w:line="360" w:lineRule="auto"/>
        <w:jc w:val="center"/>
      </w:pPr>
      <w:r w:rsidRPr="00417F85">
        <w:rPr>
          <w:noProof/>
        </w:rPr>
        <w:drawing>
          <wp:inline distT="0" distB="0" distL="0" distR="0" wp14:anchorId="08421847" wp14:editId="5F2F3C1D">
            <wp:extent cx="5940425" cy="27717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915C" w14:textId="448C57A8" w:rsidR="00417F85" w:rsidRDefault="00417F85" w:rsidP="00417F85">
      <w:pPr>
        <w:spacing w:after="0" w:line="360" w:lineRule="auto"/>
        <w:jc w:val="center"/>
      </w:pPr>
      <w:r>
        <w:t>Рисунок 3.</w:t>
      </w:r>
      <w:r w:rsidR="00E31CDD">
        <w:t>20</w:t>
      </w:r>
      <w:r>
        <w:t xml:space="preserve"> – Общий вид страницы «Управление артистами»</w:t>
      </w:r>
    </w:p>
    <w:p w14:paraId="58BF7D0B" w14:textId="452CFB6B" w:rsidR="00417F85" w:rsidRDefault="00417F85" w:rsidP="00417F85">
      <w:pPr>
        <w:spacing w:after="0" w:line="360" w:lineRule="auto"/>
      </w:pPr>
    </w:p>
    <w:p w14:paraId="07DDEFC9" w14:textId="3BD08CA9" w:rsidR="00417F85" w:rsidRDefault="00417F85" w:rsidP="00417F85">
      <w:pPr>
        <w:spacing w:after="0" w:line="360" w:lineRule="auto"/>
        <w:ind w:firstLine="709"/>
        <w:jc w:val="both"/>
      </w:pPr>
      <w:r>
        <w:t>При переходе на страницу «Управление клипами» попадает на панель управления</w:t>
      </w:r>
      <w:r w:rsidRPr="0085506E">
        <w:t>,</w:t>
      </w:r>
      <w:r>
        <w:t xml:space="preserve"> которая позволяет нам удалять</w:t>
      </w:r>
      <w:r w:rsidRPr="0085506E">
        <w:t>/</w:t>
      </w:r>
      <w:r>
        <w:t>редактировать</w:t>
      </w:r>
      <w:r w:rsidRPr="0085506E">
        <w:t>/</w:t>
      </w:r>
      <w:r>
        <w:t xml:space="preserve">добавлять </w:t>
      </w:r>
      <w:r>
        <w:lastRenderedPageBreak/>
        <w:t>информацию про клипы. Также мы можем увидеть список текущих клипов</w:t>
      </w:r>
      <w:r w:rsidRPr="0085506E">
        <w:t>,</w:t>
      </w:r>
      <w:r>
        <w:t xml:space="preserve"> общий вид страницы представлен на рисунке 3.</w:t>
      </w:r>
      <w:r w:rsidR="00E31CDD">
        <w:t>21</w:t>
      </w:r>
    </w:p>
    <w:p w14:paraId="6AE84924" w14:textId="77777777" w:rsidR="00417F85" w:rsidRDefault="00417F85" w:rsidP="00417F85">
      <w:pPr>
        <w:spacing w:after="0" w:line="360" w:lineRule="auto"/>
        <w:ind w:firstLine="709"/>
        <w:jc w:val="both"/>
      </w:pPr>
    </w:p>
    <w:p w14:paraId="10A1D42D" w14:textId="6C4ADDC4" w:rsidR="00417F85" w:rsidRDefault="00417F85" w:rsidP="00417F85">
      <w:pPr>
        <w:spacing w:after="0" w:line="360" w:lineRule="auto"/>
        <w:jc w:val="both"/>
      </w:pPr>
      <w:r w:rsidRPr="00417F85">
        <w:rPr>
          <w:noProof/>
        </w:rPr>
        <w:drawing>
          <wp:inline distT="0" distB="0" distL="0" distR="0" wp14:anchorId="6C386E03" wp14:editId="04DDF2C8">
            <wp:extent cx="5940425" cy="27457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0B57" w14:textId="22D0B73C" w:rsidR="00417F85" w:rsidRPr="00417F85" w:rsidRDefault="00417F85" w:rsidP="009F7461">
      <w:pPr>
        <w:spacing w:after="0" w:line="360" w:lineRule="auto"/>
        <w:jc w:val="center"/>
      </w:pPr>
      <w:r>
        <w:t>Рисунок 3.</w:t>
      </w:r>
      <w:r w:rsidR="00E31CDD">
        <w:t>21</w:t>
      </w:r>
      <w:r>
        <w:t xml:space="preserve"> – Общий вид страница «Управление клипами»</w:t>
      </w:r>
    </w:p>
    <w:p w14:paraId="75D78464" w14:textId="035CDE8A" w:rsidR="00181BB0" w:rsidRDefault="00181BB0" w:rsidP="00181BB0">
      <w:pPr>
        <w:pStyle w:val="2"/>
        <w:spacing w:before="480" w:after="480" w:line="257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58659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F61C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295D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анель пользователя</w:t>
      </w:r>
      <w:bookmarkEnd w:id="31"/>
    </w:p>
    <w:p w14:paraId="1CD20F41" w14:textId="5DD9988B" w:rsidR="00D03AA5" w:rsidRDefault="00D03AA5" w:rsidP="009F7461">
      <w:pPr>
        <w:spacing w:after="0" w:line="360" w:lineRule="auto"/>
        <w:ind w:firstLine="709"/>
        <w:jc w:val="both"/>
      </w:pPr>
      <w:r>
        <w:t xml:space="preserve">Файл </w:t>
      </w:r>
      <w:proofErr w:type="spellStart"/>
      <w:r>
        <w:t>profile.php</w:t>
      </w:r>
      <w:proofErr w:type="spellEnd"/>
      <w:r>
        <w:t xml:space="preserve"> отвечает за отображение страницы профиля пользователя в веб-приложении. Он включает в себя проверку авторизации пользователя для предотвращения доступа неавторизованных лиц. Основной задачей файла является извлечение данных о текущем пользователе из базы данных и отображение этих данных на странице. Пользователи могут видеть свою учетную информацию, такую как email и роль, а также список связанных с ними услуг. Важным аспектом является создание удобного и интуитивно понятного интерфейса, который обеспечивает пользователям легкий доступ к их личной информации и возможность управления своими данными и услугами. На рисунке 3.</w:t>
      </w:r>
      <w:r w:rsidR="00E31CDD">
        <w:t>22</w:t>
      </w:r>
      <w:r>
        <w:t xml:space="preserve"> представлен общий вид страницы профиля пользователя. Также</w:t>
      </w:r>
      <w:r w:rsidR="009F7461" w:rsidRPr="009F7461">
        <w:t>,</w:t>
      </w:r>
      <w:r>
        <w:t xml:space="preserve"> можем заметить возможность редактировать профиль</w:t>
      </w:r>
      <w:r w:rsidRPr="00D03AA5">
        <w:t>,</w:t>
      </w:r>
      <w:r>
        <w:t xml:space="preserve"> в нем есть функционал по смене </w:t>
      </w:r>
      <w:r w:rsidR="009F7461">
        <w:t>«</w:t>
      </w:r>
      <w:r>
        <w:rPr>
          <w:lang w:val="en-US"/>
        </w:rPr>
        <w:t>email</w:t>
      </w:r>
      <w:r w:rsidR="009F7461">
        <w:t>»</w:t>
      </w:r>
      <w:r w:rsidRPr="00D03AA5">
        <w:t>,</w:t>
      </w:r>
      <w:r w:rsidR="009F7461" w:rsidRPr="009F7461">
        <w:t xml:space="preserve"> </w:t>
      </w:r>
      <w:r w:rsidR="009F7461">
        <w:t>который</w:t>
      </w:r>
      <w:r>
        <w:t xml:space="preserve"> представлен на рисунке 3.2</w:t>
      </w:r>
      <w:r w:rsidR="00E31CDD">
        <w:t>3</w:t>
      </w:r>
      <w:r>
        <w:t>.</w:t>
      </w:r>
    </w:p>
    <w:p w14:paraId="4C52D170" w14:textId="77777777" w:rsidR="00D03AA5" w:rsidRPr="00D03AA5" w:rsidRDefault="00D03AA5" w:rsidP="00D03AA5">
      <w:pPr>
        <w:spacing w:after="0" w:line="360" w:lineRule="auto"/>
        <w:ind w:firstLine="709"/>
      </w:pPr>
    </w:p>
    <w:p w14:paraId="1D73834A" w14:textId="19DB8C06" w:rsidR="00181BB0" w:rsidRDefault="00181BB0" w:rsidP="00181BB0">
      <w:pPr>
        <w:rPr>
          <w:lang w:val="en-US"/>
        </w:rPr>
      </w:pPr>
      <w:r w:rsidRPr="00181BB0">
        <w:rPr>
          <w:noProof/>
        </w:rPr>
        <w:lastRenderedPageBreak/>
        <w:drawing>
          <wp:inline distT="0" distB="0" distL="0" distR="0" wp14:anchorId="0C1051C0" wp14:editId="4C816098">
            <wp:extent cx="5940425" cy="27527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8997" w14:textId="0F35C00F" w:rsidR="00D03AA5" w:rsidRDefault="00D03AA5" w:rsidP="00D03AA5">
      <w:pPr>
        <w:jc w:val="center"/>
      </w:pPr>
      <w:r>
        <w:t>Рисунок 3.</w:t>
      </w:r>
      <w:r w:rsidR="00E31CDD">
        <w:t>22</w:t>
      </w:r>
      <w:r>
        <w:t xml:space="preserve"> – Панель пользователя</w:t>
      </w:r>
    </w:p>
    <w:p w14:paraId="1978779A" w14:textId="77777777" w:rsidR="00D03AA5" w:rsidRPr="00D03AA5" w:rsidRDefault="00D03AA5" w:rsidP="00D03AA5">
      <w:pPr>
        <w:jc w:val="center"/>
      </w:pPr>
    </w:p>
    <w:p w14:paraId="12D305D6" w14:textId="6605BC8F" w:rsidR="00D03AA5" w:rsidRDefault="00D03AA5" w:rsidP="00D03AA5">
      <w:pPr>
        <w:jc w:val="center"/>
      </w:pPr>
      <w:r w:rsidRPr="00D03AA5">
        <w:rPr>
          <w:noProof/>
        </w:rPr>
        <w:drawing>
          <wp:inline distT="0" distB="0" distL="0" distR="0" wp14:anchorId="6C20B3F1" wp14:editId="52802A17">
            <wp:extent cx="5940425" cy="12458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57A" w14:textId="34FD8E9C" w:rsidR="00B12E89" w:rsidRDefault="00D03AA5" w:rsidP="00D03AA5">
      <w:pPr>
        <w:jc w:val="center"/>
      </w:pPr>
      <w:r>
        <w:t>Рисунок 3.2</w:t>
      </w:r>
      <w:r w:rsidR="00E31CDD">
        <w:t>3</w:t>
      </w:r>
      <w:r>
        <w:t xml:space="preserve"> – Редактирование пользователя</w:t>
      </w:r>
    </w:p>
    <w:p w14:paraId="5E4EBFD9" w14:textId="58C1777D" w:rsidR="00B12E89" w:rsidRPr="00181BB0" w:rsidRDefault="00B12E89" w:rsidP="00B12E89">
      <w:pPr>
        <w:spacing w:line="259" w:lineRule="auto"/>
      </w:pPr>
      <w:r>
        <w:br w:type="page"/>
      </w:r>
    </w:p>
    <w:p w14:paraId="2B824AD5" w14:textId="1111D426" w:rsidR="00181BB0" w:rsidRPr="00B12E89" w:rsidRDefault="00C1576D" w:rsidP="00B12E89">
      <w:pPr>
        <w:pStyle w:val="1"/>
        <w:spacing w:before="480" w:after="480" w:line="257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858659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2"/>
    </w:p>
    <w:p w14:paraId="18D454A3" w14:textId="3D093BB3" w:rsidR="00C1576D" w:rsidRDefault="00C1576D" w:rsidP="00C1576D">
      <w:pPr>
        <w:spacing w:after="0" w:line="360" w:lineRule="auto"/>
        <w:ind w:firstLine="709"/>
        <w:jc w:val="both"/>
      </w:pPr>
      <w:r>
        <w:t>В ходе данного проекта мы реализовали веб-приложение, которое предоставляет пользователям и администраторам удобный и интуитивно понятный интерфейс для взаимодействия с музыкальным контентом. Веб-приложение включает такие ключевые разделы, как главная страница, страницы с артистами, популярными клипами и альбомами, а также административную панель для управления пользователями и контентом.</w:t>
      </w:r>
    </w:p>
    <w:p w14:paraId="66E74E6E" w14:textId="51BFC237" w:rsidR="00C1576D" w:rsidRDefault="00C1576D" w:rsidP="00C1576D">
      <w:pPr>
        <w:spacing w:after="0" w:line="360" w:lineRule="auto"/>
        <w:ind w:firstLine="709"/>
        <w:jc w:val="both"/>
      </w:pPr>
      <w:r>
        <w:t>Основные этапы реализации включали проектирование структуры базы данных, разработку серверной логики на PHP, создание интерфейсов с использованием HTML, CSS, а также обеспечение безопасности данных и пользовательских сессий.</w:t>
      </w:r>
    </w:p>
    <w:p w14:paraId="11CEC735" w14:textId="15E8D5DB" w:rsidR="00C1576D" w:rsidRDefault="00C1576D" w:rsidP="00C1576D">
      <w:pPr>
        <w:spacing w:after="0" w:line="360" w:lineRule="auto"/>
        <w:ind w:firstLine="709"/>
        <w:jc w:val="both"/>
      </w:pPr>
      <w:r>
        <w:t>Приложение позволяет пользователям:</w:t>
      </w:r>
    </w:p>
    <w:p w14:paraId="217071A6" w14:textId="1F7E918E" w:rsidR="00C1576D" w:rsidRDefault="00C1576D" w:rsidP="00CA51A6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</w:pPr>
      <w:r>
        <w:t>Регистрироваться и авторизоваться на сайте</w:t>
      </w:r>
      <w:r w:rsidRPr="00C1576D">
        <w:t>;</w:t>
      </w:r>
    </w:p>
    <w:p w14:paraId="20D17963" w14:textId="5F5D99B8" w:rsidR="00C1576D" w:rsidRDefault="00C1576D" w:rsidP="00CA51A6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</w:pPr>
      <w:r>
        <w:t>Просматривать и публиковать новости</w:t>
      </w:r>
      <w:r w:rsidRPr="00CA51A6">
        <w:rPr>
          <w:lang w:val="en-US"/>
        </w:rPr>
        <w:t>;</w:t>
      </w:r>
    </w:p>
    <w:p w14:paraId="418889F1" w14:textId="1DE27F1F" w:rsidR="00C1576D" w:rsidRDefault="00C1576D" w:rsidP="00CA51A6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</w:pPr>
      <w:r>
        <w:t>Иметь доступ к персональному профилю с информацией об аккаунте и связанных услугах</w:t>
      </w:r>
      <w:r w:rsidRPr="00C1576D">
        <w:t>;</w:t>
      </w:r>
    </w:p>
    <w:p w14:paraId="36083B1C" w14:textId="3BFF8933" w:rsidR="00C1576D" w:rsidRDefault="00C1576D" w:rsidP="00CA51A6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</w:pPr>
      <w:r>
        <w:t>Просматривать карточки артистов, клипов и альбомов с возможностью навигации по страницам.</w:t>
      </w:r>
    </w:p>
    <w:p w14:paraId="7A1AD5A4" w14:textId="388889E2" w:rsidR="00C1576D" w:rsidRDefault="00C1576D" w:rsidP="00C1576D">
      <w:pPr>
        <w:spacing w:after="0" w:line="360" w:lineRule="auto"/>
        <w:ind w:firstLine="709"/>
        <w:jc w:val="both"/>
      </w:pPr>
      <w:r>
        <w:t>Для администраторов предусмотрена возможность управления пользователями и контентом через административную панель, что включает добавление, редактирование и удаление данных.</w:t>
      </w:r>
    </w:p>
    <w:p w14:paraId="76EB2A8A" w14:textId="34257B63" w:rsidR="00C1576D" w:rsidRDefault="00C1576D" w:rsidP="00C1576D">
      <w:pPr>
        <w:spacing w:after="0" w:line="360" w:lineRule="auto"/>
        <w:ind w:firstLine="709"/>
        <w:jc w:val="both"/>
      </w:pPr>
      <w:r>
        <w:t>Проект успешно достиг своих целей, предоставив пользователям и администраторам эффективные инструменты для взаимодействия с музыкальным контентом.</w:t>
      </w:r>
    </w:p>
    <w:p w14:paraId="20E69420" w14:textId="73A188CC" w:rsidR="00C1576D" w:rsidRDefault="00C1576D" w:rsidP="00C1576D">
      <w:pPr>
        <w:spacing w:line="259" w:lineRule="auto"/>
      </w:pPr>
      <w:r>
        <w:br w:type="page"/>
      </w:r>
    </w:p>
    <w:p w14:paraId="56EEF9EA" w14:textId="77777777" w:rsidR="00C1576D" w:rsidRPr="00C1576D" w:rsidRDefault="00C1576D" w:rsidP="00C1576D">
      <w:pPr>
        <w:pStyle w:val="1"/>
        <w:ind w:firstLine="70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9478009"/>
      <w:bookmarkStart w:id="34" w:name="_Toc185865991"/>
      <w:r w:rsidRPr="00C157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33"/>
      <w:bookmarkEnd w:id="34"/>
    </w:p>
    <w:p w14:paraId="060708F3" w14:textId="77777777" w:rsidR="00C1576D" w:rsidRPr="004932D8" w:rsidRDefault="00C1576D" w:rsidP="00C1576D">
      <w:pPr>
        <w:spacing w:after="0" w:line="360" w:lineRule="auto"/>
        <w:ind w:firstLine="709"/>
        <w:jc w:val="both"/>
      </w:pPr>
    </w:p>
    <w:p w14:paraId="46297864" w14:textId="26584722" w:rsidR="004932D8" w:rsidRPr="00A54A7B" w:rsidRDefault="00DA0D28" w:rsidP="0022087E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DA0D28">
        <w:rPr>
          <w:lang w:val="en-US"/>
        </w:rPr>
        <w:t>Mozilla Developer Network (MDN)</w:t>
      </w:r>
      <w:r w:rsidR="0022087E">
        <w:rPr>
          <w:lang w:val="en-US"/>
        </w:rPr>
        <w:t>.</w:t>
      </w:r>
      <w:r>
        <w:rPr>
          <w:lang w:val="en-US"/>
        </w:rPr>
        <w:t xml:space="preserve"> </w:t>
      </w:r>
      <w:r w:rsidRPr="0022087E">
        <w:rPr>
          <w:lang w:val="en-US"/>
        </w:rPr>
        <w:t>HTML</w:t>
      </w:r>
      <w:r w:rsidRPr="00A54A7B">
        <w:t xml:space="preserve">: </w:t>
      </w:r>
      <w:r>
        <w:t>сайт</w:t>
      </w:r>
      <w:r w:rsidRPr="00A54A7B">
        <w:t xml:space="preserve">. – </w:t>
      </w:r>
      <w:r w:rsidRPr="00DA0D28">
        <w:rPr>
          <w:lang w:val="en-US"/>
        </w:rPr>
        <w:t>URL</w:t>
      </w:r>
      <w:r w:rsidRPr="00A54A7B">
        <w:t xml:space="preserve">: </w:t>
      </w:r>
      <w:r w:rsidR="00A54A7B" w:rsidRPr="00A54A7B">
        <w:rPr>
          <w:lang w:val="en-US"/>
        </w:rPr>
        <w:t>https</w:t>
      </w:r>
      <w:r w:rsidR="00A54A7B" w:rsidRPr="00A54A7B">
        <w:t>://</w:t>
      </w:r>
      <w:r w:rsidR="00A54A7B" w:rsidRPr="00A54A7B">
        <w:rPr>
          <w:lang w:val="en-US"/>
        </w:rPr>
        <w:t>developer</w:t>
      </w:r>
      <w:r w:rsidR="00A54A7B" w:rsidRPr="00A54A7B">
        <w:t>.</w:t>
      </w:r>
      <w:proofErr w:type="spellStart"/>
      <w:r w:rsidR="00A54A7B" w:rsidRPr="00A54A7B">
        <w:rPr>
          <w:lang w:val="en-US"/>
        </w:rPr>
        <w:t>mozilla</w:t>
      </w:r>
      <w:proofErr w:type="spellEnd"/>
      <w:r w:rsidR="00A54A7B" w:rsidRPr="00A54A7B">
        <w:t>.</w:t>
      </w:r>
      <w:r w:rsidR="00A54A7B" w:rsidRPr="00A54A7B">
        <w:rPr>
          <w:lang w:val="en-US"/>
        </w:rPr>
        <w:t>org</w:t>
      </w:r>
      <w:r w:rsidR="00A54A7B" w:rsidRPr="00A54A7B">
        <w:t>/</w:t>
      </w:r>
      <w:proofErr w:type="spellStart"/>
      <w:r w:rsidR="00A54A7B" w:rsidRPr="00A54A7B">
        <w:rPr>
          <w:lang w:val="en-US"/>
        </w:rPr>
        <w:t>en</w:t>
      </w:r>
      <w:proofErr w:type="spellEnd"/>
      <w:r w:rsidR="00A54A7B" w:rsidRPr="00A54A7B">
        <w:t>-</w:t>
      </w:r>
      <w:r w:rsidR="00A54A7B" w:rsidRPr="00A54A7B">
        <w:rPr>
          <w:lang w:val="en-US"/>
        </w:rPr>
        <w:t>US</w:t>
      </w:r>
      <w:r w:rsidR="00A54A7B" w:rsidRPr="00A54A7B">
        <w:t>/</w:t>
      </w:r>
      <w:r w:rsidR="00A54A7B" w:rsidRPr="00A54A7B">
        <w:rPr>
          <w:lang w:val="en-US"/>
        </w:rPr>
        <w:t>docs</w:t>
      </w:r>
      <w:r w:rsidR="00A54A7B" w:rsidRPr="00A54A7B">
        <w:t>/</w:t>
      </w:r>
      <w:r w:rsidR="00A54A7B" w:rsidRPr="00A54A7B">
        <w:rPr>
          <w:lang w:val="en-US"/>
        </w:rPr>
        <w:t>Web</w:t>
      </w:r>
      <w:r w:rsidR="00A54A7B" w:rsidRPr="00A54A7B">
        <w:t>/</w:t>
      </w:r>
      <w:r w:rsidR="00A54A7B" w:rsidRPr="00A54A7B">
        <w:rPr>
          <w:lang w:val="en-US"/>
        </w:rPr>
        <w:t>HTML</w:t>
      </w:r>
      <w:r w:rsidR="00A54A7B" w:rsidRPr="00A54A7B">
        <w:t xml:space="preserve"> </w:t>
      </w:r>
      <w:r w:rsidR="00A54A7B" w:rsidRPr="005B61F3">
        <w:rPr>
          <w:szCs w:val="28"/>
        </w:rPr>
        <w:t xml:space="preserve">(дата обращения: </w:t>
      </w:r>
      <w:r w:rsidR="00A54A7B">
        <w:rPr>
          <w:szCs w:val="28"/>
        </w:rPr>
        <w:t>19</w:t>
      </w:r>
      <w:r w:rsidR="00A54A7B" w:rsidRPr="00ED7633">
        <w:rPr>
          <w:szCs w:val="28"/>
        </w:rPr>
        <w:t>.1</w:t>
      </w:r>
      <w:r w:rsidR="00A54A7B">
        <w:rPr>
          <w:szCs w:val="28"/>
        </w:rPr>
        <w:t>2</w:t>
      </w:r>
      <w:r w:rsidR="00A54A7B" w:rsidRPr="00ED7633">
        <w:rPr>
          <w:szCs w:val="28"/>
        </w:rPr>
        <w:t>.2024</w:t>
      </w:r>
      <w:r w:rsidR="00A54A7B" w:rsidRPr="005B61F3">
        <w:rPr>
          <w:szCs w:val="28"/>
        </w:rPr>
        <w:t>).</w:t>
      </w:r>
    </w:p>
    <w:p w14:paraId="6BDC3175" w14:textId="1BD4F078" w:rsidR="0022087E" w:rsidRPr="00A54A7B" w:rsidRDefault="0022087E" w:rsidP="0022087E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22087E">
        <w:rPr>
          <w:lang w:val="en-US"/>
        </w:rPr>
        <w:t>Mozilla Developer Network (MDN). CSS</w:t>
      </w:r>
      <w:r w:rsidRPr="00A54A7B">
        <w:t xml:space="preserve">: </w:t>
      </w:r>
      <w:r>
        <w:t>сайт</w:t>
      </w:r>
      <w:r w:rsidRPr="00A54A7B">
        <w:t xml:space="preserve">. – </w:t>
      </w:r>
      <w:r w:rsidRPr="00DA0D28">
        <w:rPr>
          <w:lang w:val="en-US"/>
        </w:rPr>
        <w:t>URL</w:t>
      </w:r>
      <w:r w:rsidRPr="00A54A7B">
        <w:t xml:space="preserve">: </w:t>
      </w:r>
      <w:r w:rsidR="00A54A7B" w:rsidRPr="00A54A7B">
        <w:rPr>
          <w:lang w:val="en-US"/>
        </w:rPr>
        <w:t>https</w:t>
      </w:r>
      <w:r w:rsidR="00A54A7B" w:rsidRPr="00A54A7B">
        <w:t>://</w:t>
      </w:r>
      <w:r w:rsidR="00A54A7B" w:rsidRPr="00A54A7B">
        <w:rPr>
          <w:lang w:val="en-US"/>
        </w:rPr>
        <w:t>developer</w:t>
      </w:r>
      <w:r w:rsidR="00A54A7B" w:rsidRPr="00A54A7B">
        <w:t>.</w:t>
      </w:r>
      <w:proofErr w:type="spellStart"/>
      <w:r w:rsidR="00A54A7B" w:rsidRPr="00A54A7B">
        <w:rPr>
          <w:lang w:val="en-US"/>
        </w:rPr>
        <w:t>mozilla</w:t>
      </w:r>
      <w:proofErr w:type="spellEnd"/>
      <w:r w:rsidR="00A54A7B" w:rsidRPr="00A54A7B">
        <w:t>.</w:t>
      </w:r>
      <w:r w:rsidR="00A54A7B" w:rsidRPr="00A54A7B">
        <w:rPr>
          <w:lang w:val="en-US"/>
        </w:rPr>
        <w:t>org</w:t>
      </w:r>
      <w:r w:rsidR="00A54A7B" w:rsidRPr="00A54A7B">
        <w:t>/</w:t>
      </w:r>
      <w:proofErr w:type="spellStart"/>
      <w:r w:rsidR="00A54A7B" w:rsidRPr="00A54A7B">
        <w:rPr>
          <w:lang w:val="en-US"/>
        </w:rPr>
        <w:t>en</w:t>
      </w:r>
      <w:proofErr w:type="spellEnd"/>
      <w:r w:rsidR="00A54A7B" w:rsidRPr="00A54A7B">
        <w:t>-</w:t>
      </w:r>
      <w:r w:rsidR="00A54A7B" w:rsidRPr="00A54A7B">
        <w:rPr>
          <w:lang w:val="en-US"/>
        </w:rPr>
        <w:t>US</w:t>
      </w:r>
      <w:r w:rsidR="00A54A7B" w:rsidRPr="00A54A7B">
        <w:t>/</w:t>
      </w:r>
      <w:r w:rsidR="00A54A7B" w:rsidRPr="00A54A7B">
        <w:rPr>
          <w:lang w:val="en-US"/>
        </w:rPr>
        <w:t>docs</w:t>
      </w:r>
      <w:r w:rsidR="00A54A7B" w:rsidRPr="00A54A7B">
        <w:t>/</w:t>
      </w:r>
      <w:r w:rsidR="00A54A7B" w:rsidRPr="00A54A7B">
        <w:rPr>
          <w:lang w:val="en-US"/>
        </w:rPr>
        <w:t>Web</w:t>
      </w:r>
      <w:r w:rsidR="00A54A7B" w:rsidRPr="00A54A7B">
        <w:t>/</w:t>
      </w:r>
      <w:r w:rsidR="00A54A7B" w:rsidRPr="00A54A7B">
        <w:rPr>
          <w:lang w:val="en-US"/>
        </w:rPr>
        <w:t>CSS</w:t>
      </w:r>
      <w:r w:rsidR="00A54A7B" w:rsidRPr="00A54A7B">
        <w:t xml:space="preserve"> </w:t>
      </w:r>
      <w:r w:rsidR="00A54A7B" w:rsidRPr="005B61F3">
        <w:rPr>
          <w:szCs w:val="28"/>
        </w:rPr>
        <w:t xml:space="preserve">(дата обращения: </w:t>
      </w:r>
      <w:r w:rsidR="00A54A7B">
        <w:rPr>
          <w:szCs w:val="28"/>
        </w:rPr>
        <w:t>19</w:t>
      </w:r>
      <w:r w:rsidR="00A54A7B" w:rsidRPr="00ED7633">
        <w:rPr>
          <w:szCs w:val="28"/>
        </w:rPr>
        <w:t>.1</w:t>
      </w:r>
      <w:r w:rsidR="00A54A7B">
        <w:rPr>
          <w:szCs w:val="28"/>
        </w:rPr>
        <w:t>2</w:t>
      </w:r>
      <w:r w:rsidR="00A54A7B" w:rsidRPr="00ED7633">
        <w:rPr>
          <w:szCs w:val="28"/>
        </w:rPr>
        <w:t>.2024</w:t>
      </w:r>
      <w:r w:rsidR="00A54A7B" w:rsidRPr="005B61F3">
        <w:rPr>
          <w:szCs w:val="28"/>
        </w:rPr>
        <w:t>).</w:t>
      </w:r>
    </w:p>
    <w:p w14:paraId="400FFC80" w14:textId="4FA8259B" w:rsidR="00DA0D28" w:rsidRPr="00A54A7B" w:rsidRDefault="00DA0D28" w:rsidP="0022087E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DA0D28">
        <w:rPr>
          <w:lang w:val="en-US"/>
        </w:rPr>
        <w:t>PHP</w:t>
      </w:r>
      <w:r w:rsidRPr="00A54A7B">
        <w:t xml:space="preserve"> </w:t>
      </w:r>
      <w:r w:rsidRPr="00DA0D28">
        <w:rPr>
          <w:lang w:val="en-US"/>
        </w:rPr>
        <w:t>Documentation</w:t>
      </w:r>
      <w:r w:rsidRPr="00A54A7B">
        <w:t xml:space="preserve">: </w:t>
      </w:r>
      <w:r>
        <w:t>сайт</w:t>
      </w:r>
      <w:r w:rsidRPr="00A54A7B">
        <w:t xml:space="preserve">. – </w:t>
      </w:r>
      <w:r w:rsidRPr="00DA0D28">
        <w:rPr>
          <w:lang w:val="en-US"/>
        </w:rPr>
        <w:t>URL</w:t>
      </w:r>
      <w:r w:rsidRPr="00A54A7B">
        <w:t xml:space="preserve">: </w:t>
      </w:r>
      <w:r w:rsidR="00A54A7B" w:rsidRPr="00A54A7B">
        <w:rPr>
          <w:lang w:val="en-US"/>
        </w:rPr>
        <w:t>https</w:t>
      </w:r>
      <w:r w:rsidR="00A54A7B" w:rsidRPr="00A54A7B">
        <w:t>://</w:t>
      </w:r>
      <w:r w:rsidR="00A54A7B" w:rsidRPr="00A54A7B">
        <w:rPr>
          <w:lang w:val="en-US"/>
        </w:rPr>
        <w:t>www</w:t>
      </w:r>
      <w:r w:rsidR="00A54A7B" w:rsidRPr="00A54A7B">
        <w:t>.</w:t>
      </w:r>
      <w:r w:rsidR="00A54A7B" w:rsidRPr="00A54A7B">
        <w:rPr>
          <w:lang w:val="en-US"/>
        </w:rPr>
        <w:t>php</w:t>
      </w:r>
      <w:r w:rsidR="00A54A7B" w:rsidRPr="00A54A7B">
        <w:t>.</w:t>
      </w:r>
      <w:r w:rsidR="00A54A7B" w:rsidRPr="00A54A7B">
        <w:rPr>
          <w:lang w:val="en-US"/>
        </w:rPr>
        <w:t>net</w:t>
      </w:r>
      <w:r w:rsidR="00A54A7B" w:rsidRPr="00A54A7B">
        <w:t>/</w:t>
      </w:r>
      <w:r w:rsidR="00A54A7B" w:rsidRPr="00A54A7B">
        <w:rPr>
          <w:lang w:val="en-US"/>
        </w:rPr>
        <w:t>docs</w:t>
      </w:r>
      <w:r w:rsidR="00A54A7B" w:rsidRPr="00A54A7B">
        <w:t>.</w:t>
      </w:r>
      <w:r w:rsidR="00A54A7B" w:rsidRPr="00A54A7B">
        <w:rPr>
          <w:lang w:val="en-US"/>
        </w:rPr>
        <w:t>php</w:t>
      </w:r>
      <w:r w:rsidR="00A54A7B" w:rsidRPr="00A54A7B">
        <w:t xml:space="preserve"> </w:t>
      </w:r>
      <w:r w:rsidR="00A54A7B" w:rsidRPr="005B61F3">
        <w:rPr>
          <w:szCs w:val="28"/>
        </w:rPr>
        <w:t xml:space="preserve">(дата обращения: </w:t>
      </w:r>
      <w:r w:rsidR="00A54A7B">
        <w:rPr>
          <w:szCs w:val="28"/>
        </w:rPr>
        <w:t>19</w:t>
      </w:r>
      <w:r w:rsidR="00A54A7B" w:rsidRPr="00ED7633">
        <w:rPr>
          <w:szCs w:val="28"/>
        </w:rPr>
        <w:t>.1</w:t>
      </w:r>
      <w:r w:rsidR="00A54A7B">
        <w:rPr>
          <w:szCs w:val="28"/>
        </w:rPr>
        <w:t>2</w:t>
      </w:r>
      <w:r w:rsidR="00A54A7B" w:rsidRPr="00ED7633">
        <w:rPr>
          <w:szCs w:val="28"/>
        </w:rPr>
        <w:t>.2024</w:t>
      </w:r>
      <w:r w:rsidR="00A54A7B" w:rsidRPr="005B61F3">
        <w:rPr>
          <w:szCs w:val="28"/>
        </w:rPr>
        <w:t>).</w:t>
      </w:r>
    </w:p>
    <w:p w14:paraId="40568D12" w14:textId="3E225C4B" w:rsidR="00DA0D28" w:rsidRPr="00DA0D28" w:rsidRDefault="00DA0D28" w:rsidP="0022087E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lang w:val="en-US"/>
        </w:rPr>
      </w:pPr>
      <w:r w:rsidRPr="00DA0D28">
        <w:rPr>
          <w:lang w:val="en-US"/>
        </w:rPr>
        <w:t xml:space="preserve">MySQL Reference Manual: </w:t>
      </w:r>
      <w:r>
        <w:t>сайт</w:t>
      </w:r>
      <w:r w:rsidRPr="00DA0D28">
        <w:rPr>
          <w:lang w:val="en-US"/>
        </w:rPr>
        <w:t xml:space="preserve">. – URL: </w:t>
      </w:r>
      <w:r w:rsidR="00A54A7B" w:rsidRPr="00A54A7B">
        <w:rPr>
          <w:lang w:val="en-US"/>
        </w:rPr>
        <w:t xml:space="preserve">https://dev.mysql.com/doc/ </w:t>
      </w:r>
      <w:r w:rsidR="00A54A7B" w:rsidRPr="00A54A7B">
        <w:rPr>
          <w:szCs w:val="28"/>
          <w:lang w:val="en-US"/>
        </w:rPr>
        <w:t>(</w:t>
      </w:r>
      <w:r w:rsidR="00A54A7B" w:rsidRPr="005B61F3">
        <w:rPr>
          <w:szCs w:val="28"/>
        </w:rPr>
        <w:t>дата</w:t>
      </w:r>
      <w:r w:rsidR="00A54A7B" w:rsidRPr="00A54A7B">
        <w:rPr>
          <w:szCs w:val="28"/>
          <w:lang w:val="en-US"/>
        </w:rPr>
        <w:t xml:space="preserve"> </w:t>
      </w:r>
      <w:r w:rsidR="00A54A7B" w:rsidRPr="005B61F3">
        <w:rPr>
          <w:szCs w:val="28"/>
        </w:rPr>
        <w:t>обращения</w:t>
      </w:r>
      <w:r w:rsidR="00A54A7B" w:rsidRPr="00A54A7B">
        <w:rPr>
          <w:szCs w:val="28"/>
          <w:lang w:val="en-US"/>
        </w:rPr>
        <w:t>: 19.12.2024).</w:t>
      </w:r>
    </w:p>
    <w:p w14:paraId="536ECBD2" w14:textId="6C06FFB9" w:rsidR="00DA0D28" w:rsidRPr="00A54A7B" w:rsidRDefault="0022087E" w:rsidP="0022087E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</w:pPr>
      <w:proofErr w:type="spellStart"/>
      <w:r>
        <w:rPr>
          <w:lang w:val="en-US"/>
        </w:rPr>
        <w:t>dbdiagram</w:t>
      </w:r>
      <w:proofErr w:type="spellEnd"/>
      <w:r w:rsidRPr="00A54A7B">
        <w:t>.</w:t>
      </w:r>
      <w:r>
        <w:rPr>
          <w:lang w:val="en-US"/>
        </w:rPr>
        <w:t>io</w:t>
      </w:r>
      <w:r w:rsidR="00DA0D28" w:rsidRPr="00A54A7B">
        <w:t xml:space="preserve">: </w:t>
      </w:r>
      <w:r w:rsidR="00DA0D28">
        <w:t>сайт</w:t>
      </w:r>
      <w:r w:rsidR="00DA0D28" w:rsidRPr="00A54A7B">
        <w:t xml:space="preserve">. – </w:t>
      </w:r>
      <w:r w:rsidR="00DA0D28" w:rsidRPr="00DA0D28">
        <w:rPr>
          <w:lang w:val="en-US"/>
        </w:rPr>
        <w:t>URL</w:t>
      </w:r>
      <w:r w:rsidR="00DA0D28" w:rsidRPr="00A54A7B">
        <w:t xml:space="preserve">: </w:t>
      </w:r>
      <w:r w:rsidR="00A54A7B" w:rsidRPr="00A54A7B">
        <w:rPr>
          <w:lang w:val="en-US"/>
        </w:rPr>
        <w:t>https</w:t>
      </w:r>
      <w:r w:rsidR="00A54A7B" w:rsidRPr="00A54A7B">
        <w:t>://</w:t>
      </w:r>
      <w:proofErr w:type="spellStart"/>
      <w:r w:rsidR="00A54A7B" w:rsidRPr="00A54A7B">
        <w:rPr>
          <w:lang w:val="en-US"/>
        </w:rPr>
        <w:t>dbdiagram</w:t>
      </w:r>
      <w:proofErr w:type="spellEnd"/>
      <w:r w:rsidR="00A54A7B" w:rsidRPr="00A54A7B">
        <w:t>.</w:t>
      </w:r>
      <w:r w:rsidR="00A54A7B" w:rsidRPr="00A54A7B">
        <w:rPr>
          <w:lang w:val="en-US"/>
        </w:rPr>
        <w:t>io</w:t>
      </w:r>
      <w:r w:rsidR="00A54A7B" w:rsidRPr="00A54A7B">
        <w:t>/</w:t>
      </w:r>
      <w:r w:rsidR="00A54A7B" w:rsidRPr="00A54A7B">
        <w:rPr>
          <w:lang w:val="en-US"/>
        </w:rPr>
        <w:t>d</w:t>
      </w:r>
      <w:r w:rsidR="00A54A7B" w:rsidRPr="00A54A7B">
        <w:t xml:space="preserve"> </w:t>
      </w:r>
      <w:r w:rsidR="00A54A7B" w:rsidRPr="005B61F3">
        <w:rPr>
          <w:szCs w:val="28"/>
        </w:rPr>
        <w:t xml:space="preserve">(дата обращения: </w:t>
      </w:r>
      <w:r w:rsidR="00A54A7B">
        <w:rPr>
          <w:szCs w:val="28"/>
        </w:rPr>
        <w:t>19</w:t>
      </w:r>
      <w:r w:rsidR="00A54A7B" w:rsidRPr="00ED7633">
        <w:rPr>
          <w:szCs w:val="28"/>
        </w:rPr>
        <w:t>.1</w:t>
      </w:r>
      <w:r w:rsidR="00A54A7B">
        <w:rPr>
          <w:szCs w:val="28"/>
        </w:rPr>
        <w:t>2</w:t>
      </w:r>
      <w:r w:rsidR="00A54A7B" w:rsidRPr="00ED7633">
        <w:rPr>
          <w:szCs w:val="28"/>
        </w:rPr>
        <w:t>.2024</w:t>
      </w:r>
      <w:r w:rsidR="00A54A7B" w:rsidRPr="005B61F3">
        <w:rPr>
          <w:szCs w:val="28"/>
        </w:rPr>
        <w:t>).</w:t>
      </w:r>
    </w:p>
    <w:p w14:paraId="2961F799" w14:textId="0CB2EAC6" w:rsidR="0022087E" w:rsidRPr="0022087E" w:rsidRDefault="0022087E" w:rsidP="0022087E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22087E">
        <w:t xml:space="preserve">Реляционные базы данных: </w:t>
      </w:r>
      <w:r>
        <w:t>сайт</w:t>
      </w:r>
      <w:r w:rsidRPr="0022087E">
        <w:t xml:space="preserve">. – </w:t>
      </w:r>
      <w:r w:rsidRPr="00DA0D28">
        <w:rPr>
          <w:lang w:val="en-US"/>
        </w:rPr>
        <w:t>URL</w:t>
      </w:r>
      <w:r w:rsidRPr="0022087E">
        <w:t xml:space="preserve">: </w:t>
      </w:r>
      <w:r w:rsidR="00A54A7B" w:rsidRPr="00A54A7B">
        <w:rPr>
          <w:lang w:val="en-US"/>
        </w:rPr>
        <w:t>https</w:t>
      </w:r>
      <w:r w:rsidR="00A54A7B" w:rsidRPr="00A54A7B">
        <w:t>://</w:t>
      </w:r>
      <w:proofErr w:type="spellStart"/>
      <w:r w:rsidR="00A54A7B" w:rsidRPr="00A54A7B">
        <w:rPr>
          <w:lang w:val="en-US"/>
        </w:rPr>
        <w:t>yandex</w:t>
      </w:r>
      <w:proofErr w:type="spellEnd"/>
      <w:r w:rsidR="00A54A7B" w:rsidRPr="00A54A7B">
        <w:t>.</w:t>
      </w:r>
      <w:r w:rsidR="00A54A7B" w:rsidRPr="00A54A7B">
        <w:rPr>
          <w:lang w:val="en-US"/>
        </w:rPr>
        <w:t>cloud</w:t>
      </w:r>
      <w:r w:rsidR="00A54A7B" w:rsidRPr="00A54A7B">
        <w:t>/</w:t>
      </w:r>
      <w:proofErr w:type="spellStart"/>
      <w:r w:rsidR="00A54A7B" w:rsidRPr="00A54A7B">
        <w:rPr>
          <w:lang w:val="en-US"/>
        </w:rPr>
        <w:t>ru</w:t>
      </w:r>
      <w:proofErr w:type="spellEnd"/>
      <w:r w:rsidR="00A54A7B" w:rsidRPr="00A54A7B">
        <w:t>/</w:t>
      </w:r>
      <w:r w:rsidR="00A54A7B" w:rsidRPr="00A54A7B">
        <w:rPr>
          <w:lang w:val="en-US"/>
        </w:rPr>
        <w:t>docs</w:t>
      </w:r>
      <w:r w:rsidR="00A54A7B" w:rsidRPr="00A54A7B">
        <w:t>/</w:t>
      </w:r>
      <w:r w:rsidR="00A54A7B" w:rsidRPr="00A54A7B">
        <w:rPr>
          <w:lang w:val="en-US"/>
        </w:rPr>
        <w:t>glossary</w:t>
      </w:r>
      <w:r w:rsidR="00A54A7B" w:rsidRPr="00A54A7B">
        <w:t>/</w:t>
      </w:r>
      <w:r w:rsidR="00A54A7B" w:rsidRPr="00A54A7B">
        <w:rPr>
          <w:lang w:val="en-US"/>
        </w:rPr>
        <w:t>relational</w:t>
      </w:r>
      <w:r w:rsidR="00A54A7B" w:rsidRPr="00A54A7B">
        <w:t>-</w:t>
      </w:r>
      <w:r w:rsidR="00A54A7B" w:rsidRPr="00A54A7B">
        <w:rPr>
          <w:lang w:val="en-US"/>
        </w:rPr>
        <w:t>databases</w:t>
      </w:r>
      <w:r w:rsidR="00A54A7B">
        <w:t xml:space="preserve"> </w:t>
      </w:r>
      <w:r w:rsidR="00A54A7B" w:rsidRPr="005B61F3">
        <w:rPr>
          <w:szCs w:val="28"/>
        </w:rPr>
        <w:t xml:space="preserve">(дата обращения: </w:t>
      </w:r>
      <w:r w:rsidR="00A54A7B">
        <w:rPr>
          <w:szCs w:val="28"/>
        </w:rPr>
        <w:t>19</w:t>
      </w:r>
      <w:r w:rsidR="00A54A7B" w:rsidRPr="00ED7633">
        <w:rPr>
          <w:szCs w:val="28"/>
        </w:rPr>
        <w:t>.1</w:t>
      </w:r>
      <w:r w:rsidR="00A54A7B">
        <w:rPr>
          <w:szCs w:val="28"/>
        </w:rPr>
        <w:t>2</w:t>
      </w:r>
      <w:r w:rsidR="00A54A7B" w:rsidRPr="00ED7633">
        <w:rPr>
          <w:szCs w:val="28"/>
        </w:rPr>
        <w:t>.2024</w:t>
      </w:r>
      <w:r w:rsidR="00A54A7B" w:rsidRPr="005B61F3">
        <w:rPr>
          <w:szCs w:val="28"/>
        </w:rPr>
        <w:t>).</w:t>
      </w:r>
    </w:p>
    <w:p w14:paraId="216CB1D6" w14:textId="4CA312FE" w:rsidR="0022087E" w:rsidRPr="0022087E" w:rsidRDefault="0022087E" w:rsidP="0022087E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22087E">
        <w:t xml:space="preserve">PHP и MySQL: </w:t>
      </w:r>
      <w:r>
        <w:t>сайт</w:t>
      </w:r>
      <w:r w:rsidRPr="0022087E">
        <w:t xml:space="preserve">. – </w:t>
      </w:r>
      <w:r w:rsidRPr="00DA0D28">
        <w:rPr>
          <w:lang w:val="en-US"/>
        </w:rPr>
        <w:t>URL</w:t>
      </w:r>
      <w:r w:rsidRPr="0022087E">
        <w:t xml:space="preserve">: </w:t>
      </w:r>
      <w:r w:rsidR="00A54A7B" w:rsidRPr="00A54A7B">
        <w:rPr>
          <w:lang w:val="en-US"/>
        </w:rPr>
        <w:t>https</w:t>
      </w:r>
      <w:r w:rsidR="00A54A7B" w:rsidRPr="00A54A7B">
        <w:t>://</w:t>
      </w:r>
      <w:proofErr w:type="spellStart"/>
      <w:r w:rsidR="00A54A7B" w:rsidRPr="00A54A7B">
        <w:rPr>
          <w:lang w:val="en-US"/>
        </w:rPr>
        <w:t>metanit</w:t>
      </w:r>
      <w:proofErr w:type="spellEnd"/>
      <w:r w:rsidR="00A54A7B" w:rsidRPr="00A54A7B">
        <w:t>.</w:t>
      </w:r>
      <w:r w:rsidR="00A54A7B" w:rsidRPr="00A54A7B">
        <w:rPr>
          <w:lang w:val="en-US"/>
        </w:rPr>
        <w:t>com</w:t>
      </w:r>
      <w:r w:rsidR="00A54A7B" w:rsidRPr="00A54A7B">
        <w:t>/</w:t>
      </w:r>
      <w:r w:rsidR="00A54A7B" w:rsidRPr="00A54A7B">
        <w:rPr>
          <w:lang w:val="en-US"/>
        </w:rPr>
        <w:t>php</w:t>
      </w:r>
      <w:r w:rsidR="00A54A7B" w:rsidRPr="00A54A7B">
        <w:t>/</w:t>
      </w:r>
      <w:proofErr w:type="spellStart"/>
      <w:r w:rsidR="00A54A7B" w:rsidRPr="00A54A7B">
        <w:rPr>
          <w:lang w:val="en-US"/>
        </w:rPr>
        <w:t>mysql</w:t>
      </w:r>
      <w:proofErr w:type="spellEnd"/>
      <w:r w:rsidR="00A54A7B" w:rsidRPr="00A54A7B">
        <w:t>/3.1.</w:t>
      </w:r>
      <w:r w:rsidR="00A54A7B" w:rsidRPr="00A54A7B">
        <w:rPr>
          <w:lang w:val="en-US"/>
        </w:rPr>
        <w:t>php</w:t>
      </w:r>
      <w:r w:rsidR="00A54A7B">
        <w:t xml:space="preserve"> </w:t>
      </w:r>
      <w:r w:rsidR="00A54A7B" w:rsidRPr="005B61F3">
        <w:rPr>
          <w:szCs w:val="28"/>
        </w:rPr>
        <w:t xml:space="preserve">(дата обращения: </w:t>
      </w:r>
      <w:r w:rsidR="00A54A7B">
        <w:rPr>
          <w:szCs w:val="28"/>
        </w:rPr>
        <w:t>19</w:t>
      </w:r>
      <w:r w:rsidR="00A54A7B" w:rsidRPr="00ED7633">
        <w:rPr>
          <w:szCs w:val="28"/>
        </w:rPr>
        <w:t>.1</w:t>
      </w:r>
      <w:r w:rsidR="00A54A7B">
        <w:rPr>
          <w:szCs w:val="28"/>
        </w:rPr>
        <w:t>2</w:t>
      </w:r>
      <w:r w:rsidR="00A54A7B" w:rsidRPr="00ED7633">
        <w:rPr>
          <w:szCs w:val="28"/>
        </w:rPr>
        <w:t>.2024</w:t>
      </w:r>
      <w:r w:rsidR="00A54A7B" w:rsidRPr="005B61F3">
        <w:rPr>
          <w:szCs w:val="28"/>
        </w:rPr>
        <w:t>).</w:t>
      </w:r>
    </w:p>
    <w:p w14:paraId="6695BAD2" w14:textId="04C4B5A2" w:rsidR="0022087E" w:rsidRPr="00170CF9" w:rsidRDefault="00170CF9" w:rsidP="00170CF9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170CF9">
        <w:t>Работа с MySQL в PHP</w:t>
      </w:r>
      <w:r w:rsidRPr="0022087E">
        <w:t xml:space="preserve">: </w:t>
      </w:r>
      <w:r>
        <w:t>сайт</w:t>
      </w:r>
      <w:r w:rsidRPr="0022087E">
        <w:t xml:space="preserve">. – </w:t>
      </w:r>
      <w:r w:rsidRPr="00DA0D28">
        <w:rPr>
          <w:lang w:val="en-US"/>
        </w:rPr>
        <w:t>URL</w:t>
      </w:r>
      <w:r w:rsidRPr="0022087E">
        <w:t xml:space="preserve">: </w:t>
      </w:r>
      <w:r w:rsidR="00A54A7B" w:rsidRPr="00A54A7B">
        <w:rPr>
          <w:lang w:val="en-US"/>
        </w:rPr>
        <w:t>https</w:t>
      </w:r>
      <w:r w:rsidR="00A54A7B" w:rsidRPr="00A54A7B">
        <w:t>://</w:t>
      </w:r>
      <w:proofErr w:type="spellStart"/>
      <w:r w:rsidR="00A54A7B" w:rsidRPr="00A54A7B">
        <w:rPr>
          <w:lang w:val="en-US"/>
        </w:rPr>
        <w:t>htmlacademy</w:t>
      </w:r>
      <w:proofErr w:type="spellEnd"/>
      <w:r w:rsidR="00A54A7B" w:rsidRPr="00A54A7B">
        <w:t>.</w:t>
      </w:r>
      <w:proofErr w:type="spellStart"/>
      <w:r w:rsidR="00A54A7B" w:rsidRPr="00A54A7B">
        <w:rPr>
          <w:lang w:val="en-US"/>
        </w:rPr>
        <w:t>ru</w:t>
      </w:r>
      <w:proofErr w:type="spellEnd"/>
      <w:r w:rsidR="00A54A7B" w:rsidRPr="00A54A7B">
        <w:t>/</w:t>
      </w:r>
      <w:r w:rsidR="00A54A7B" w:rsidRPr="00A54A7B">
        <w:rPr>
          <w:lang w:val="en-US"/>
        </w:rPr>
        <w:t>blog</w:t>
      </w:r>
      <w:r w:rsidR="00A54A7B" w:rsidRPr="00A54A7B">
        <w:t>/</w:t>
      </w:r>
      <w:r w:rsidR="00A54A7B" w:rsidRPr="00A54A7B">
        <w:rPr>
          <w:lang w:val="en-US"/>
        </w:rPr>
        <w:t>php</w:t>
      </w:r>
      <w:r w:rsidR="00A54A7B" w:rsidRPr="00A54A7B">
        <w:t>/</w:t>
      </w:r>
      <w:proofErr w:type="spellStart"/>
      <w:r w:rsidR="00A54A7B" w:rsidRPr="00A54A7B">
        <w:rPr>
          <w:lang w:val="en-US"/>
        </w:rPr>
        <w:t>mysql</w:t>
      </w:r>
      <w:proofErr w:type="spellEnd"/>
      <w:r w:rsidR="00A54A7B">
        <w:t xml:space="preserve"> </w:t>
      </w:r>
      <w:r w:rsidR="00A54A7B" w:rsidRPr="005B61F3">
        <w:rPr>
          <w:szCs w:val="28"/>
        </w:rPr>
        <w:t xml:space="preserve">(дата обращения: </w:t>
      </w:r>
      <w:r w:rsidR="00A54A7B">
        <w:rPr>
          <w:szCs w:val="28"/>
        </w:rPr>
        <w:t>19</w:t>
      </w:r>
      <w:r w:rsidR="00A54A7B" w:rsidRPr="00ED7633">
        <w:rPr>
          <w:szCs w:val="28"/>
        </w:rPr>
        <w:t>.1</w:t>
      </w:r>
      <w:r w:rsidR="00A54A7B">
        <w:rPr>
          <w:szCs w:val="28"/>
        </w:rPr>
        <w:t>2</w:t>
      </w:r>
      <w:r w:rsidR="00A54A7B" w:rsidRPr="00ED7633">
        <w:rPr>
          <w:szCs w:val="28"/>
        </w:rPr>
        <w:t>.2024</w:t>
      </w:r>
      <w:r w:rsidR="00A54A7B" w:rsidRPr="005B61F3">
        <w:rPr>
          <w:szCs w:val="28"/>
        </w:rPr>
        <w:t>).</w:t>
      </w:r>
    </w:p>
    <w:p w14:paraId="55324080" w14:textId="77777777" w:rsidR="00DA0D28" w:rsidRPr="00170CF9" w:rsidRDefault="00DA0D28" w:rsidP="0022087E">
      <w:pPr>
        <w:pStyle w:val="ab"/>
        <w:ind w:left="1069"/>
      </w:pPr>
    </w:p>
    <w:p w14:paraId="655403DB" w14:textId="77777777" w:rsidR="004C37C1" w:rsidRPr="00170CF9" w:rsidRDefault="004C37C1" w:rsidP="004C37C1"/>
    <w:p w14:paraId="2D3C783D" w14:textId="77777777" w:rsidR="004C37C1" w:rsidRPr="00170CF9" w:rsidRDefault="004C37C1" w:rsidP="004C37C1"/>
    <w:p w14:paraId="75D9AF2E" w14:textId="77777777" w:rsidR="005F61C2" w:rsidRPr="00170CF9" w:rsidRDefault="005F61C2" w:rsidP="0032599F">
      <w:pPr>
        <w:spacing w:line="360" w:lineRule="auto"/>
        <w:ind w:firstLine="709"/>
        <w:jc w:val="both"/>
        <w:rPr>
          <w:szCs w:val="24"/>
        </w:rPr>
      </w:pPr>
    </w:p>
    <w:sectPr w:rsidR="005F61C2" w:rsidRPr="00170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A6E0" w14:textId="77777777" w:rsidR="0091514A" w:rsidRDefault="0091514A" w:rsidP="005F61C2">
      <w:pPr>
        <w:spacing w:after="0" w:line="240" w:lineRule="auto"/>
      </w:pPr>
      <w:r>
        <w:separator/>
      </w:r>
    </w:p>
  </w:endnote>
  <w:endnote w:type="continuationSeparator" w:id="0">
    <w:p w14:paraId="71C0BBEE" w14:textId="77777777" w:rsidR="0091514A" w:rsidRDefault="0091514A" w:rsidP="005F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413C" w14:textId="77777777" w:rsidR="0091514A" w:rsidRDefault="0091514A" w:rsidP="005F61C2">
      <w:pPr>
        <w:spacing w:after="0" w:line="240" w:lineRule="auto"/>
      </w:pPr>
      <w:r>
        <w:separator/>
      </w:r>
    </w:p>
  </w:footnote>
  <w:footnote w:type="continuationSeparator" w:id="0">
    <w:p w14:paraId="145183FF" w14:textId="77777777" w:rsidR="0091514A" w:rsidRDefault="0091514A" w:rsidP="005F6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623F"/>
    <w:multiLevelType w:val="multilevel"/>
    <w:tmpl w:val="CC4A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12296"/>
    <w:multiLevelType w:val="multilevel"/>
    <w:tmpl w:val="CC4A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1293F"/>
    <w:multiLevelType w:val="multilevel"/>
    <w:tmpl w:val="CC4A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96E62"/>
    <w:multiLevelType w:val="multilevel"/>
    <w:tmpl w:val="CC4A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4D548E"/>
    <w:multiLevelType w:val="hybridMultilevel"/>
    <w:tmpl w:val="34BC77C2"/>
    <w:lvl w:ilvl="0" w:tplc="FF7036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3769B9"/>
    <w:multiLevelType w:val="hybridMultilevel"/>
    <w:tmpl w:val="455EA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6265A3"/>
    <w:multiLevelType w:val="multilevel"/>
    <w:tmpl w:val="BDDC3E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D0213C3"/>
    <w:multiLevelType w:val="multilevel"/>
    <w:tmpl w:val="CC4A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DA07AD"/>
    <w:multiLevelType w:val="multilevel"/>
    <w:tmpl w:val="707A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BC1641"/>
    <w:multiLevelType w:val="multilevel"/>
    <w:tmpl w:val="CC4A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F8380A"/>
    <w:multiLevelType w:val="hybridMultilevel"/>
    <w:tmpl w:val="2DFA2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263DEC"/>
    <w:multiLevelType w:val="hybridMultilevel"/>
    <w:tmpl w:val="9FA4E620"/>
    <w:lvl w:ilvl="0" w:tplc="FF7036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02C64"/>
    <w:multiLevelType w:val="hybridMultilevel"/>
    <w:tmpl w:val="DC6460A2"/>
    <w:lvl w:ilvl="0" w:tplc="87D80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4E23F5"/>
    <w:multiLevelType w:val="multilevel"/>
    <w:tmpl w:val="CC4A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13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77"/>
    <w:rsid w:val="00005B83"/>
    <w:rsid w:val="000A51A7"/>
    <w:rsid w:val="001008EA"/>
    <w:rsid w:val="001012DC"/>
    <w:rsid w:val="00134296"/>
    <w:rsid w:val="00170CF9"/>
    <w:rsid w:val="00181BB0"/>
    <w:rsid w:val="001A0C3F"/>
    <w:rsid w:val="0022087E"/>
    <w:rsid w:val="00295DBE"/>
    <w:rsid w:val="0032599F"/>
    <w:rsid w:val="00325D77"/>
    <w:rsid w:val="00386435"/>
    <w:rsid w:val="003D207C"/>
    <w:rsid w:val="00417F85"/>
    <w:rsid w:val="004932D8"/>
    <w:rsid w:val="004C37C1"/>
    <w:rsid w:val="005A17D8"/>
    <w:rsid w:val="005F61C2"/>
    <w:rsid w:val="00600FCB"/>
    <w:rsid w:val="00655CCC"/>
    <w:rsid w:val="00671768"/>
    <w:rsid w:val="007606DB"/>
    <w:rsid w:val="00773B57"/>
    <w:rsid w:val="007B556E"/>
    <w:rsid w:val="0085506E"/>
    <w:rsid w:val="008A04C3"/>
    <w:rsid w:val="008C1469"/>
    <w:rsid w:val="00910A75"/>
    <w:rsid w:val="0091514A"/>
    <w:rsid w:val="00921755"/>
    <w:rsid w:val="009545DC"/>
    <w:rsid w:val="00960BA4"/>
    <w:rsid w:val="009F08A0"/>
    <w:rsid w:val="009F7461"/>
    <w:rsid w:val="00A54A7B"/>
    <w:rsid w:val="00AF716D"/>
    <w:rsid w:val="00B12E89"/>
    <w:rsid w:val="00B2661C"/>
    <w:rsid w:val="00C1576D"/>
    <w:rsid w:val="00C31AA1"/>
    <w:rsid w:val="00C37891"/>
    <w:rsid w:val="00CA51A6"/>
    <w:rsid w:val="00CB4550"/>
    <w:rsid w:val="00D03AA5"/>
    <w:rsid w:val="00D373EF"/>
    <w:rsid w:val="00DA0D28"/>
    <w:rsid w:val="00DB38B4"/>
    <w:rsid w:val="00E31CDD"/>
    <w:rsid w:val="00E62955"/>
    <w:rsid w:val="00E637DE"/>
    <w:rsid w:val="00F27207"/>
    <w:rsid w:val="00F6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419D6"/>
  <w15:chartTrackingRefBased/>
  <w15:docId w15:val="{66988366-A39A-4F79-8D89-8100D321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D77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3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0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59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910A7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10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-">
    <w:name w:val="Л: текст-основной"/>
    <w:basedOn w:val="a"/>
    <w:qFormat/>
    <w:rsid w:val="005F61C2"/>
    <w:pPr>
      <w:spacing w:after="0" w:line="360" w:lineRule="auto"/>
      <w:ind w:firstLine="709"/>
      <w:contextualSpacing/>
      <w:jc w:val="both"/>
    </w:pPr>
    <w:rPr>
      <w:color w:val="000000" w:themeColor="text1"/>
      <w:szCs w:val="24"/>
    </w:rPr>
  </w:style>
  <w:style w:type="paragraph" w:styleId="a4">
    <w:name w:val="header"/>
    <w:basedOn w:val="a"/>
    <w:link w:val="a5"/>
    <w:uiPriority w:val="99"/>
    <w:unhideWhenUsed/>
    <w:rsid w:val="005F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1C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F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1C2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295D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95DBE"/>
    <w:rPr>
      <w:rFonts w:ascii="Courier New" w:eastAsia="Times New Roman" w:hAnsi="Courier New" w:cs="Courier New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C3789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576D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C37891"/>
    <w:pPr>
      <w:tabs>
        <w:tab w:val="right" w:leader="dot" w:pos="9345"/>
      </w:tabs>
      <w:spacing w:after="100"/>
      <w:ind w:left="284"/>
    </w:pPr>
  </w:style>
  <w:style w:type="paragraph" w:styleId="31">
    <w:name w:val="toc 3"/>
    <w:basedOn w:val="a"/>
    <w:next w:val="a"/>
    <w:autoRedefine/>
    <w:uiPriority w:val="39"/>
    <w:unhideWhenUsed/>
    <w:rsid w:val="00C37891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C3789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1576D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DA0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890F-A3B2-42AB-A474-3C206076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6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Чудина</dc:creator>
  <cp:keywords/>
  <dc:description/>
  <cp:lastModifiedBy>Екатерина Чудина</cp:lastModifiedBy>
  <cp:revision>4</cp:revision>
  <dcterms:created xsi:type="dcterms:W3CDTF">2024-12-23T09:07:00Z</dcterms:created>
  <dcterms:modified xsi:type="dcterms:W3CDTF">2024-12-23T10:10:00Z</dcterms:modified>
</cp:coreProperties>
</file>